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211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93DD9" w14:textId="01A6DE65" w:rsidR="00D93AF1" w:rsidRDefault="00D93AF1">
          <w:pPr>
            <w:pStyle w:val="TOC"/>
          </w:pPr>
          <w:r>
            <w:rPr>
              <w:lang w:val="zh-CN"/>
            </w:rPr>
            <w:t>目录</w:t>
          </w:r>
        </w:p>
        <w:p w14:paraId="046BC0B1" w14:textId="12F1D337" w:rsidR="00EC72FF" w:rsidRDefault="00D93AF1">
          <w:pPr>
            <w:pStyle w:val="TOC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96045" w:history="1">
            <w:r w:rsidR="00EC72FF" w:rsidRPr="0070791D">
              <w:rPr>
                <w:rStyle w:val="a3"/>
                <w:noProof/>
              </w:rPr>
              <w:t>代码文件说明</w:t>
            </w:r>
            <w:r w:rsidR="00EC72FF">
              <w:rPr>
                <w:noProof/>
                <w:webHidden/>
              </w:rPr>
              <w:tab/>
            </w:r>
            <w:r w:rsidR="00EC72FF">
              <w:rPr>
                <w:noProof/>
                <w:webHidden/>
              </w:rPr>
              <w:fldChar w:fldCharType="begin"/>
            </w:r>
            <w:r w:rsidR="00EC72FF">
              <w:rPr>
                <w:noProof/>
                <w:webHidden/>
              </w:rPr>
              <w:instrText xml:space="preserve"> PAGEREF _Toc137996045 \h </w:instrText>
            </w:r>
            <w:r w:rsidR="00EC72FF">
              <w:rPr>
                <w:noProof/>
                <w:webHidden/>
              </w:rPr>
            </w:r>
            <w:r w:rsidR="00EC72FF">
              <w:rPr>
                <w:noProof/>
                <w:webHidden/>
              </w:rPr>
              <w:fldChar w:fldCharType="separate"/>
            </w:r>
            <w:r w:rsidR="00EC72FF">
              <w:rPr>
                <w:noProof/>
                <w:webHidden/>
              </w:rPr>
              <w:t>2</w:t>
            </w:r>
            <w:r w:rsidR="00EC72FF">
              <w:rPr>
                <w:noProof/>
                <w:webHidden/>
              </w:rPr>
              <w:fldChar w:fldCharType="end"/>
            </w:r>
          </w:hyperlink>
        </w:p>
        <w:p w14:paraId="34CBE912" w14:textId="0856E544" w:rsidR="00EC72FF" w:rsidRDefault="00EC72FF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996046" w:history="1">
            <w:r w:rsidRPr="0070791D">
              <w:rPr>
                <w:rStyle w:val="a3"/>
                <w:noProof/>
              </w:rPr>
              <w:t>一.</w:t>
            </w:r>
            <w:r>
              <w:rPr>
                <w:noProof/>
                <w14:ligatures w14:val="standardContextual"/>
              </w:rPr>
              <w:tab/>
            </w:r>
            <w:r w:rsidRPr="0070791D">
              <w:rPr>
                <w:rStyle w:val="a3"/>
                <w:noProof/>
              </w:rPr>
              <w:t>仿真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915CF" w14:textId="6EEBE89B" w:rsidR="00EC72FF" w:rsidRDefault="00EC72FF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996047" w:history="1">
            <w:r w:rsidRPr="0070791D">
              <w:rPr>
                <w:rStyle w:val="a3"/>
                <w:noProof/>
              </w:rPr>
              <w:t>二.</w:t>
            </w:r>
            <w:r>
              <w:rPr>
                <w:noProof/>
                <w14:ligatures w14:val="standardContextual"/>
              </w:rPr>
              <w:tab/>
            </w:r>
            <w:r w:rsidRPr="0070791D">
              <w:rPr>
                <w:rStyle w:val="a3"/>
                <w:noProof/>
              </w:rPr>
              <w:t>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5781" w14:textId="6175C6A9" w:rsidR="00EC72FF" w:rsidRDefault="00EC72FF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996048" w:history="1">
            <w:r w:rsidRPr="0070791D">
              <w:rPr>
                <w:rStyle w:val="a3"/>
                <w:noProof/>
              </w:rPr>
              <w:t>三.</w:t>
            </w:r>
            <w:r>
              <w:rPr>
                <w:noProof/>
                <w14:ligatures w14:val="standardContextual"/>
              </w:rPr>
              <w:tab/>
            </w:r>
            <w:r w:rsidRPr="0070791D">
              <w:rPr>
                <w:rStyle w:val="a3"/>
                <w:noProof/>
              </w:rPr>
              <w:t>算子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B746" w14:textId="1AFAC7DC" w:rsidR="00EC72FF" w:rsidRDefault="00EC72FF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996049" w:history="1">
            <w:r w:rsidRPr="0070791D">
              <w:rPr>
                <w:rStyle w:val="a3"/>
                <w:noProof/>
              </w:rPr>
              <w:t>四.</w:t>
            </w:r>
            <w:r>
              <w:rPr>
                <w:noProof/>
                <w14:ligatures w14:val="standardContextual"/>
              </w:rPr>
              <w:tab/>
            </w:r>
            <w:r w:rsidRPr="0070791D">
              <w:rPr>
                <w:rStyle w:val="a3"/>
                <w:noProof/>
              </w:rPr>
              <w:t>内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AFE0" w14:textId="36C56BBA" w:rsidR="00EC72FF" w:rsidRDefault="00EC72FF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996050" w:history="1">
            <w:r w:rsidRPr="0070791D">
              <w:rPr>
                <w:rStyle w:val="a3"/>
                <w:noProof/>
              </w:rPr>
              <w:t>五.</w:t>
            </w:r>
            <w:r>
              <w:rPr>
                <w:noProof/>
                <w14:ligatures w14:val="standardContextual"/>
              </w:rPr>
              <w:tab/>
            </w:r>
            <w:r w:rsidRPr="0070791D">
              <w:rPr>
                <w:rStyle w:val="a3"/>
                <w:noProof/>
              </w:rPr>
              <w:t>通信访存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0E19" w14:textId="42382517" w:rsidR="00EC72FF" w:rsidRDefault="00EC72FF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996051" w:history="1">
            <w:r w:rsidRPr="0070791D">
              <w:rPr>
                <w:rStyle w:val="a3"/>
                <w:noProof/>
              </w:rPr>
              <w:t>六.</w:t>
            </w:r>
            <w:r>
              <w:rPr>
                <w:noProof/>
                <w14:ligatures w14:val="standardContextual"/>
              </w:rPr>
              <w:tab/>
            </w:r>
            <w:r w:rsidRPr="0070791D">
              <w:rPr>
                <w:rStyle w:val="a3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9515" w14:textId="2FFFBA3D" w:rsidR="00D93AF1" w:rsidRDefault="00D93AF1">
          <w:r>
            <w:rPr>
              <w:b/>
              <w:bCs/>
              <w:lang w:val="zh-CN"/>
            </w:rPr>
            <w:fldChar w:fldCharType="end"/>
          </w:r>
        </w:p>
      </w:sdtContent>
    </w:sdt>
    <w:p w14:paraId="46DF1217" w14:textId="77777777" w:rsidR="00D93AF1" w:rsidRDefault="00D93AF1" w:rsidP="00D93AF1">
      <w:pPr>
        <w:pStyle w:val="1"/>
        <w:tabs>
          <w:tab w:val="left" w:pos="9305"/>
        </w:tabs>
        <w:rPr>
          <w:rFonts w:asciiTheme="minorEastAsia" w:hAnsiTheme="minorEastAsia"/>
          <w:kern w:val="2"/>
          <w:sz w:val="21"/>
          <w:szCs w:val="22"/>
          <w:lang w:val="zh-CN"/>
        </w:rPr>
      </w:pPr>
    </w:p>
    <w:p w14:paraId="20327CC4" w14:textId="77777777" w:rsidR="00D93AF1" w:rsidRDefault="00D93AF1">
      <w:pPr>
        <w:widowControl/>
        <w:jc w:val="left"/>
        <w:rPr>
          <w:rFonts w:asciiTheme="minorEastAsia" w:hAnsiTheme="minorEastAsia"/>
          <w:b/>
          <w:bCs/>
          <w:lang w:val="zh-CN"/>
        </w:rPr>
      </w:pPr>
      <w:r>
        <w:rPr>
          <w:rFonts w:asciiTheme="minorEastAsia" w:hAnsiTheme="minorEastAsia"/>
          <w:lang w:val="zh-CN"/>
        </w:rPr>
        <w:br w:type="page"/>
      </w:r>
    </w:p>
    <w:p w14:paraId="3AE50EBD" w14:textId="76C5E015" w:rsidR="00D93AF1" w:rsidRPr="00D93AF1" w:rsidRDefault="005B1CC8" w:rsidP="00D93AF1">
      <w:pPr>
        <w:pStyle w:val="1"/>
        <w:tabs>
          <w:tab w:val="left" w:pos="9305"/>
        </w:tabs>
      </w:pPr>
      <w:bookmarkStart w:id="0" w:name="_Toc137996045"/>
      <w:r w:rsidRPr="00C3029C">
        <w:lastRenderedPageBreak/>
        <w:t>代码文件说明</w:t>
      </w:r>
      <w:bookmarkEnd w:id="0"/>
      <w:r w:rsidR="00264528">
        <w:tab/>
      </w:r>
    </w:p>
    <w:p w14:paraId="2C4C921D" w14:textId="77777777" w:rsidR="00740C4A" w:rsidRPr="00C3029C" w:rsidRDefault="00740C4A" w:rsidP="00840C1A">
      <w:pPr>
        <w:pStyle w:val="2"/>
      </w:pPr>
      <w:bookmarkStart w:id="1" w:name="_Toc137996046"/>
      <w:r w:rsidRPr="00C3029C">
        <w:t>仿真框架</w:t>
      </w:r>
      <w:bookmarkEnd w:id="1"/>
    </w:p>
    <w:p w14:paraId="72091C08" w14:textId="77777777" w:rsidR="007C0CA6" w:rsidRDefault="007626FC">
      <w:pPr>
        <w:rPr>
          <w:rFonts w:ascii="Consolas" w:hAnsi="Consolas"/>
        </w:rPr>
      </w:pPr>
      <w:r w:rsidRPr="00C3029C">
        <w:rPr>
          <w:rFonts w:ascii="Consolas" w:hAnsi="Consolas"/>
        </w:rPr>
        <w:t>整个仿真框架是基于</w:t>
      </w:r>
      <w:r w:rsidR="00AF0EB3" w:rsidRPr="00C3029C">
        <w:rPr>
          <w:rFonts w:ascii="Consolas" w:hAnsi="Consolas"/>
        </w:rPr>
        <w:t>离散事件库</w:t>
      </w:r>
      <w:r w:rsidRPr="00C3029C">
        <w:rPr>
          <w:rFonts w:ascii="Consolas" w:hAnsi="Consolas"/>
        </w:rPr>
        <w:t>Simpy</w:t>
      </w:r>
      <w:r w:rsidRPr="00C3029C">
        <w:rPr>
          <w:rFonts w:ascii="Consolas" w:hAnsi="Consolas"/>
        </w:rPr>
        <w:t>库，详细介绍可参考：</w:t>
      </w:r>
    </w:p>
    <w:p w14:paraId="6AF22A24" w14:textId="4BCA807C" w:rsidR="007626FC" w:rsidRPr="00C3029C" w:rsidRDefault="00000000">
      <w:pPr>
        <w:rPr>
          <w:rFonts w:ascii="Consolas" w:hAnsi="Consolas"/>
        </w:rPr>
      </w:pPr>
      <w:hyperlink r:id="rId8" w:history="1">
        <w:r w:rsidR="00370C3C" w:rsidRPr="009D6D56">
          <w:rPr>
            <w:rStyle w:val="a3"/>
            <w:rFonts w:ascii="Consolas" w:hAnsi="Consolas"/>
          </w:rPr>
          <w:t>https://simpy.readthedocs.io/en/latest/contents.html</w:t>
        </w:r>
      </w:hyperlink>
      <w:r w:rsidR="00AE7CCB" w:rsidRPr="00C3029C">
        <w:rPr>
          <w:rFonts w:ascii="Consolas" w:hAnsi="Consolas"/>
        </w:rPr>
        <w:t xml:space="preserve"> </w:t>
      </w:r>
    </w:p>
    <w:p w14:paraId="42A44A02" w14:textId="48D9D619" w:rsidR="007626FC" w:rsidRPr="00C3029C" w:rsidRDefault="00AE7CCB" w:rsidP="007E7B04">
      <w:pPr>
        <w:pStyle w:val="4"/>
      </w:pPr>
      <w:r w:rsidRPr="00C3029C">
        <w:t>仿真环境代码</w:t>
      </w:r>
    </w:p>
    <w:p w14:paraId="28D446FE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例化仿真环境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B44F31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 = simpy.Environment()  </w:t>
      </w:r>
    </w:p>
    <w:p w14:paraId="0A4F119A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例化硬件模型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2EBBB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wd=Wafer_Device(env,tile_inter_shape=[4,4],tile_intra_shape=[4,4],with_3ddram_per_tile=True)  </w:t>
      </w:r>
    </w:p>
    <w:p w14:paraId="6BFA33E8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任务事件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时刻的注册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A6365A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.process(wd.noc_process(10,src_id=0,des_id=3,task_id=1,DEBUG_MODE=Debug))  </w:t>
      </w:r>
    </w:p>
    <w:p w14:paraId="1B800A44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进行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10000 us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时间单位的仿真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169804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.run(until=10000) </w:t>
      </w:r>
    </w:p>
    <w:p w14:paraId="153DB6CF" w14:textId="77777777" w:rsidR="007626FC" w:rsidRPr="00C3029C" w:rsidRDefault="007626FC">
      <w:pPr>
        <w:rPr>
          <w:rFonts w:ascii="Consolas" w:hAnsi="Consolas"/>
        </w:rPr>
      </w:pPr>
    </w:p>
    <w:p w14:paraId="08A07C49" w14:textId="1BB5D6A7" w:rsidR="00804C05" w:rsidRPr="00C3029C" w:rsidRDefault="00804C05" w:rsidP="00840C1A">
      <w:pPr>
        <w:pStyle w:val="2"/>
      </w:pPr>
      <w:bookmarkStart w:id="2" w:name="_Toc137996047"/>
      <w:r w:rsidRPr="00C3029C">
        <w:t>文件</w:t>
      </w:r>
      <w:r w:rsidR="00E01C56">
        <w:rPr>
          <w:rFonts w:hint="eastAsia"/>
        </w:rPr>
        <w:t>说明</w:t>
      </w:r>
      <w:bookmarkEnd w:id="2"/>
    </w:p>
    <w:p w14:paraId="5F835B28" w14:textId="636A1063" w:rsidR="007626FC" w:rsidRPr="00C3029C" w:rsidRDefault="00361E14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Wafer_device</w:t>
      </w:r>
      <w:r w:rsidRPr="00C3029C">
        <w:rPr>
          <w:rFonts w:ascii="Consolas" w:hAnsi="Consolas"/>
        </w:rPr>
        <w:t>.py</w:t>
      </w:r>
      <w:r w:rsidRPr="00C3029C">
        <w:rPr>
          <w:rFonts w:ascii="Consolas" w:hAnsi="Consolas"/>
        </w:rPr>
        <w:t>定义了</w:t>
      </w:r>
      <w:r w:rsidRPr="00C3029C">
        <w:rPr>
          <w:rFonts w:ascii="Consolas" w:hAnsi="Consolas"/>
        </w:rPr>
        <w:t>wafer</w:t>
      </w:r>
      <w:r w:rsidRPr="00C3029C">
        <w:rPr>
          <w:rFonts w:ascii="Consolas" w:hAnsi="Consolas"/>
        </w:rPr>
        <w:t>的基本架构：由</w:t>
      </w:r>
      <w:r w:rsidRPr="00C3029C">
        <w:rPr>
          <w:rFonts w:ascii="Consolas" w:hAnsi="Consolas"/>
        </w:rPr>
        <w:t>tile</w:t>
      </w:r>
      <w:r w:rsidRPr="00C3029C">
        <w:rPr>
          <w:rFonts w:ascii="Consolas" w:hAnsi="Consolas"/>
        </w:rPr>
        <w:t>组成的多</w:t>
      </w:r>
      <w:r w:rsidRPr="00C3029C">
        <w:rPr>
          <w:rFonts w:ascii="Consolas" w:hAnsi="Consolas"/>
        </w:rPr>
        <w:t>die</w:t>
      </w:r>
      <w:r w:rsidRPr="00C3029C">
        <w:rPr>
          <w:rFonts w:ascii="Consolas" w:hAnsi="Consolas"/>
        </w:rPr>
        <w:t>系统</w:t>
      </w:r>
      <w:r w:rsidR="007626FC" w:rsidRPr="00C3029C">
        <w:rPr>
          <w:rFonts w:ascii="Consolas" w:hAnsi="Consolas"/>
        </w:rPr>
        <w:t>,</w:t>
      </w:r>
      <w:r w:rsidR="007626FC" w:rsidRPr="00C3029C">
        <w:rPr>
          <w:rFonts w:ascii="Consolas" w:hAnsi="Consolas"/>
        </w:rPr>
        <w:t>例如</w:t>
      </w:r>
      <w:r w:rsidR="007626FC" w:rsidRPr="00C3029C">
        <w:rPr>
          <w:rFonts w:ascii="Consolas" w:hAnsi="Consolas"/>
        </w:rPr>
        <w:t>4x4</w:t>
      </w:r>
      <w:r w:rsidR="007626FC" w:rsidRPr="00C3029C">
        <w:rPr>
          <w:rFonts w:ascii="Consolas" w:hAnsi="Consolas"/>
        </w:rPr>
        <w:t>个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构成一个</w:t>
      </w:r>
      <w:r w:rsidR="007626FC" w:rsidRPr="00C3029C">
        <w:rPr>
          <w:rFonts w:ascii="Consolas" w:hAnsi="Consolas"/>
        </w:rPr>
        <w:t>die,</w:t>
      </w:r>
      <w:r w:rsidR="007626FC" w:rsidRPr="00C3029C">
        <w:rPr>
          <w:rFonts w:ascii="Consolas" w:hAnsi="Consolas"/>
        </w:rPr>
        <w:t>然后</w:t>
      </w:r>
      <w:r w:rsidR="007626FC" w:rsidRPr="00C3029C">
        <w:rPr>
          <w:rFonts w:ascii="Consolas" w:hAnsi="Consolas"/>
        </w:rPr>
        <w:t>4x4</w:t>
      </w:r>
      <w:r w:rsidR="007626FC" w:rsidRPr="00C3029C">
        <w:rPr>
          <w:rFonts w:ascii="Consolas" w:hAnsi="Consolas"/>
        </w:rPr>
        <w:t>个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构成</w:t>
      </w:r>
      <w:r w:rsidR="007626FC" w:rsidRPr="00C3029C">
        <w:rPr>
          <w:rFonts w:ascii="Consolas" w:hAnsi="Consolas"/>
        </w:rPr>
        <w:t>wafer</w:t>
      </w:r>
      <w:r w:rsidR="007626FC" w:rsidRPr="00C3029C">
        <w:rPr>
          <w:rFonts w:ascii="Consolas" w:hAnsi="Consolas"/>
        </w:rPr>
        <w:t>级别的系统。</w:t>
      </w:r>
      <w:r w:rsidR="007626FC" w:rsidRPr="00C3029C">
        <w:rPr>
          <w:rFonts w:ascii="Consolas" w:hAnsi="Consolas"/>
        </w:rPr>
        <w:t xml:space="preserve">with_3ddram_per_tile </w:t>
      </w:r>
      <w:r w:rsidR="007626FC" w:rsidRPr="00C3029C">
        <w:rPr>
          <w:rFonts w:ascii="Consolas" w:hAnsi="Consolas"/>
        </w:rPr>
        <w:t>决定是否引入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级别的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。此外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内，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内均由</w:t>
      </w:r>
      <w:r w:rsidR="007626FC" w:rsidRPr="00C3029C">
        <w:rPr>
          <w:rFonts w:ascii="Consolas" w:hAnsi="Consolas"/>
        </w:rPr>
        <w:t>noc link</w:t>
      </w:r>
      <w:r w:rsidR="007626FC" w:rsidRPr="00C3029C">
        <w:rPr>
          <w:rFonts w:ascii="Consolas" w:hAnsi="Consolas"/>
        </w:rPr>
        <w:t>相连接，</w:t>
      </w:r>
      <w:r w:rsidR="007626FC" w:rsidRPr="00C3029C">
        <w:rPr>
          <w:rFonts w:ascii="Consolas" w:hAnsi="Consolas"/>
        </w:rPr>
        <w:t>noc link</w:t>
      </w:r>
      <w:r w:rsidR="007626FC" w:rsidRPr="00C3029C">
        <w:rPr>
          <w:rFonts w:ascii="Consolas" w:hAnsi="Consolas"/>
        </w:rPr>
        <w:t>资源有限，抢占式调度。默认每个</w:t>
      </w:r>
      <w:r w:rsidR="007626FC" w:rsidRPr="00C3029C">
        <w:rPr>
          <w:rFonts w:ascii="Consolas" w:hAnsi="Consolas"/>
        </w:rPr>
        <w:t>x</w:t>
      </w:r>
      <w:r w:rsidR="007626FC" w:rsidRPr="00C3029C">
        <w:rPr>
          <w:rFonts w:ascii="Consolas" w:hAnsi="Consolas"/>
        </w:rPr>
        <w:t>方向的边缘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会连接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，那么上述参数定义下的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共</w:t>
      </w:r>
      <w:r w:rsidR="007626FC" w:rsidRPr="00C3029C">
        <w:rPr>
          <w:rFonts w:ascii="Consolas" w:hAnsi="Consolas"/>
        </w:rPr>
        <w:t>8</w:t>
      </w:r>
      <w:r w:rsidR="007626FC" w:rsidRPr="00C3029C">
        <w:rPr>
          <w:rFonts w:ascii="Consolas" w:hAnsi="Consolas"/>
        </w:rPr>
        <w:t>个。</w:t>
      </w:r>
    </w:p>
    <w:p w14:paraId="798C4112" w14:textId="77C5BC00" w:rsidR="00156467" w:rsidRPr="00370C3C" w:rsidRDefault="00156467" w:rsidP="00156467">
      <w:pPr>
        <w:pStyle w:val="alt"/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rPr>
          <w:rFonts w:ascii="Consolas" w:hAnsi="Consolas"/>
          <w:b/>
          <w:bCs/>
          <w:color w:val="5C5C5C"/>
          <w:sz w:val="18"/>
          <w:szCs w:val="18"/>
        </w:rPr>
      </w:pP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wd=Wafer_Device(env,tile_inter_shape=[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,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],tile_intra_shape=[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,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],with_3ddram_per_tile=</w:t>
      </w:r>
      <w:r w:rsidRPr="00370C3C">
        <w:rPr>
          <w:rStyle w:val="special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True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)</w:t>
      </w:r>
    </w:p>
    <w:p w14:paraId="1B4F17F4" w14:textId="77777777" w:rsidR="00156467" w:rsidRPr="00C3029C" w:rsidRDefault="00156467">
      <w:pPr>
        <w:rPr>
          <w:rFonts w:ascii="Consolas" w:hAnsi="Consolas"/>
        </w:rPr>
      </w:pPr>
    </w:p>
    <w:p w14:paraId="5EEE551D" w14:textId="40EFA221" w:rsidR="007626FC" w:rsidRPr="00C3029C" w:rsidRDefault="0075337E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op_pd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算子</w:t>
      </w:r>
      <w:r w:rsidR="008B0D08" w:rsidRPr="00C3029C">
        <w:rPr>
          <w:rFonts w:ascii="Consolas" w:hAnsi="Consolas"/>
        </w:rPr>
        <w:t>参数，并行策略，存储，通信等</w:t>
      </w:r>
      <w:r w:rsidRPr="00C3029C">
        <w:rPr>
          <w:rFonts w:ascii="Consolas" w:hAnsi="Consolas"/>
        </w:rPr>
        <w:t>信息</w:t>
      </w:r>
    </w:p>
    <w:p w14:paraId="4FD5E2F6" w14:textId="2E40B8FA" w:rsidR="0075337E" w:rsidRPr="00C3029C" w:rsidRDefault="0075337E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comp_graph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计算图构建和读写文件</w:t>
      </w:r>
    </w:p>
    <w:p w14:paraId="11CA979B" w14:textId="3A40B50C" w:rsidR="00B54CB5" w:rsidRPr="00C3029C" w:rsidRDefault="00B54CB5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pipeline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流水线</w:t>
      </w:r>
      <w:r w:rsidR="0087318C" w:rsidRPr="00C3029C">
        <w:rPr>
          <w:rFonts w:ascii="Consolas" w:hAnsi="Consolas"/>
        </w:rPr>
        <w:t>的</w:t>
      </w:r>
      <w:r w:rsidR="0087318C" w:rsidRPr="00C3029C">
        <w:rPr>
          <w:rFonts w:ascii="Consolas" w:hAnsi="Consolas"/>
        </w:rPr>
        <w:t>process</w:t>
      </w:r>
    </w:p>
    <w:p w14:paraId="75BAD518" w14:textId="6AE82B7C" w:rsidR="00B54CB5" w:rsidRPr="00C3029C" w:rsidRDefault="00B54CB5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main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执行一个计算图的流水线模型</w:t>
      </w:r>
    </w:p>
    <w:p w14:paraId="63159D9E" w14:textId="77777777" w:rsidR="0087318C" w:rsidRPr="00C3029C" w:rsidRDefault="00390111" w:rsidP="0087318C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tile_dataflow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</w:t>
      </w:r>
      <w:r w:rsidRPr="00C3029C">
        <w:rPr>
          <w:rFonts w:ascii="Consolas" w:hAnsi="Consolas"/>
        </w:rPr>
        <w:t>tile</w:t>
      </w:r>
      <w:r w:rsidRPr="00C3029C">
        <w:rPr>
          <w:rFonts w:ascii="Consolas" w:hAnsi="Consolas"/>
        </w:rPr>
        <w:t>的基本信息和</w:t>
      </w:r>
      <w:r w:rsidR="0087318C" w:rsidRPr="00C3029C">
        <w:rPr>
          <w:rFonts w:ascii="Consolas" w:hAnsi="Consolas"/>
        </w:rPr>
        <w:t>process</w:t>
      </w:r>
    </w:p>
    <w:p w14:paraId="067D9685" w14:textId="77777777" w:rsidR="00804C05" w:rsidRPr="00C3029C" w:rsidRDefault="00804C05" w:rsidP="0087318C">
      <w:pPr>
        <w:rPr>
          <w:rFonts w:ascii="Consolas" w:hAnsi="Consolas"/>
        </w:rPr>
      </w:pPr>
    </w:p>
    <w:p w14:paraId="5AEE7BCD" w14:textId="77777777" w:rsidR="00804C05" w:rsidRPr="00C3029C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ML.py </w:t>
      </w:r>
      <w:r w:rsidRPr="00C3029C">
        <w:rPr>
          <w:rFonts w:ascii="Consolas" w:hAnsi="Consolas"/>
        </w:rPr>
        <w:t>定义了神经网络</w:t>
      </w:r>
      <w:r w:rsidRPr="00C3029C">
        <w:rPr>
          <w:rFonts w:ascii="Consolas" w:hAnsi="Consolas"/>
        </w:rPr>
        <w:t>/</w:t>
      </w:r>
      <w:r w:rsidRPr="00C3029C">
        <w:rPr>
          <w:rFonts w:ascii="Consolas" w:hAnsi="Consolas"/>
        </w:rPr>
        <w:t>深度学习基本的术语和策略</w:t>
      </w:r>
    </w:p>
    <w:p w14:paraId="0A105B17" w14:textId="77777777" w:rsidR="00804C05" w:rsidRPr="00C3029C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Util.py </w:t>
      </w:r>
      <w:r w:rsidRPr="00C3029C">
        <w:rPr>
          <w:rFonts w:ascii="Consolas" w:hAnsi="Consolas"/>
        </w:rPr>
        <w:t>定义了一些格式转换方法</w:t>
      </w:r>
    </w:p>
    <w:p w14:paraId="30833F3F" w14:textId="7EF3B71F" w:rsidR="00804C05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monitored_resource.py </w:t>
      </w:r>
      <w:r w:rsidRPr="00C3029C">
        <w:rPr>
          <w:rFonts w:ascii="Consolas" w:hAnsi="Consolas"/>
        </w:rPr>
        <w:t>重写部分</w:t>
      </w:r>
      <w:r w:rsidRPr="00C3029C">
        <w:rPr>
          <w:rFonts w:ascii="Consolas" w:hAnsi="Consolas"/>
        </w:rPr>
        <w:t>simpy</w:t>
      </w:r>
      <w:r w:rsidRPr="00C3029C">
        <w:rPr>
          <w:rFonts w:ascii="Consolas" w:hAnsi="Consolas"/>
        </w:rPr>
        <w:t>类</w:t>
      </w:r>
      <w:r w:rsidR="00EC72FF">
        <w:rPr>
          <w:rFonts w:ascii="Consolas" w:hAnsi="Consolas" w:hint="eastAsia"/>
        </w:rPr>
        <w:t xml:space="preserve"> </w:t>
      </w:r>
    </w:p>
    <w:p w14:paraId="25EE1CDC" w14:textId="77777777" w:rsidR="00876BE8" w:rsidRDefault="00876BE8" w:rsidP="00804C05">
      <w:pPr>
        <w:rPr>
          <w:rFonts w:ascii="Consolas" w:hAnsi="Consolas"/>
        </w:rPr>
      </w:pPr>
    </w:p>
    <w:p w14:paraId="3BC032AE" w14:textId="77777777" w:rsidR="00876BE8" w:rsidRDefault="00876BE8" w:rsidP="00804C05">
      <w:pPr>
        <w:rPr>
          <w:rFonts w:ascii="Consolas" w:hAnsi="Consolas"/>
        </w:rPr>
      </w:pPr>
    </w:p>
    <w:p w14:paraId="51181A14" w14:textId="77777777" w:rsidR="00876BE8" w:rsidRDefault="00876BE8" w:rsidP="00804C05">
      <w:pPr>
        <w:rPr>
          <w:rFonts w:ascii="Consolas" w:hAnsi="Consolas"/>
        </w:rPr>
      </w:pPr>
    </w:p>
    <w:p w14:paraId="59FC8651" w14:textId="77777777" w:rsidR="00876BE8" w:rsidRDefault="00876BE8" w:rsidP="00804C05">
      <w:pPr>
        <w:rPr>
          <w:rFonts w:ascii="Consolas" w:hAnsi="Consolas"/>
        </w:rPr>
      </w:pPr>
    </w:p>
    <w:p w14:paraId="2ADF8C3E" w14:textId="77777777" w:rsidR="00876BE8" w:rsidRDefault="00876BE8" w:rsidP="00804C05">
      <w:pPr>
        <w:rPr>
          <w:rFonts w:ascii="Consolas" w:hAnsi="Consolas"/>
        </w:rPr>
      </w:pPr>
    </w:p>
    <w:p w14:paraId="6F366C6B" w14:textId="3E611471" w:rsidR="00F25393" w:rsidRPr="00714F4D" w:rsidRDefault="00876BE8" w:rsidP="00804C05">
      <w:pPr>
        <w:pStyle w:val="2"/>
      </w:pPr>
      <w:bookmarkStart w:id="3" w:name="_Toc137996048"/>
      <w:r>
        <w:rPr>
          <w:rFonts w:hint="eastAsia"/>
        </w:rPr>
        <w:lastRenderedPageBreak/>
        <w:t>算子参数</w:t>
      </w:r>
      <w:bookmarkEnd w:id="3"/>
    </w:p>
    <w:tbl>
      <w:tblPr>
        <w:tblStyle w:val="aa"/>
        <w:tblW w:w="0" w:type="auto"/>
        <w:tblInd w:w="1666" w:type="dxa"/>
        <w:tblLook w:val="04A0" w:firstRow="1" w:lastRow="0" w:firstColumn="1" w:lastColumn="0" w:noHBand="0" w:noVBand="1"/>
      </w:tblPr>
      <w:tblGrid>
        <w:gridCol w:w="1915"/>
        <w:gridCol w:w="1948"/>
        <w:gridCol w:w="1629"/>
        <w:gridCol w:w="1629"/>
      </w:tblGrid>
      <w:tr w:rsidR="008D57F4" w14:paraId="7DD754D8" w14:textId="642CECED" w:rsidTr="004761F6">
        <w:tc>
          <w:tcPr>
            <w:tcW w:w="1915" w:type="dxa"/>
          </w:tcPr>
          <w:p w14:paraId="190A71C1" w14:textId="211462A8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算子类型</w:t>
            </w:r>
            <w:r w:rsidR="00492F25">
              <w:rPr>
                <w:rFonts w:ascii="Consolas" w:hAnsi="Consolas" w:hint="eastAsia"/>
              </w:rPr>
              <w:t>枚举</w:t>
            </w:r>
          </w:p>
        </w:tc>
        <w:tc>
          <w:tcPr>
            <w:tcW w:w="1948" w:type="dxa"/>
          </w:tcPr>
          <w:p w14:paraId="40BABE1F" w14:textId="00941F86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维度</w:t>
            </w:r>
          </w:p>
        </w:tc>
        <w:tc>
          <w:tcPr>
            <w:tcW w:w="1629" w:type="dxa"/>
          </w:tcPr>
          <w:p w14:paraId="571C9044" w14:textId="5F7132A3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是否分析完毕</w:t>
            </w:r>
          </w:p>
        </w:tc>
        <w:tc>
          <w:tcPr>
            <w:tcW w:w="1629" w:type="dxa"/>
          </w:tcPr>
          <w:p w14:paraId="2A8A2DDF" w14:textId="749104B6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检查</w:t>
            </w:r>
          </w:p>
        </w:tc>
      </w:tr>
      <w:tr w:rsidR="00BA15E6" w14:paraId="06400AEB" w14:textId="120E7B76" w:rsidTr="004761F6">
        <w:tc>
          <w:tcPr>
            <w:tcW w:w="1915" w:type="dxa"/>
          </w:tcPr>
          <w:p w14:paraId="48DEE1FF" w14:textId="073A8214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Linear</w:t>
            </w:r>
          </w:p>
        </w:tc>
        <w:tc>
          <w:tcPr>
            <w:tcW w:w="1948" w:type="dxa"/>
          </w:tcPr>
          <w:p w14:paraId="2990D379" w14:textId="19C701B1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[</w:t>
            </w:r>
            <w:r>
              <w:rPr>
                <w:rFonts w:ascii="Consolas" w:hAnsi="Consolas"/>
              </w:rPr>
              <w:t>B,M,N,K]</w:t>
            </w:r>
          </w:p>
        </w:tc>
        <w:tc>
          <w:tcPr>
            <w:tcW w:w="1629" w:type="dxa"/>
          </w:tcPr>
          <w:p w14:paraId="340D88A6" w14:textId="4432F69C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50A3213A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0C84584" w14:textId="1D3E933A" w:rsidTr="004761F6">
        <w:tc>
          <w:tcPr>
            <w:tcW w:w="1915" w:type="dxa"/>
          </w:tcPr>
          <w:p w14:paraId="61EF9F34" w14:textId="3829D3E7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Conv2</w:t>
            </w:r>
          </w:p>
        </w:tc>
        <w:tc>
          <w:tcPr>
            <w:tcW w:w="1948" w:type="dxa"/>
          </w:tcPr>
          <w:p w14:paraId="40BB72D2" w14:textId="2A38672D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[B,C,H,W,R,S,K]</w:t>
            </w:r>
          </w:p>
        </w:tc>
        <w:tc>
          <w:tcPr>
            <w:tcW w:w="1629" w:type="dxa"/>
          </w:tcPr>
          <w:p w14:paraId="7230AF76" w14:textId="2802A077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04A2D3CB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5DA8092" w14:textId="75A3BD4D" w:rsidTr="004761F6">
        <w:tc>
          <w:tcPr>
            <w:tcW w:w="1915" w:type="dxa"/>
          </w:tcPr>
          <w:p w14:paraId="2E1FB857" w14:textId="50EDA4DC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Softmax</w:t>
            </w:r>
          </w:p>
        </w:tc>
        <w:tc>
          <w:tcPr>
            <w:tcW w:w="1948" w:type="dxa"/>
          </w:tcPr>
          <w:p w14:paraId="11EF9DDA" w14:textId="011CD44B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3087692C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25A239C5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05BE795F" w14:textId="5B8F0BB6" w:rsidTr="004761F6">
        <w:tc>
          <w:tcPr>
            <w:tcW w:w="1915" w:type="dxa"/>
          </w:tcPr>
          <w:p w14:paraId="3A8334BC" w14:textId="5D8DA47C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Embedding</w:t>
            </w:r>
          </w:p>
        </w:tc>
        <w:tc>
          <w:tcPr>
            <w:tcW w:w="1948" w:type="dxa"/>
          </w:tcPr>
          <w:p w14:paraId="568AE604" w14:textId="55956981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29A6F980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19C13A75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145A0D2C" w14:textId="24EC5F37" w:rsidTr="004761F6">
        <w:tc>
          <w:tcPr>
            <w:tcW w:w="1915" w:type="dxa"/>
          </w:tcPr>
          <w:p w14:paraId="7742EB21" w14:textId="54E2A935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LayerNorm</w:t>
            </w:r>
          </w:p>
        </w:tc>
        <w:tc>
          <w:tcPr>
            <w:tcW w:w="1948" w:type="dxa"/>
          </w:tcPr>
          <w:p w14:paraId="5D4344FA" w14:textId="0495511B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78BA0B8D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1B0D8A1D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C350D55" w14:textId="717838CC" w:rsidTr="004761F6">
        <w:tc>
          <w:tcPr>
            <w:tcW w:w="1915" w:type="dxa"/>
          </w:tcPr>
          <w:p w14:paraId="5DB808A8" w14:textId="4BE44D77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Transformer</w:t>
            </w:r>
          </w:p>
        </w:tc>
        <w:tc>
          <w:tcPr>
            <w:tcW w:w="1948" w:type="dxa"/>
          </w:tcPr>
          <w:p w14:paraId="7830ED4B" w14:textId="5D24D1C8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[</w:t>
            </w:r>
            <w:r>
              <w:rPr>
                <w:rFonts w:ascii="Consolas" w:hAnsi="Consolas"/>
              </w:rPr>
              <w:t>B,S,H,A]</w:t>
            </w:r>
          </w:p>
        </w:tc>
        <w:tc>
          <w:tcPr>
            <w:tcW w:w="1629" w:type="dxa"/>
          </w:tcPr>
          <w:p w14:paraId="080C5567" w14:textId="33E8A026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2C27E824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248"/>
        <w:tblW w:w="10632" w:type="dxa"/>
        <w:tblLayout w:type="fixed"/>
        <w:tblLook w:val="04A0" w:firstRow="1" w:lastRow="0" w:firstColumn="1" w:lastColumn="0" w:noHBand="0" w:noVBand="1"/>
      </w:tblPr>
      <w:tblGrid>
        <w:gridCol w:w="1134"/>
        <w:gridCol w:w="2689"/>
        <w:gridCol w:w="2409"/>
        <w:gridCol w:w="1560"/>
        <w:gridCol w:w="2840"/>
      </w:tblGrid>
      <w:tr w:rsidR="004761F6" w14:paraId="22840FDE" w14:textId="77777777" w:rsidTr="005D5FAF">
        <w:tc>
          <w:tcPr>
            <w:tcW w:w="1134" w:type="dxa"/>
          </w:tcPr>
          <w:p w14:paraId="36F02F52" w14:textId="77777777" w:rsidR="004761F6" w:rsidRDefault="004761F6" w:rsidP="004761F6">
            <w:pPr>
              <w:rPr>
                <w:rFonts w:ascii="Consolas" w:hAnsi="Consolas"/>
              </w:rPr>
            </w:pPr>
            <w:r w:rsidRPr="00492F25">
              <w:rPr>
                <w:rFonts w:ascii="Consolas" w:hAnsi="Consolas"/>
              </w:rPr>
              <w:t>Oppd</w:t>
            </w:r>
            <w:r w:rsidRPr="00492F25">
              <w:rPr>
                <w:rFonts w:ascii="Consolas" w:hAnsi="Consolas"/>
              </w:rPr>
              <w:t>类</w:t>
            </w:r>
          </w:p>
        </w:tc>
        <w:tc>
          <w:tcPr>
            <w:tcW w:w="2689" w:type="dxa"/>
          </w:tcPr>
          <w:p w14:paraId="375427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算子参数</w:t>
            </w:r>
          </w:p>
        </w:tc>
        <w:tc>
          <w:tcPr>
            <w:tcW w:w="2409" w:type="dxa"/>
          </w:tcPr>
          <w:p w14:paraId="32762A8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定义</w:t>
            </w:r>
          </w:p>
        </w:tc>
        <w:tc>
          <w:tcPr>
            <w:tcW w:w="1560" w:type="dxa"/>
          </w:tcPr>
          <w:p w14:paraId="7A4AEC9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类型</w:t>
            </w:r>
          </w:p>
        </w:tc>
        <w:tc>
          <w:tcPr>
            <w:tcW w:w="2840" w:type="dxa"/>
          </w:tcPr>
          <w:p w14:paraId="27632B62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影响因素</w:t>
            </w:r>
          </w:p>
        </w:tc>
      </w:tr>
      <w:tr w:rsidR="004761F6" w14:paraId="47B5989E" w14:textId="77777777" w:rsidTr="005D5FAF">
        <w:tc>
          <w:tcPr>
            <w:tcW w:w="1134" w:type="dxa"/>
            <w:vMerge w:val="restart"/>
          </w:tcPr>
          <w:p w14:paraId="3F617324" w14:textId="77777777" w:rsidR="004761F6" w:rsidRDefault="004761F6" w:rsidP="004761F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基本参数</w:t>
            </w:r>
          </w:p>
        </w:tc>
        <w:tc>
          <w:tcPr>
            <w:tcW w:w="2689" w:type="dxa"/>
          </w:tcPr>
          <w:p w14:paraId="188B0E7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类型</w:t>
            </w:r>
          </w:p>
        </w:tc>
        <w:tc>
          <w:tcPr>
            <w:tcW w:w="2409" w:type="dxa"/>
          </w:tcPr>
          <w:p w14:paraId="29B68B4D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type</w:t>
            </w:r>
          </w:p>
        </w:tc>
        <w:tc>
          <w:tcPr>
            <w:tcW w:w="1560" w:type="dxa"/>
          </w:tcPr>
          <w:p w14:paraId="5B0AD8E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840" w:type="dxa"/>
          </w:tcPr>
          <w:p w14:paraId="4A30A84E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9AC6BEC" w14:textId="77777777" w:rsidTr="005D5FAF">
        <w:tc>
          <w:tcPr>
            <w:tcW w:w="1134" w:type="dxa"/>
            <w:vMerge/>
          </w:tcPr>
          <w:p w14:paraId="1CACCEE6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2C8A1DCE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参数维度</w:t>
            </w:r>
          </w:p>
        </w:tc>
        <w:tc>
          <w:tcPr>
            <w:tcW w:w="2409" w:type="dxa"/>
          </w:tcPr>
          <w:p w14:paraId="49A62FEB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param_dim</w:t>
            </w:r>
          </w:p>
        </w:tc>
        <w:tc>
          <w:tcPr>
            <w:tcW w:w="1560" w:type="dxa"/>
          </w:tcPr>
          <w:p w14:paraId="07891A2C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7</w:t>
            </w:r>
          </w:p>
        </w:tc>
        <w:tc>
          <w:tcPr>
            <w:tcW w:w="2840" w:type="dxa"/>
          </w:tcPr>
          <w:p w14:paraId="31BDCE9F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4200B159" w14:textId="77777777" w:rsidTr="005D5FAF">
        <w:tc>
          <w:tcPr>
            <w:tcW w:w="1134" w:type="dxa"/>
            <w:vMerge/>
          </w:tcPr>
          <w:p w14:paraId="46B5257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2E6BDD57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维度</w:t>
            </w:r>
          </w:p>
        </w:tc>
        <w:tc>
          <w:tcPr>
            <w:tcW w:w="2409" w:type="dxa"/>
          </w:tcPr>
          <w:p w14:paraId="7B171D88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p_sgy</w:t>
            </w:r>
          </w:p>
        </w:tc>
        <w:tc>
          <w:tcPr>
            <w:tcW w:w="1560" w:type="dxa"/>
          </w:tcPr>
          <w:p w14:paraId="40D4DCD2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7</w:t>
            </w:r>
          </w:p>
        </w:tc>
        <w:tc>
          <w:tcPr>
            <w:tcW w:w="2840" w:type="dxa"/>
          </w:tcPr>
          <w:p w14:paraId="41284C37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166C72A9" w14:textId="77777777" w:rsidTr="005D5FAF">
        <w:tc>
          <w:tcPr>
            <w:tcW w:w="1134" w:type="dxa"/>
            <w:vMerge/>
          </w:tcPr>
          <w:p w14:paraId="2FA0753B" w14:textId="77777777" w:rsidR="004761F6" w:rsidRPr="00E75A6D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39BE205E" w14:textId="77777777" w:rsidR="004761F6" w:rsidRDefault="004761F6" w:rsidP="004761F6">
            <w:pPr>
              <w:rPr>
                <w:rFonts w:ascii="Consolas" w:hAnsi="Consolas"/>
              </w:rPr>
            </w:pPr>
            <w:r w:rsidRPr="00E75A6D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>策略</w:t>
            </w:r>
          </w:p>
        </w:tc>
        <w:tc>
          <w:tcPr>
            <w:tcW w:w="2409" w:type="dxa"/>
          </w:tcPr>
          <w:p w14:paraId="4DEC7803" w14:textId="77777777" w:rsidR="004761F6" w:rsidRDefault="004761F6" w:rsidP="004761F6">
            <w:pPr>
              <w:rPr>
                <w:rFonts w:ascii="Consolas" w:hAnsi="Consolas"/>
              </w:rPr>
            </w:pPr>
            <w:r w:rsidRPr="005D0B0C">
              <w:rPr>
                <w:rFonts w:ascii="Consolas" w:hAnsi="Consolas"/>
              </w:rPr>
              <w:t>ZeRO</w:t>
            </w:r>
          </w:p>
        </w:tc>
        <w:tc>
          <w:tcPr>
            <w:tcW w:w="1560" w:type="dxa"/>
          </w:tcPr>
          <w:p w14:paraId="03C4D7F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840" w:type="dxa"/>
          </w:tcPr>
          <w:p w14:paraId="319E0682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FFE4327" w14:textId="77777777" w:rsidTr="005D5FAF">
        <w:tc>
          <w:tcPr>
            <w:tcW w:w="1134" w:type="dxa"/>
            <w:vMerge w:val="restart"/>
          </w:tcPr>
          <w:p w14:paraId="5977712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绑定设备的分析参数</w:t>
            </w:r>
          </w:p>
        </w:tc>
        <w:tc>
          <w:tcPr>
            <w:tcW w:w="2689" w:type="dxa"/>
          </w:tcPr>
          <w:p w14:paraId="563D6C2A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输入</w:t>
            </w:r>
            <w:r>
              <w:rPr>
                <w:rFonts w:ascii="Consolas" w:hAnsi="Consolas" w:hint="eastAsia"/>
              </w:rPr>
              <w:t>shape</w:t>
            </w:r>
          </w:p>
        </w:tc>
        <w:tc>
          <w:tcPr>
            <w:tcW w:w="2409" w:type="dxa"/>
          </w:tcPr>
          <w:p w14:paraId="0D6B7688" w14:textId="77777777" w:rsidR="004761F6" w:rsidRDefault="004761F6" w:rsidP="004761F6">
            <w:pPr>
              <w:rPr>
                <w:rFonts w:ascii="Consolas" w:hAnsi="Consolas"/>
              </w:rPr>
            </w:pPr>
            <w:r w:rsidRPr="00DA30B0">
              <w:rPr>
                <w:rFonts w:ascii="Consolas" w:hAnsi="Consolas"/>
              </w:rPr>
              <w:t>i_shape</w:t>
            </w:r>
          </w:p>
        </w:tc>
        <w:tc>
          <w:tcPr>
            <w:tcW w:w="1560" w:type="dxa"/>
          </w:tcPr>
          <w:p w14:paraId="6EAEE8C4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-4</w:t>
            </w:r>
          </w:p>
        </w:tc>
        <w:tc>
          <w:tcPr>
            <w:tcW w:w="2840" w:type="dxa"/>
          </w:tcPr>
          <w:p w14:paraId="47248B3B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17A9C602" w14:textId="77777777" w:rsidTr="005D5FAF">
        <w:tc>
          <w:tcPr>
            <w:tcW w:w="1134" w:type="dxa"/>
            <w:vMerge/>
          </w:tcPr>
          <w:p w14:paraId="38631E83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4D965E4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输出</w:t>
            </w:r>
            <w:r>
              <w:rPr>
                <w:rFonts w:ascii="Consolas" w:hAnsi="Consolas" w:hint="eastAsia"/>
              </w:rPr>
              <w:t>shape</w:t>
            </w:r>
          </w:p>
        </w:tc>
        <w:tc>
          <w:tcPr>
            <w:tcW w:w="2409" w:type="dxa"/>
          </w:tcPr>
          <w:p w14:paraId="1CABD011" w14:textId="77777777" w:rsidR="004761F6" w:rsidRDefault="004761F6" w:rsidP="004761F6">
            <w:pPr>
              <w:rPr>
                <w:rFonts w:ascii="Consolas" w:hAnsi="Consolas"/>
              </w:rPr>
            </w:pPr>
            <w:r w:rsidRPr="00DA30B0">
              <w:rPr>
                <w:rFonts w:ascii="Consolas" w:hAnsi="Consolas"/>
              </w:rPr>
              <w:t>o_shape</w:t>
            </w:r>
          </w:p>
        </w:tc>
        <w:tc>
          <w:tcPr>
            <w:tcW w:w="1560" w:type="dxa"/>
          </w:tcPr>
          <w:p w14:paraId="0659E2D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-4</w:t>
            </w:r>
          </w:p>
        </w:tc>
        <w:tc>
          <w:tcPr>
            <w:tcW w:w="2840" w:type="dxa"/>
          </w:tcPr>
          <w:p w14:paraId="415FEA3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7AB010B1" w14:textId="77777777" w:rsidTr="005D5FAF">
        <w:tc>
          <w:tcPr>
            <w:tcW w:w="1134" w:type="dxa"/>
            <w:vMerge/>
          </w:tcPr>
          <w:p w14:paraId="671DF5C5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036A6581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权重，优化器，梯度大小</w:t>
            </w:r>
          </w:p>
        </w:tc>
        <w:tc>
          <w:tcPr>
            <w:tcW w:w="2409" w:type="dxa"/>
          </w:tcPr>
          <w:p w14:paraId="23C4BEA9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w_s_g_size_m</w:t>
            </w:r>
          </w:p>
        </w:tc>
        <w:tc>
          <w:tcPr>
            <w:tcW w:w="1560" w:type="dxa"/>
          </w:tcPr>
          <w:p w14:paraId="4DD3271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388FAB6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496CE0A6" w14:textId="77777777" w:rsidTr="005D5FAF">
        <w:tc>
          <w:tcPr>
            <w:tcW w:w="1134" w:type="dxa"/>
            <w:vMerge/>
          </w:tcPr>
          <w:p w14:paraId="4F7D5AE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715FD0F" w14:textId="4070EBA9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中间激活量</w:t>
            </w:r>
            <w:r w:rsidR="00D51318">
              <w:rPr>
                <w:rFonts w:ascii="Consolas" w:hAnsi="Consolas" w:hint="eastAsia"/>
              </w:rPr>
              <w:t>访存量</w:t>
            </w:r>
          </w:p>
        </w:tc>
        <w:tc>
          <w:tcPr>
            <w:tcW w:w="2409" w:type="dxa"/>
          </w:tcPr>
          <w:p w14:paraId="4199DC73" w14:textId="77777777" w:rsidR="004761F6" w:rsidRPr="00DA30B0" w:rsidRDefault="004761F6" w:rsidP="00D51318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intra_act_access_m</w:t>
            </w:r>
          </w:p>
        </w:tc>
        <w:tc>
          <w:tcPr>
            <w:tcW w:w="1560" w:type="dxa"/>
          </w:tcPr>
          <w:p w14:paraId="46AB03D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29C01831" w14:textId="1C5820F3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7156C3" w14:paraId="6DDA2C96" w14:textId="77777777" w:rsidTr="005D5FAF">
        <w:tc>
          <w:tcPr>
            <w:tcW w:w="1134" w:type="dxa"/>
            <w:vMerge/>
          </w:tcPr>
          <w:p w14:paraId="0B5F968A" w14:textId="77777777" w:rsidR="007156C3" w:rsidRDefault="007156C3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6D1EF543" w14:textId="27C8CDBD" w:rsidR="007156C3" w:rsidRDefault="007156C3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中间激活量存储量</w:t>
            </w:r>
          </w:p>
        </w:tc>
        <w:tc>
          <w:tcPr>
            <w:tcW w:w="2409" w:type="dxa"/>
          </w:tcPr>
          <w:p w14:paraId="57B3EFF8" w14:textId="264AF5B9" w:rsidR="007156C3" w:rsidRPr="003B4521" w:rsidRDefault="005D5FAF" w:rsidP="005D5FAF">
            <w:pPr>
              <w:rPr>
                <w:rFonts w:ascii="Consolas" w:hAnsi="Consolas"/>
              </w:rPr>
            </w:pPr>
            <w:r w:rsidRPr="005D5FAF">
              <w:rPr>
                <w:rFonts w:ascii="Consolas" w:hAnsi="Consolas"/>
              </w:rPr>
              <w:t>intra_act_size_m</w:t>
            </w:r>
          </w:p>
        </w:tc>
        <w:tc>
          <w:tcPr>
            <w:tcW w:w="1560" w:type="dxa"/>
          </w:tcPr>
          <w:p w14:paraId="2D09D4D6" w14:textId="2EC71FA6" w:rsidR="007156C3" w:rsidRDefault="005D5FAF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48632BC1" w14:textId="77777777" w:rsidR="003E75C6" w:rsidRDefault="00AE49DB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存储到反向阶段</w:t>
            </w:r>
          </w:p>
          <w:p w14:paraId="6D36E41D" w14:textId="790ED08A" w:rsidR="007156C3" w:rsidRDefault="003E75C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可被重计算优化为</w:t>
            </w:r>
            <w:r>
              <w:rPr>
                <w:rFonts w:ascii="Consolas" w:hAnsi="Consolas" w:hint="eastAsia"/>
              </w:rPr>
              <w:t>0</w:t>
            </w:r>
          </w:p>
        </w:tc>
      </w:tr>
      <w:tr w:rsidR="004761F6" w14:paraId="391156EE" w14:textId="77777777" w:rsidTr="005D5FAF">
        <w:tc>
          <w:tcPr>
            <w:tcW w:w="1134" w:type="dxa"/>
            <w:vMerge/>
          </w:tcPr>
          <w:p w14:paraId="70F319C4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39306FC3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权重，优化器，梯度访存量</w:t>
            </w:r>
          </w:p>
        </w:tc>
        <w:tc>
          <w:tcPr>
            <w:tcW w:w="2409" w:type="dxa"/>
          </w:tcPr>
          <w:p w14:paraId="123C538D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w_s_g_access_m</w:t>
            </w:r>
          </w:p>
        </w:tc>
        <w:tc>
          <w:tcPr>
            <w:tcW w:w="1560" w:type="dxa"/>
          </w:tcPr>
          <w:p w14:paraId="2F5DF52E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4293BEF3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974697A" w14:textId="77777777" w:rsidTr="005D5FAF">
        <w:tc>
          <w:tcPr>
            <w:tcW w:w="1134" w:type="dxa"/>
            <w:vMerge/>
          </w:tcPr>
          <w:p w14:paraId="6940BC74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738A9FB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前向计算乘加次数</w:t>
            </w:r>
          </w:p>
        </w:tc>
        <w:tc>
          <w:tcPr>
            <w:tcW w:w="2409" w:type="dxa"/>
          </w:tcPr>
          <w:p w14:paraId="281EB0DC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fd_macs_m</w:t>
            </w:r>
          </w:p>
        </w:tc>
        <w:tc>
          <w:tcPr>
            <w:tcW w:w="1560" w:type="dxa"/>
          </w:tcPr>
          <w:p w14:paraId="3C73BF5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3F812BA7" w14:textId="5817E6CB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反向</w:t>
            </w:r>
            <w:r w:rsidR="000416B2">
              <w:rPr>
                <w:rFonts w:ascii="Consolas" w:hAnsi="Consolas" w:hint="eastAsia"/>
              </w:rPr>
              <w:t>计算量认为是</w:t>
            </w:r>
            <w:r w:rsidR="000416B2">
              <w:rPr>
                <w:rFonts w:ascii="Consolas" w:hAnsi="Consolas" w:hint="eastAsia"/>
              </w:rPr>
              <w:t>2</w:t>
            </w:r>
            <w:r w:rsidR="000416B2">
              <w:rPr>
                <w:rFonts w:ascii="Consolas" w:hAnsi="Consolas" w:hint="eastAsia"/>
              </w:rPr>
              <w:t>倍</w:t>
            </w:r>
          </w:p>
        </w:tc>
      </w:tr>
      <w:tr w:rsidR="004761F6" w14:paraId="0C854E68" w14:textId="77777777" w:rsidTr="005D5FAF">
        <w:tc>
          <w:tcPr>
            <w:tcW w:w="1134" w:type="dxa"/>
            <w:vMerge/>
          </w:tcPr>
          <w:p w14:paraId="61FF55EB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B900817" w14:textId="541516F9" w:rsidR="004761F6" w:rsidRDefault="00547520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</w:t>
            </w:r>
            <w:r>
              <w:rPr>
                <w:rFonts w:ascii="Consolas" w:hAnsi="Consolas" w:hint="eastAsia"/>
              </w:rPr>
              <w:t>3</w:t>
            </w:r>
            <w:r w:rsidR="004761F6">
              <w:rPr>
                <w:rFonts w:ascii="Consolas" w:hAnsi="Consolas" w:hint="eastAsia"/>
              </w:rPr>
              <w:t>阶段通信量</w:t>
            </w:r>
          </w:p>
        </w:tc>
        <w:tc>
          <w:tcPr>
            <w:tcW w:w="2409" w:type="dxa"/>
          </w:tcPr>
          <w:p w14:paraId="7F932D8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f_b_u_comm</w:t>
            </w:r>
          </w:p>
        </w:tc>
        <w:tc>
          <w:tcPr>
            <w:tcW w:w="1560" w:type="dxa"/>
          </w:tcPr>
          <w:p w14:paraId="4C465F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42C4A1F0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维度</w:t>
            </w:r>
          </w:p>
        </w:tc>
      </w:tr>
      <w:tr w:rsidR="004761F6" w14:paraId="3FE677D9" w14:textId="77777777" w:rsidTr="005D5FAF">
        <w:tc>
          <w:tcPr>
            <w:tcW w:w="1134" w:type="dxa"/>
            <w:vMerge/>
          </w:tcPr>
          <w:p w14:paraId="711D9391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6B30CD3" w14:textId="536DC86D" w:rsidR="004761F6" w:rsidRDefault="00547520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 xml:space="preserve"> </w:t>
            </w:r>
            <w:r w:rsidR="004761F6">
              <w:rPr>
                <w:rFonts w:ascii="Consolas" w:hAnsi="Consolas" w:hint="eastAsia"/>
              </w:rPr>
              <w:t>通信量</w:t>
            </w:r>
          </w:p>
        </w:tc>
        <w:tc>
          <w:tcPr>
            <w:tcW w:w="2409" w:type="dxa"/>
          </w:tcPr>
          <w:p w14:paraId="6DFFCAE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ZeRO_comm</w:t>
            </w:r>
          </w:p>
        </w:tc>
        <w:tc>
          <w:tcPr>
            <w:tcW w:w="1560" w:type="dxa"/>
          </w:tcPr>
          <w:p w14:paraId="0917C801" w14:textId="77777777" w:rsidR="004761F6" w:rsidRPr="00227551" w:rsidRDefault="004761F6" w:rsidP="004761F6">
            <w:pPr>
              <w:rPr>
                <w:rFonts w:ascii="Consolas" w:hAnsi="Consolas"/>
                <w:color w:val="FF0000"/>
              </w:rPr>
            </w:pPr>
            <w:r>
              <w:rPr>
                <w:rFonts w:ascii="Consolas" w:hAnsi="Consolas" w:hint="eastAsia"/>
              </w:rPr>
              <w:t>浮点数链表</w:t>
            </w: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2840" w:type="dxa"/>
          </w:tcPr>
          <w:p w14:paraId="706077F2" w14:textId="77777777" w:rsidR="004761F6" w:rsidRDefault="004761F6" w:rsidP="004761F6">
            <w:pPr>
              <w:rPr>
                <w:rFonts w:ascii="Consolas" w:hAnsi="Consolas"/>
              </w:rPr>
            </w:pPr>
            <w:r w:rsidRPr="00227551">
              <w:rPr>
                <w:rFonts w:ascii="Consolas" w:hAnsi="Consolas" w:hint="eastAsia"/>
                <w:color w:val="FF0000"/>
              </w:rPr>
              <w:t>更新阶段无通信？</w:t>
            </w:r>
          </w:p>
        </w:tc>
      </w:tr>
      <w:tr w:rsidR="004761F6" w14:paraId="11238902" w14:textId="77777777" w:rsidTr="005D5FAF">
        <w:tc>
          <w:tcPr>
            <w:tcW w:w="1134" w:type="dxa"/>
            <w:vMerge w:val="restart"/>
          </w:tcPr>
          <w:p w14:paraId="0790A045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绑定的参数</w:t>
            </w:r>
          </w:p>
        </w:tc>
        <w:tc>
          <w:tcPr>
            <w:tcW w:w="2689" w:type="dxa"/>
          </w:tcPr>
          <w:p w14:paraId="526121C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是否映射表示</w:t>
            </w:r>
          </w:p>
        </w:tc>
        <w:tc>
          <w:tcPr>
            <w:tcW w:w="2409" w:type="dxa"/>
          </w:tcPr>
          <w:p w14:paraId="7359974C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dpmap_flag</w:t>
            </w:r>
          </w:p>
        </w:tc>
        <w:tc>
          <w:tcPr>
            <w:tcW w:w="1560" w:type="dxa"/>
          </w:tcPr>
          <w:p w14:paraId="4F0E2DCD" w14:textId="11456723" w:rsidR="004761F6" w:rsidRDefault="00FB1893" w:rsidP="004761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ool</w:t>
            </w:r>
          </w:p>
        </w:tc>
        <w:tc>
          <w:tcPr>
            <w:tcW w:w="2840" w:type="dxa"/>
          </w:tcPr>
          <w:p w14:paraId="6E000097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27BC86F2" w14:textId="77777777" w:rsidTr="005D5FAF">
        <w:tc>
          <w:tcPr>
            <w:tcW w:w="1134" w:type="dxa"/>
            <w:vMerge/>
          </w:tcPr>
          <w:p w14:paraId="1B4BD7C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47A20D7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组</w:t>
            </w:r>
          </w:p>
        </w:tc>
        <w:tc>
          <w:tcPr>
            <w:tcW w:w="2409" w:type="dxa"/>
          </w:tcPr>
          <w:p w14:paraId="2EEC5B9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device</w:t>
            </w:r>
          </w:p>
        </w:tc>
        <w:tc>
          <w:tcPr>
            <w:tcW w:w="1560" w:type="dxa"/>
          </w:tcPr>
          <w:p w14:paraId="3C8267E7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</w:p>
        </w:tc>
        <w:tc>
          <w:tcPr>
            <w:tcW w:w="2840" w:type="dxa"/>
          </w:tcPr>
          <w:p w14:paraId="71D8DDA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32573C5D" w14:textId="77777777" w:rsidTr="005D5FAF">
        <w:tc>
          <w:tcPr>
            <w:tcW w:w="1134" w:type="dxa"/>
            <w:vMerge/>
          </w:tcPr>
          <w:p w14:paraId="0691B0C8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E37AB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通信算子</w:t>
            </w:r>
          </w:p>
        </w:tc>
        <w:tc>
          <w:tcPr>
            <w:tcW w:w="2409" w:type="dxa"/>
          </w:tcPr>
          <w:p w14:paraId="58B51BC5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f_b_u_comm_d</w:t>
            </w:r>
          </w:p>
        </w:tc>
        <w:tc>
          <w:tcPr>
            <w:tcW w:w="1560" w:type="dxa"/>
          </w:tcPr>
          <w:p w14:paraId="36F73560" w14:textId="77777777" w:rsidR="004761F6" w:rsidRDefault="004761F6" w:rsidP="004761F6">
            <w:pPr>
              <w:rPr>
                <w:rFonts w:ascii="Consolas" w:hAnsi="Consolas"/>
              </w:rPr>
            </w:pPr>
            <w:r w:rsidRPr="0033188D">
              <w:rPr>
                <w:rFonts w:ascii="Consolas" w:hAnsi="Consolas"/>
              </w:rPr>
              <w:t>CompOp</w:t>
            </w:r>
            <w:r>
              <w:rPr>
                <w:rFonts w:ascii="Consolas" w:hAnsi="Consolas" w:hint="eastAsia"/>
              </w:rPr>
              <w:t>类</w:t>
            </w:r>
          </w:p>
        </w:tc>
        <w:tc>
          <w:tcPr>
            <w:tcW w:w="2840" w:type="dxa"/>
          </w:tcPr>
          <w:p w14:paraId="44C7716D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228E2F08" w14:textId="77777777" w:rsidTr="005D5FAF">
        <w:tc>
          <w:tcPr>
            <w:tcW w:w="1134" w:type="dxa"/>
            <w:vMerge/>
          </w:tcPr>
          <w:p w14:paraId="57B3867D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D3B46EC" w14:textId="77777777" w:rsidR="004761F6" w:rsidRDefault="004761F6" w:rsidP="004761F6">
            <w:pPr>
              <w:rPr>
                <w:rFonts w:ascii="Consolas" w:hAnsi="Consolas"/>
              </w:rPr>
            </w:pPr>
            <w:r w:rsidRPr="00E75A6D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>通信算子</w:t>
            </w:r>
          </w:p>
        </w:tc>
        <w:tc>
          <w:tcPr>
            <w:tcW w:w="2409" w:type="dxa"/>
          </w:tcPr>
          <w:p w14:paraId="061C9997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ZeRO_comm_d</w:t>
            </w:r>
          </w:p>
        </w:tc>
        <w:tc>
          <w:tcPr>
            <w:tcW w:w="1560" w:type="dxa"/>
          </w:tcPr>
          <w:p w14:paraId="123CDEC5" w14:textId="77777777" w:rsidR="004761F6" w:rsidRDefault="004761F6" w:rsidP="004761F6">
            <w:pPr>
              <w:rPr>
                <w:rFonts w:ascii="Consolas" w:hAnsi="Consolas"/>
              </w:rPr>
            </w:pPr>
            <w:r w:rsidRPr="0033188D">
              <w:rPr>
                <w:rFonts w:ascii="Consolas" w:hAnsi="Consolas"/>
              </w:rPr>
              <w:t>CompOp</w:t>
            </w:r>
            <w:r>
              <w:rPr>
                <w:rFonts w:ascii="Consolas" w:hAnsi="Consolas" w:hint="eastAsia"/>
              </w:rPr>
              <w:t>类</w:t>
            </w:r>
          </w:p>
        </w:tc>
        <w:tc>
          <w:tcPr>
            <w:tcW w:w="2840" w:type="dxa"/>
          </w:tcPr>
          <w:p w14:paraId="443AE5C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</w:tbl>
    <w:p w14:paraId="4B476F02" w14:textId="77777777" w:rsidR="006374E3" w:rsidRDefault="006374E3" w:rsidP="00804C05">
      <w:pPr>
        <w:rPr>
          <w:rFonts w:ascii="Consolas" w:hAnsi="Consolas"/>
        </w:rPr>
      </w:pPr>
    </w:p>
    <w:tbl>
      <w:tblPr>
        <w:tblStyle w:val="aa"/>
        <w:tblpPr w:leftFromText="180" w:rightFromText="180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494"/>
      </w:tblGrid>
      <w:tr w:rsidR="008F439A" w14:paraId="21654A41" w14:textId="77777777" w:rsidTr="008F439A">
        <w:tc>
          <w:tcPr>
            <w:tcW w:w="2122" w:type="dxa"/>
          </w:tcPr>
          <w:p w14:paraId="4A5A6F31" w14:textId="77777777" w:rsidR="008F439A" w:rsidRDefault="008F439A" w:rsidP="008F439A">
            <w:pPr>
              <w:rPr>
                <w:rFonts w:ascii="Consolas" w:hAnsi="Consolas"/>
              </w:rPr>
            </w:pPr>
            <w:r w:rsidRPr="004761F6">
              <w:rPr>
                <w:rFonts w:ascii="Consolas" w:hAnsi="Consolas"/>
              </w:rPr>
              <w:t>CommOp</w:t>
            </w:r>
            <w:r>
              <w:rPr>
                <w:rFonts w:ascii="Consolas" w:hAnsi="Consolas" w:hint="eastAsia"/>
              </w:rPr>
              <w:t>算子参数</w:t>
            </w:r>
          </w:p>
        </w:tc>
        <w:tc>
          <w:tcPr>
            <w:tcW w:w="1984" w:type="dxa"/>
          </w:tcPr>
          <w:p w14:paraId="0A6875A8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定义</w:t>
            </w:r>
          </w:p>
        </w:tc>
        <w:tc>
          <w:tcPr>
            <w:tcW w:w="1985" w:type="dxa"/>
          </w:tcPr>
          <w:p w14:paraId="6476731D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类型</w:t>
            </w:r>
          </w:p>
        </w:tc>
        <w:tc>
          <w:tcPr>
            <w:tcW w:w="2494" w:type="dxa"/>
          </w:tcPr>
          <w:p w14:paraId="2F2B0B82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备注</w:t>
            </w:r>
          </w:p>
        </w:tc>
      </w:tr>
      <w:tr w:rsidR="008F439A" w14:paraId="1A23E7DF" w14:textId="77777777" w:rsidTr="008F439A">
        <w:tc>
          <w:tcPr>
            <w:tcW w:w="2122" w:type="dxa"/>
          </w:tcPr>
          <w:p w14:paraId="45DE52CA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类型</w:t>
            </w:r>
          </w:p>
        </w:tc>
        <w:tc>
          <w:tcPr>
            <w:tcW w:w="1984" w:type="dxa"/>
          </w:tcPr>
          <w:p w14:paraId="7D1AEB8B" w14:textId="77777777" w:rsidR="008F439A" w:rsidRDefault="008F439A" w:rsidP="008F439A">
            <w:pPr>
              <w:rPr>
                <w:rFonts w:ascii="Consolas" w:hAnsi="Consolas"/>
              </w:rPr>
            </w:pPr>
            <w:r w:rsidRPr="004761F6">
              <w:rPr>
                <w:rFonts w:ascii="Consolas" w:hAnsi="Consolas"/>
              </w:rPr>
              <w:t>type</w:t>
            </w:r>
          </w:p>
        </w:tc>
        <w:tc>
          <w:tcPr>
            <w:tcW w:w="1985" w:type="dxa"/>
          </w:tcPr>
          <w:p w14:paraId="0CCB1D60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494" w:type="dxa"/>
          </w:tcPr>
          <w:p w14:paraId="67329250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LL2ALL,ALL-REDUCE</w:t>
            </w:r>
          </w:p>
        </w:tc>
      </w:tr>
      <w:tr w:rsidR="008F439A" w14:paraId="1771F0F1" w14:textId="77777777" w:rsidTr="008F439A">
        <w:tc>
          <w:tcPr>
            <w:tcW w:w="2122" w:type="dxa"/>
          </w:tcPr>
          <w:p w14:paraId="6E83238F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信量</w:t>
            </w:r>
          </w:p>
        </w:tc>
        <w:tc>
          <w:tcPr>
            <w:tcW w:w="1984" w:type="dxa"/>
          </w:tcPr>
          <w:p w14:paraId="37F82514" w14:textId="77777777" w:rsidR="008F439A" w:rsidRDefault="008F439A" w:rsidP="008F439A">
            <w:pPr>
              <w:rPr>
                <w:rFonts w:ascii="Consolas" w:hAnsi="Consolas"/>
              </w:rPr>
            </w:pPr>
            <w:r w:rsidRPr="00CA4BD8">
              <w:rPr>
                <w:rFonts w:ascii="Consolas" w:hAnsi="Consolas"/>
              </w:rPr>
              <w:t>size</w:t>
            </w:r>
          </w:p>
        </w:tc>
        <w:tc>
          <w:tcPr>
            <w:tcW w:w="1985" w:type="dxa"/>
          </w:tcPr>
          <w:p w14:paraId="45B33B1E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494" w:type="dxa"/>
          </w:tcPr>
          <w:p w14:paraId="07EFD959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没有乘以字节数</w:t>
            </w:r>
          </w:p>
        </w:tc>
      </w:tr>
      <w:tr w:rsidR="008F439A" w14:paraId="21C47E01" w14:textId="77777777" w:rsidTr="008F439A">
        <w:tc>
          <w:tcPr>
            <w:tcW w:w="2122" w:type="dxa"/>
          </w:tcPr>
          <w:p w14:paraId="09351D94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信设备组</w:t>
            </w:r>
          </w:p>
        </w:tc>
        <w:tc>
          <w:tcPr>
            <w:tcW w:w="1984" w:type="dxa"/>
          </w:tcPr>
          <w:p w14:paraId="55BC69F1" w14:textId="77777777" w:rsidR="008F439A" w:rsidRDefault="008F439A" w:rsidP="008F439A">
            <w:pPr>
              <w:rPr>
                <w:rFonts w:ascii="Consolas" w:hAnsi="Consolas"/>
              </w:rPr>
            </w:pPr>
            <w:r w:rsidRPr="00CA4BD8">
              <w:rPr>
                <w:rFonts w:ascii="Consolas" w:hAnsi="Consolas"/>
              </w:rPr>
              <w:t>device_group</w:t>
            </w:r>
          </w:p>
        </w:tc>
        <w:tc>
          <w:tcPr>
            <w:tcW w:w="1985" w:type="dxa"/>
          </w:tcPr>
          <w:p w14:paraId="38391EB7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</w:p>
        </w:tc>
        <w:tc>
          <w:tcPr>
            <w:tcW w:w="2494" w:type="dxa"/>
          </w:tcPr>
          <w:p w14:paraId="025C15FF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</w:t>
            </w:r>
            <w:r>
              <w:rPr>
                <w:rFonts w:ascii="Consolas" w:hAnsi="Consolas" w:hint="eastAsia"/>
              </w:rPr>
              <w:t>id</w:t>
            </w:r>
          </w:p>
        </w:tc>
      </w:tr>
      <w:tr w:rsidR="008F439A" w14:paraId="57CC7C79" w14:textId="77777777" w:rsidTr="008F439A">
        <w:tc>
          <w:tcPr>
            <w:tcW w:w="2122" w:type="dxa"/>
          </w:tcPr>
          <w:p w14:paraId="0A229FD8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1984" w:type="dxa"/>
          </w:tcPr>
          <w:p w14:paraId="6D5AE3C7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1985" w:type="dxa"/>
          </w:tcPr>
          <w:p w14:paraId="52E13FFB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2494" w:type="dxa"/>
          </w:tcPr>
          <w:p w14:paraId="26604F3C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</w:tr>
    </w:tbl>
    <w:p w14:paraId="685C24EA" w14:textId="77777777" w:rsidR="0022772F" w:rsidRDefault="0022772F" w:rsidP="00804C05">
      <w:pPr>
        <w:rPr>
          <w:rFonts w:ascii="Consolas" w:hAnsi="Consolas"/>
        </w:rPr>
      </w:pPr>
    </w:p>
    <w:p w14:paraId="6DA7A0B2" w14:textId="77777777" w:rsidR="0022772F" w:rsidRDefault="0022772F" w:rsidP="00804C05">
      <w:pPr>
        <w:rPr>
          <w:rFonts w:ascii="Consolas" w:hAnsi="Consolas"/>
        </w:rPr>
      </w:pPr>
    </w:p>
    <w:p w14:paraId="59933732" w14:textId="77777777" w:rsidR="008F0B0E" w:rsidRDefault="008F0B0E" w:rsidP="00804C05">
      <w:pPr>
        <w:rPr>
          <w:rFonts w:ascii="Consolas" w:hAnsi="Consolas"/>
        </w:rPr>
      </w:pPr>
    </w:p>
    <w:p w14:paraId="065B6064" w14:textId="77777777" w:rsidR="008F0B0E" w:rsidRDefault="008F0B0E" w:rsidP="00804C05">
      <w:pPr>
        <w:rPr>
          <w:rFonts w:ascii="Consolas" w:hAnsi="Consolas"/>
        </w:rPr>
      </w:pPr>
    </w:p>
    <w:p w14:paraId="6A8E89B3" w14:textId="77777777" w:rsidR="008F0B0E" w:rsidRDefault="008F0B0E" w:rsidP="00804C05">
      <w:pPr>
        <w:rPr>
          <w:rFonts w:ascii="Consolas" w:hAnsi="Consolas"/>
        </w:rPr>
      </w:pPr>
    </w:p>
    <w:p w14:paraId="16201CCB" w14:textId="77777777" w:rsidR="008F0B0E" w:rsidRDefault="008F0B0E" w:rsidP="00804C05">
      <w:pPr>
        <w:rPr>
          <w:rFonts w:ascii="Consolas" w:hAnsi="Consolas"/>
        </w:rPr>
      </w:pPr>
    </w:p>
    <w:p w14:paraId="064954D7" w14:textId="77777777" w:rsidR="008F0B0E" w:rsidRDefault="008F0B0E" w:rsidP="00804C05">
      <w:pPr>
        <w:rPr>
          <w:rFonts w:ascii="Consolas" w:hAnsi="Consolas"/>
        </w:rPr>
      </w:pPr>
    </w:p>
    <w:p w14:paraId="102F55A0" w14:textId="77777777" w:rsidR="008F0B0E" w:rsidRDefault="008F0B0E" w:rsidP="00804C05">
      <w:pPr>
        <w:rPr>
          <w:rFonts w:ascii="Consolas" w:hAnsi="Consolas"/>
        </w:rPr>
      </w:pPr>
    </w:p>
    <w:p w14:paraId="7A8CFFF1" w14:textId="77777777" w:rsidR="008F0B0E" w:rsidRDefault="008F0B0E" w:rsidP="00804C05">
      <w:pPr>
        <w:rPr>
          <w:rFonts w:ascii="Consolas" w:hAnsi="Consolas"/>
        </w:rPr>
      </w:pPr>
    </w:p>
    <w:p w14:paraId="28CDB314" w14:textId="77777777" w:rsidR="008F0B0E" w:rsidRDefault="008F0B0E" w:rsidP="00804C05">
      <w:pPr>
        <w:rPr>
          <w:rFonts w:ascii="Consolas" w:hAnsi="Consolas"/>
        </w:rPr>
      </w:pPr>
    </w:p>
    <w:p w14:paraId="3B8782E0" w14:textId="77777777" w:rsidR="008F0B0E" w:rsidRDefault="008F0B0E" w:rsidP="00804C05">
      <w:pPr>
        <w:rPr>
          <w:rFonts w:ascii="Consolas" w:hAnsi="Consolas"/>
        </w:rPr>
      </w:pPr>
    </w:p>
    <w:p w14:paraId="26CC39C5" w14:textId="77777777" w:rsidR="008F0B0E" w:rsidRDefault="008F0B0E" w:rsidP="00804C05">
      <w:pPr>
        <w:rPr>
          <w:rFonts w:ascii="Consolas" w:hAnsi="Consolas"/>
        </w:rPr>
      </w:pPr>
    </w:p>
    <w:p w14:paraId="3A90C79B" w14:textId="77777777" w:rsidR="008F0B0E" w:rsidRDefault="008F0B0E" w:rsidP="00804C05">
      <w:pPr>
        <w:rPr>
          <w:rFonts w:ascii="Consolas" w:hAnsi="Consolas"/>
        </w:rPr>
      </w:pPr>
    </w:p>
    <w:p w14:paraId="254AF3CA" w14:textId="77777777" w:rsidR="008F0B0E" w:rsidRPr="00C3029C" w:rsidRDefault="008F0B0E" w:rsidP="00804C05">
      <w:pPr>
        <w:rPr>
          <w:rFonts w:ascii="Consolas" w:hAnsi="Consolas"/>
        </w:rPr>
      </w:pPr>
    </w:p>
    <w:p w14:paraId="59D23582" w14:textId="1257CB50" w:rsidR="00A653AC" w:rsidRDefault="00A653AC" w:rsidP="00840C1A">
      <w:pPr>
        <w:pStyle w:val="2"/>
      </w:pPr>
      <w:bookmarkStart w:id="4" w:name="_Toc137996049"/>
      <w:r>
        <w:rPr>
          <w:rFonts w:hint="eastAsia"/>
        </w:rPr>
        <w:lastRenderedPageBreak/>
        <w:t>内存分配</w:t>
      </w:r>
      <w:bookmarkEnd w:id="4"/>
    </w:p>
    <w:p w14:paraId="0639A919" w14:textId="189E5398" w:rsidR="00A653AC" w:rsidRDefault="00672B45">
      <w:pPr>
        <w:rPr>
          <w:rFonts w:ascii="Consolas" w:hAnsi="Consolas"/>
        </w:rPr>
      </w:pPr>
      <w:r>
        <w:rPr>
          <w:rFonts w:ascii="Consolas" w:hAnsi="Consolas" w:hint="eastAsia"/>
        </w:rPr>
        <w:t>内存层次定义如下图所示：</w:t>
      </w:r>
    </w:p>
    <w:p w14:paraId="60C3CADF" w14:textId="7E3CF820" w:rsidR="00672B45" w:rsidRDefault="00672B45">
      <w:pPr>
        <w:rPr>
          <w:rFonts w:ascii="Consolas" w:hAnsi="Consolas"/>
        </w:rPr>
      </w:pPr>
      <w:r>
        <w:rPr>
          <w:rFonts w:ascii="Consolas" w:hAnsi="Consolas" w:hint="eastAsia"/>
        </w:rPr>
        <w:t>假设计算阵列的计算速率基本匹配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的带宽，因此不对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带宽建模</w:t>
      </w:r>
      <w:r>
        <w:rPr>
          <w:rFonts w:ascii="Consolas" w:hAnsi="Consolas" w:hint="eastAsia"/>
        </w:rPr>
        <w:t>;</w:t>
      </w:r>
      <w:r w:rsidR="00C57284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需要评估的对象是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容量，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D DRAM</w:t>
      </w:r>
      <w:r>
        <w:rPr>
          <w:rFonts w:ascii="Consolas" w:hAnsi="Consolas" w:hint="eastAsia"/>
        </w:rPr>
        <w:t>容量与带宽与</w:t>
      </w:r>
      <w:r>
        <w:rPr>
          <w:rFonts w:ascii="Consolas" w:hAnsi="Consolas" w:hint="eastAsia"/>
        </w:rPr>
        <w:t>D</w:t>
      </w:r>
      <w:r>
        <w:rPr>
          <w:rFonts w:ascii="Consolas" w:hAnsi="Consolas"/>
        </w:rPr>
        <w:t>DR</w:t>
      </w:r>
      <w:r>
        <w:rPr>
          <w:rFonts w:ascii="Consolas" w:hAnsi="Consolas" w:hint="eastAsia"/>
        </w:rPr>
        <w:t>容量与带宽</w:t>
      </w:r>
      <w:r w:rsidR="0007280A">
        <w:rPr>
          <w:rFonts w:ascii="Consolas" w:hAnsi="Consolas" w:hint="eastAsia"/>
        </w:rPr>
        <w:t>；分析各存储层次在大模型训练中的作用。</w:t>
      </w:r>
    </w:p>
    <w:p w14:paraId="491F7AE5" w14:textId="0857D3D0" w:rsidR="00A653AC" w:rsidRDefault="004065A6">
      <w:pPr>
        <w:rPr>
          <w:rFonts w:ascii="Consolas" w:hAnsi="Consolas"/>
        </w:rPr>
      </w:pPr>
      <w:r>
        <w:rPr>
          <w:rFonts w:ascii="Consolas" w:hAnsi="Consolas" w:hint="eastAsia"/>
        </w:rPr>
        <w:t>目前认为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D DRAM</w:t>
      </w:r>
      <w:r>
        <w:rPr>
          <w:rFonts w:ascii="Consolas" w:hAnsi="Consolas" w:hint="eastAsia"/>
        </w:rPr>
        <w:t>与每个</w:t>
      </w:r>
      <w:r w:rsidR="003012FC">
        <w:rPr>
          <w:rFonts w:ascii="Consolas" w:hAnsi="Consolas" w:hint="eastAsia"/>
        </w:rPr>
        <w:t>边缘</w:t>
      </w:r>
      <w:r w:rsidR="003012FC">
        <w:rPr>
          <w:rFonts w:ascii="Consolas" w:hAnsi="Consolas" w:hint="eastAsia"/>
        </w:rPr>
        <w:t>Die</w:t>
      </w:r>
      <w:r w:rsidR="003012FC">
        <w:rPr>
          <w:rFonts w:ascii="Consolas" w:hAnsi="Consolas" w:hint="eastAsia"/>
        </w:rPr>
        <w:t>的带宽是</w:t>
      </w:r>
      <w:r w:rsidR="003012FC" w:rsidRPr="00EE0528">
        <w:rPr>
          <w:rFonts w:ascii="Consolas" w:hAnsi="Consolas" w:hint="eastAsia"/>
          <w:color w:val="FF0000"/>
        </w:rPr>
        <w:t>单向的，不允许同时间读写</w:t>
      </w:r>
      <w:r w:rsidR="00EE0528">
        <w:rPr>
          <w:rFonts w:ascii="Consolas" w:hAnsi="Consolas" w:hint="eastAsia"/>
        </w:rPr>
        <w:t>，且</w:t>
      </w:r>
      <w:r w:rsidR="00EE0528">
        <w:rPr>
          <w:rFonts w:ascii="Consolas" w:hAnsi="Consolas"/>
        </w:rPr>
        <w:t>3D DRAM</w:t>
      </w:r>
      <w:r w:rsidR="00EE0528">
        <w:rPr>
          <w:rFonts w:ascii="Consolas" w:hAnsi="Consolas" w:hint="eastAsia"/>
        </w:rPr>
        <w:t>层次是否存在是可参数配置的。</w:t>
      </w:r>
    </w:p>
    <w:p w14:paraId="0A055813" w14:textId="2C6591E1" w:rsidR="00EE0528" w:rsidRDefault="005D61D9">
      <w:pPr>
        <w:rPr>
          <w:rFonts w:ascii="Consolas" w:hAnsi="Consolas"/>
        </w:rPr>
      </w:pPr>
      <w:r w:rsidRPr="007A0CD1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7B1DCE" wp14:editId="06BC3703">
                <wp:simplePos x="0" y="0"/>
                <wp:positionH relativeFrom="margin">
                  <wp:posOffset>701040</wp:posOffset>
                </wp:positionH>
                <wp:positionV relativeFrom="paragraph">
                  <wp:posOffset>34925</wp:posOffset>
                </wp:positionV>
                <wp:extent cx="5036127" cy="1735986"/>
                <wp:effectExtent l="0" t="0" r="12700" b="17145"/>
                <wp:wrapNone/>
                <wp:docPr id="29" name="组合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CD8FFD-0D0B-6A91-2B30-CCE56A2F3A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127" cy="1735986"/>
                          <a:chOff x="0" y="0"/>
                          <a:chExt cx="7019366" cy="2420471"/>
                        </a:xfrm>
                      </wpg:grpSpPr>
                      <wps:wsp>
                        <wps:cNvPr id="1799852881" name="矩形 1799852881">
                          <a:extLst>
                            <a:ext uri="{FF2B5EF4-FFF2-40B4-BE49-F238E27FC236}">
                              <a16:creationId xmlns:a16="http://schemas.microsoft.com/office/drawing/2014/main" id="{08E40866-9DF8-7DA4-BF77-A4BAFD99C9A7}"/>
                            </a:ext>
                          </a:extLst>
                        </wps:cNvPr>
                        <wps:cNvSpPr/>
                        <wps:spPr>
                          <a:xfrm>
                            <a:off x="1664449" y="835961"/>
                            <a:ext cx="851647" cy="748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A734E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RA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4835977" name="矩形 674835977">
                          <a:extLst>
                            <a:ext uri="{FF2B5EF4-FFF2-40B4-BE49-F238E27FC236}">
                              <a16:creationId xmlns:a16="http://schemas.microsoft.com/office/drawing/2014/main" id="{A7716093-7C5C-009F-1603-2B184A81EF66}"/>
                            </a:ext>
                          </a:extLst>
                        </wps:cNvPr>
                        <wps:cNvSpPr/>
                        <wps:spPr>
                          <a:xfrm>
                            <a:off x="3164541" y="452719"/>
                            <a:ext cx="1317812" cy="1515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09029" w14:textId="77777777" w:rsid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d_DRAM</w:t>
                              </w:r>
                            </w:p>
                            <w:p w14:paraId="32167A89" w14:textId="5EEA80EB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er_Ti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9407671" name="矩形 2119407671">
                          <a:extLst>
                            <a:ext uri="{FF2B5EF4-FFF2-40B4-BE49-F238E27FC236}">
                              <a16:creationId xmlns:a16="http://schemas.microsoft.com/office/drawing/2014/main" id="{D277AFDC-530A-ACE3-30EC-2404E8ABAC73}"/>
                            </a:ext>
                          </a:extLst>
                        </wps:cNvPr>
                        <wps:cNvSpPr/>
                        <wps:spPr>
                          <a:xfrm>
                            <a:off x="5504330" y="0"/>
                            <a:ext cx="1515036" cy="242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7B5B5" w14:textId="430DA793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dge_</w:t>
                              </w:r>
                              <w:r w:rsidR="004065A6"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e</w:t>
                              </w:r>
                            </w:p>
                            <w:p w14:paraId="5CB2B5B9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D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8161493" name="矩形 508161493">
                          <a:extLst>
                            <a:ext uri="{FF2B5EF4-FFF2-40B4-BE49-F238E27FC236}">
                              <a16:creationId xmlns:a16="http://schemas.microsoft.com/office/drawing/2014/main" id="{3B9697BF-2D8D-59A2-7362-A4F561DA7D6D}"/>
                            </a:ext>
                          </a:extLst>
                        </wps:cNvPr>
                        <wps:cNvSpPr/>
                        <wps:spPr>
                          <a:xfrm>
                            <a:off x="0" y="835960"/>
                            <a:ext cx="1039907" cy="748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2534C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ompute</w:t>
                              </w:r>
                            </w:p>
                            <w:p w14:paraId="41726353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2082163" name="直接箭头连接符 132082163">
                          <a:extLst>
                            <a:ext uri="{FF2B5EF4-FFF2-40B4-BE49-F238E27FC236}">
                              <a16:creationId xmlns:a16="http://schemas.microsoft.com/office/drawing/2014/main" id="{00BFA6C8-2410-1087-3579-8EBDDD2863FC}"/>
                            </a:ext>
                          </a:extLst>
                        </wps:cNvPr>
                        <wps:cNvCnPr>
                          <a:cxnSpLocks/>
                          <a:stCxn id="508161493" idx="3"/>
                          <a:endCxn id="1799852881" idx="1"/>
                        </wps:cNvCnPr>
                        <wps:spPr>
                          <a:xfrm>
                            <a:off x="1039907" y="1210237"/>
                            <a:ext cx="624542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732656" name="直接箭头连接符 822732656">
                          <a:extLst>
                            <a:ext uri="{FF2B5EF4-FFF2-40B4-BE49-F238E27FC236}">
                              <a16:creationId xmlns:a16="http://schemas.microsoft.com/office/drawing/2014/main" id="{7462CEB9-1B39-F689-9CA4-9A3B7AC11384}"/>
                            </a:ext>
                          </a:extLst>
                        </wps:cNvPr>
                        <wps:cNvCnPr>
                          <a:cxnSpLocks/>
                          <a:stCxn id="1799852881" idx="3"/>
                          <a:endCxn id="674835977" idx="1"/>
                        </wps:cNvCnPr>
                        <wps:spPr>
                          <a:xfrm flipV="1">
                            <a:off x="2516096" y="1210237"/>
                            <a:ext cx="648445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3232165" name="直接箭头连接符 1133232165">
                          <a:extLst>
                            <a:ext uri="{FF2B5EF4-FFF2-40B4-BE49-F238E27FC236}">
                              <a16:creationId xmlns:a16="http://schemas.microsoft.com/office/drawing/2014/main" id="{D2FF4A1C-437D-A7E4-8F43-077A285C2EFD}"/>
                            </a:ext>
                          </a:extLst>
                        </wps:cNvPr>
                        <wps:cNvCnPr>
                          <a:cxnSpLocks/>
                          <a:stCxn id="674835977" idx="3"/>
                          <a:endCxn id="2119407671" idx="1"/>
                        </wps:cNvCnPr>
                        <wps:spPr>
                          <a:xfrm flipV="1">
                            <a:off x="4482353" y="1210236"/>
                            <a:ext cx="1021977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B1DCE" id="组合 28" o:spid="_x0000_s1026" style="position:absolute;left:0;text-align:left;margin-left:55.2pt;margin-top:2.75pt;width:396.55pt;height:136.7pt;z-index:251659264;mso-position-horizontal-relative:margin;mso-width-relative:margin;mso-height-relative:margin" coordsize="70193,2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">
                <v:rect id="矩形 1799852881" o:spid="_x0000_s1027" style="position:absolute;left:16644;top:8359;width:8516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" filled="f" strokecolor="black [3213]" strokeweight="1pt">
                  <v:textbox>
                    <w:txbxContent>
                      <w:p w14:paraId="7CAA734E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RAM</w:t>
                        </w:r>
                      </w:p>
                    </w:txbxContent>
                  </v:textbox>
                </v:rect>
                <v:rect id="矩形 674835977" o:spid="_x0000_s1028" style="position:absolute;left:31645;top:4527;width:13178;height:15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" filled="f" strokecolor="black [3213]" strokeweight="1pt">
                  <v:stroke dashstyle="1 1"/>
                  <v:textbox>
                    <w:txbxContent>
                      <w:p w14:paraId="65609029" w14:textId="77777777" w:rsid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d_DRAM</w:t>
                        </w:r>
                      </w:p>
                      <w:p w14:paraId="32167A89" w14:textId="5EEA80EB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er_Tile</w:t>
                        </w:r>
                      </w:p>
                    </w:txbxContent>
                  </v:textbox>
                </v:rect>
                <v:rect id="矩形 2119407671" o:spid="_x0000_s1029" style="position:absolute;left:55043;width:15150;height:2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" filled="f" strokecolor="black [3213]" strokeweight="1pt">
                  <v:textbox>
                    <w:txbxContent>
                      <w:p w14:paraId="2367B5B5" w14:textId="430DA793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dge_</w:t>
                        </w:r>
                        <w:r w:rsidR="004065A6"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ie</w:t>
                        </w:r>
                      </w:p>
                      <w:p w14:paraId="5CB2B5B9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DR</w:t>
                        </w:r>
                      </w:p>
                    </w:txbxContent>
                  </v:textbox>
                </v:rect>
                <v:rect id="矩形 508161493" o:spid="_x0000_s1030" style="position:absolute;top:8359;width:10399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" filled="f" strokecolor="black [3213]" strokeweight="1pt">
                  <v:textbox>
                    <w:txbxContent>
                      <w:p w14:paraId="4EF2534C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ompute</w:t>
                        </w:r>
                      </w:p>
                      <w:p w14:paraId="41726353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rra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2082163" o:spid="_x0000_s1031" type="#_x0000_t32" style="position:absolute;left:10399;top:12102;width:6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" strokecolor="black [3213]" strokeweight=".5pt">
                  <v:stroke startarrow="block" endarrow="block" joinstyle="miter"/>
                  <o:lock v:ext="edit" shapetype="f"/>
                </v:shape>
                <v:shape id="直接箭头连接符 822732656" o:spid="_x0000_s1032" type="#_x0000_t32" style="position:absolute;left:25160;top:12102;width:648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" strokecolor="red" strokeweight=".5pt">
                  <v:stroke endarrow="block" joinstyle="miter"/>
                  <o:lock v:ext="edit" shapetype="f"/>
                </v:shape>
                <v:shape id="直接箭头连接符 1133232165" o:spid="_x0000_s1033" type="#_x0000_t32" style="position:absolute;left:44823;top:12102;width:102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" strokecolor="red" strokeweight="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14:paraId="57969E79" w14:textId="77777777" w:rsidR="00EE0528" w:rsidRDefault="00EE0528">
      <w:pPr>
        <w:rPr>
          <w:rFonts w:ascii="Consolas" w:hAnsi="Consolas"/>
        </w:rPr>
      </w:pPr>
    </w:p>
    <w:p w14:paraId="6B1D63AE" w14:textId="77777777" w:rsidR="00EE0528" w:rsidRDefault="00EE0528">
      <w:pPr>
        <w:rPr>
          <w:rFonts w:ascii="Consolas" w:hAnsi="Consolas"/>
        </w:rPr>
      </w:pPr>
    </w:p>
    <w:p w14:paraId="6D3F025B" w14:textId="77777777" w:rsidR="00EE0528" w:rsidRDefault="00EE0528">
      <w:pPr>
        <w:rPr>
          <w:rFonts w:ascii="Consolas" w:hAnsi="Consolas"/>
        </w:rPr>
      </w:pPr>
    </w:p>
    <w:p w14:paraId="2D1FF0BF" w14:textId="77777777" w:rsidR="00EE0528" w:rsidRDefault="00EE0528">
      <w:pPr>
        <w:rPr>
          <w:rFonts w:ascii="Consolas" w:hAnsi="Consolas"/>
        </w:rPr>
      </w:pPr>
    </w:p>
    <w:p w14:paraId="30CDA55C" w14:textId="77777777" w:rsidR="00EE0528" w:rsidRDefault="00EE0528">
      <w:pPr>
        <w:rPr>
          <w:rFonts w:ascii="Consolas" w:hAnsi="Consolas"/>
        </w:rPr>
      </w:pPr>
    </w:p>
    <w:p w14:paraId="24DF1B4D" w14:textId="77777777" w:rsidR="00EE0528" w:rsidRDefault="00EE0528">
      <w:pPr>
        <w:rPr>
          <w:rFonts w:ascii="Consolas" w:hAnsi="Consolas"/>
        </w:rPr>
      </w:pPr>
    </w:p>
    <w:p w14:paraId="5ED85E20" w14:textId="77777777" w:rsidR="00EE0528" w:rsidRDefault="00EE0528">
      <w:pPr>
        <w:rPr>
          <w:rFonts w:ascii="Consolas" w:hAnsi="Consolas"/>
        </w:rPr>
      </w:pPr>
    </w:p>
    <w:p w14:paraId="665045C5" w14:textId="77777777" w:rsidR="00EE0528" w:rsidRDefault="00EE0528">
      <w:pPr>
        <w:rPr>
          <w:rFonts w:ascii="Consolas" w:hAnsi="Consolas"/>
        </w:rPr>
      </w:pPr>
    </w:p>
    <w:p w14:paraId="5BA27D20" w14:textId="77777777" w:rsidR="00EE0528" w:rsidRDefault="00EE0528">
      <w:pPr>
        <w:rPr>
          <w:rFonts w:ascii="Consolas" w:hAnsi="Consolas"/>
        </w:rPr>
      </w:pPr>
    </w:p>
    <w:p w14:paraId="67A63CB3" w14:textId="4DA7FF1A" w:rsidR="004D2B31" w:rsidRDefault="003B2446">
      <w:pPr>
        <w:rPr>
          <w:rFonts w:ascii="Consolas" w:hAnsi="Consolas"/>
        </w:rPr>
      </w:pPr>
      <w:r>
        <w:rPr>
          <w:rFonts w:ascii="Consolas" w:hAnsi="Consolas" w:hint="eastAsia"/>
        </w:rPr>
        <w:t>根据神经网络执行机制，将计算通信访存动作表述如下</w:t>
      </w:r>
      <w:r w:rsidR="006C156B">
        <w:rPr>
          <w:rFonts w:ascii="Consolas" w:hAnsi="Consolas" w:hint="eastAsia"/>
        </w:rPr>
        <w:t>，以前向计算为例</w:t>
      </w:r>
      <w:r>
        <w:rPr>
          <w:rFonts w:ascii="Consolas" w:hAnsi="Consolas" w:hint="eastAsia"/>
        </w:rPr>
        <w:t>，</w:t>
      </w:r>
      <w:r w:rsidRPr="00695475">
        <w:rPr>
          <w:rFonts w:ascii="Consolas" w:hAnsi="Consolas" w:hint="eastAsia"/>
          <w:b/>
          <w:bCs/>
        </w:rPr>
        <w:t>参考</w:t>
      </w:r>
      <w:r w:rsidRPr="00695475">
        <w:rPr>
          <w:rFonts w:ascii="Consolas" w:hAnsi="Consolas" w:hint="eastAsia"/>
          <w:b/>
          <w:bCs/>
        </w:rPr>
        <w:t>simpy</w:t>
      </w:r>
      <w:r w:rsidR="00695475" w:rsidRPr="00695475">
        <w:rPr>
          <w:rFonts w:ascii="Consolas" w:hAnsi="Consolas" w:hint="eastAsia"/>
          <w:b/>
          <w:bCs/>
        </w:rPr>
        <w:t>事件注册机制</w:t>
      </w:r>
      <w:r w:rsidR="00695475">
        <w:rPr>
          <w:rFonts w:ascii="Consolas" w:hAnsi="Consolas" w:hint="eastAsia"/>
          <w:b/>
          <w:bCs/>
        </w:rPr>
        <w:t>。</w:t>
      </w:r>
      <w:r w:rsidR="004D2B31">
        <w:rPr>
          <w:rFonts w:ascii="Consolas" w:hAnsi="Consolas" w:hint="eastAsia"/>
        </w:rPr>
        <w:t>前向执行分为</w:t>
      </w:r>
      <w:r w:rsidR="00B534C5">
        <w:rPr>
          <w:rFonts w:ascii="Consolas" w:hAnsi="Consolas" w:hint="eastAsia"/>
        </w:rPr>
        <w:t>九个</w:t>
      </w:r>
      <w:r w:rsidR="008A2A06">
        <w:rPr>
          <w:rFonts w:ascii="Consolas" w:hAnsi="Consolas" w:hint="eastAsia"/>
        </w:rPr>
        <w:t>e</w:t>
      </w:r>
      <w:r w:rsidR="008A2A06">
        <w:rPr>
          <w:rFonts w:ascii="Consolas" w:hAnsi="Consolas"/>
        </w:rPr>
        <w:t>vent</w:t>
      </w:r>
      <w:r w:rsidR="008A2A06">
        <w:rPr>
          <w:rFonts w:ascii="Consolas" w:hAnsi="Consolas" w:hint="eastAsia"/>
        </w:rPr>
        <w:t>如下，</w:t>
      </w:r>
      <w:r w:rsidR="005B07E8">
        <w:rPr>
          <w:rFonts w:ascii="Consolas" w:hAnsi="Consolas" w:hint="eastAsia"/>
        </w:rPr>
        <w:t>根据内存分配策略有选择的注册</w:t>
      </w:r>
      <w:r w:rsidR="00A970AE">
        <w:rPr>
          <w:rFonts w:ascii="Consolas" w:hAnsi="Consolas" w:hint="eastAsia"/>
        </w:rPr>
        <w:t>为</w:t>
      </w:r>
      <w:r w:rsidR="00A970AE">
        <w:rPr>
          <w:rFonts w:ascii="Consolas" w:hAnsi="Consolas" w:hint="eastAsia"/>
        </w:rPr>
        <w:t>process</w:t>
      </w:r>
      <w:r w:rsidR="00A74CBE">
        <w:rPr>
          <w:rFonts w:ascii="Consolas" w:hAnsi="Consolas" w:hint="eastAsia"/>
        </w:rPr>
        <w:t>。目前认为这九个</w:t>
      </w:r>
      <w:r w:rsidR="00A74CBE">
        <w:rPr>
          <w:rFonts w:ascii="Consolas" w:hAnsi="Consolas" w:hint="eastAsia"/>
        </w:rPr>
        <w:t>event</w:t>
      </w:r>
      <w:r w:rsidR="00A74CBE">
        <w:rPr>
          <w:rFonts w:ascii="Consolas" w:hAnsi="Consolas" w:hint="eastAsia"/>
        </w:rPr>
        <w:t>原则时间上可以重叠</w:t>
      </w:r>
      <w:r w:rsidR="00064F4C">
        <w:rPr>
          <w:rFonts w:ascii="Consolas" w:hAnsi="Consolas" w:hint="eastAsia"/>
        </w:rPr>
        <w:t>，但具体根据</w:t>
      </w:r>
      <w:r w:rsidR="00CF73CF">
        <w:rPr>
          <w:rFonts w:ascii="Consolas" w:hAnsi="Consolas" w:hint="eastAsia"/>
        </w:rPr>
        <w:t>任务量和</w:t>
      </w:r>
      <w:r w:rsidR="00064F4C">
        <w:rPr>
          <w:rFonts w:ascii="Consolas" w:hAnsi="Consolas" w:hint="eastAsia"/>
        </w:rPr>
        <w:t xml:space="preserve">dram </w:t>
      </w:r>
      <w:r w:rsidR="00064F4C">
        <w:rPr>
          <w:rFonts w:ascii="Consolas" w:hAnsi="Consolas" w:hint="eastAsia"/>
        </w:rPr>
        <w:t>资源和</w:t>
      </w:r>
      <w:r w:rsidR="00064F4C">
        <w:rPr>
          <w:rFonts w:ascii="Consolas" w:hAnsi="Consolas" w:hint="eastAsia"/>
        </w:rPr>
        <w:t>noc</w:t>
      </w:r>
      <w:r w:rsidR="00064F4C">
        <w:rPr>
          <w:rFonts w:ascii="Consolas" w:hAnsi="Consolas"/>
        </w:rPr>
        <w:t xml:space="preserve"> </w:t>
      </w:r>
      <w:r w:rsidR="00064F4C">
        <w:rPr>
          <w:rFonts w:ascii="Consolas" w:hAnsi="Consolas" w:hint="eastAsia"/>
        </w:rPr>
        <w:t>link</w:t>
      </w:r>
      <w:r w:rsidR="00CF73CF">
        <w:rPr>
          <w:rFonts w:ascii="Consolas" w:hAnsi="Consolas" w:hint="eastAsia"/>
        </w:rPr>
        <w:t>资源会有完成时间的先后顺序，以最后完成的</w:t>
      </w:r>
      <w:r w:rsidR="00CF73CF">
        <w:rPr>
          <w:rFonts w:ascii="Consolas" w:hAnsi="Consolas" w:hint="eastAsia"/>
        </w:rPr>
        <w:t>event</w:t>
      </w:r>
      <w:r w:rsidR="00CF73CF">
        <w:rPr>
          <w:rFonts w:ascii="Consolas" w:hAnsi="Consolas" w:hint="eastAsia"/>
        </w:rPr>
        <w:t>为准，认为是</w:t>
      </w:r>
      <w:r w:rsidR="00A93D9D">
        <w:rPr>
          <w:rFonts w:ascii="Consolas" w:hAnsi="Consolas" w:hint="eastAsia"/>
        </w:rPr>
        <w:t>整个前向计算的整个执行时间。</w:t>
      </w:r>
      <w:r w:rsidR="002132CC">
        <w:rPr>
          <w:rFonts w:ascii="Consolas" w:hAnsi="Consolas" w:hint="eastAsia"/>
        </w:rPr>
        <w:t>严格</w:t>
      </w:r>
      <w:r w:rsidR="00772D41">
        <w:rPr>
          <w:rFonts w:ascii="Consolas" w:hAnsi="Consolas" w:hint="eastAsia"/>
        </w:rPr>
        <w:t>意义</w:t>
      </w:r>
      <w:r w:rsidR="002132CC">
        <w:rPr>
          <w:rFonts w:ascii="Consolas" w:hAnsi="Consolas" w:hint="eastAsia"/>
        </w:rPr>
        <w:t>上，需要考虑计算和通信时间</w:t>
      </w:r>
      <w:r w:rsidR="002132CC" w:rsidRPr="00DF3ED8">
        <w:rPr>
          <w:rFonts w:ascii="Consolas" w:hAnsi="Consolas" w:hint="eastAsia"/>
          <w:color w:val="FF0000"/>
        </w:rPr>
        <w:t>是否能</w:t>
      </w:r>
      <w:r w:rsidR="002132CC" w:rsidRPr="00DF3ED8">
        <w:rPr>
          <w:rFonts w:ascii="Consolas" w:hAnsi="Consolas" w:hint="eastAsia"/>
          <w:color w:val="FF0000"/>
        </w:rPr>
        <w:t>overlap</w:t>
      </w:r>
      <w:r w:rsidR="00313B6B">
        <w:rPr>
          <w:rFonts w:ascii="Consolas" w:hAnsi="Consolas" w:hint="eastAsia"/>
        </w:rPr>
        <w:t>，且下列事件的执行更加细粒度的考虑会交织的非常紧密</w:t>
      </w:r>
      <w:r w:rsidR="000C52D7">
        <w:rPr>
          <w:rFonts w:ascii="Consolas" w:hAnsi="Consolas" w:hint="eastAsia"/>
        </w:rPr>
        <w:t>。</w:t>
      </w:r>
    </w:p>
    <w:p w14:paraId="5EF2EDDA" w14:textId="77777777" w:rsidR="00CD73A4" w:rsidRDefault="00CD73A4">
      <w:pPr>
        <w:rPr>
          <w:rFonts w:ascii="Consolas" w:hAnsi="Consolas"/>
        </w:rPr>
      </w:pPr>
    </w:p>
    <w:tbl>
      <w:tblPr>
        <w:tblStyle w:val="aa"/>
        <w:tblpPr w:leftFromText="180" w:rightFromText="180" w:vertAnchor="text" w:horzAnchor="margin" w:tblpXSpec="center" w:tblpY="1125"/>
        <w:tblW w:w="0" w:type="auto"/>
        <w:tblLook w:val="04A0" w:firstRow="1" w:lastRow="0" w:firstColumn="1" w:lastColumn="0" w:noHBand="0" w:noVBand="1"/>
      </w:tblPr>
      <w:tblGrid>
        <w:gridCol w:w="1701"/>
        <w:gridCol w:w="2880"/>
      </w:tblGrid>
      <w:tr w:rsidR="002268C2" w14:paraId="3CB04DAC" w14:textId="77777777" w:rsidTr="002268C2">
        <w:tc>
          <w:tcPr>
            <w:tcW w:w="1701" w:type="dxa"/>
          </w:tcPr>
          <w:p w14:paraId="7D702664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2880" w:type="dxa"/>
          </w:tcPr>
          <w:p w14:paraId="527DBC5E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</w:tr>
      <w:tr w:rsidR="002268C2" w14:paraId="0C5CFF66" w14:textId="77777777" w:rsidTr="002268C2">
        <w:tc>
          <w:tcPr>
            <w:tcW w:w="1701" w:type="dxa"/>
          </w:tcPr>
          <w:p w14:paraId="52A08C0F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742A0DB6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</w:t>
            </w:r>
            <w:r>
              <w:rPr>
                <w:rFonts w:ascii="Consolas" w:hAnsi="Consolas" w:hint="eastAsia"/>
                <w:b/>
                <w:bCs/>
              </w:rPr>
              <w:t>bit</w:t>
            </w:r>
          </w:p>
        </w:tc>
      </w:tr>
      <w:tr w:rsidR="002268C2" w14:paraId="07589869" w14:textId="77777777" w:rsidTr="002268C2">
        <w:tc>
          <w:tcPr>
            <w:tcW w:w="1701" w:type="dxa"/>
          </w:tcPr>
          <w:p w14:paraId="66BE9E54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39CCF826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</w:tr>
      <w:tr w:rsidR="002268C2" w14:paraId="6909577B" w14:textId="77777777" w:rsidTr="002268C2">
        <w:tc>
          <w:tcPr>
            <w:tcW w:w="1701" w:type="dxa"/>
          </w:tcPr>
          <w:p w14:paraId="6CDB9602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2880" w:type="dxa"/>
            <w:shd w:val="clear" w:color="auto" w:fill="A5A5A5" w:themeFill="accent3"/>
          </w:tcPr>
          <w:p w14:paraId="3F16CED3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</w:t>
            </w:r>
            <w:r>
              <w:rPr>
                <w:rFonts w:ascii="Consolas" w:hAnsi="Consolas" w:hint="eastAsia"/>
                <w:b/>
                <w:bCs/>
              </w:rPr>
              <w:t>bit</w:t>
            </w:r>
          </w:p>
        </w:tc>
      </w:tr>
      <w:tr w:rsidR="002268C2" w14:paraId="4E4DCC64" w14:textId="77777777" w:rsidTr="002268C2">
        <w:tc>
          <w:tcPr>
            <w:tcW w:w="1701" w:type="dxa"/>
          </w:tcPr>
          <w:p w14:paraId="266DF9EE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80" w:type="dxa"/>
            <w:shd w:val="clear" w:color="auto" w:fill="A5A5A5" w:themeFill="accent3"/>
          </w:tcPr>
          <w:p w14:paraId="6419D6AE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</w:tr>
      <w:tr w:rsidR="002268C2" w14:paraId="5EB22515" w14:textId="77777777" w:rsidTr="002268C2">
        <w:tc>
          <w:tcPr>
            <w:tcW w:w="1701" w:type="dxa"/>
          </w:tcPr>
          <w:p w14:paraId="19A709D9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2880" w:type="dxa"/>
          </w:tcPr>
          <w:p w14:paraId="3831846D" w14:textId="77777777" w:rsidR="002268C2" w:rsidRPr="00594944" w:rsidRDefault="002268C2" w:rsidP="002268C2">
            <w:pPr>
              <w:rPr>
                <w:rFonts w:ascii="Consolas" w:hAnsi="Consolas"/>
                <w:b/>
                <w:bCs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</w:tr>
      <w:tr w:rsidR="002268C2" w14:paraId="19365153" w14:textId="77777777" w:rsidTr="002268C2">
        <w:tc>
          <w:tcPr>
            <w:tcW w:w="1701" w:type="dxa"/>
          </w:tcPr>
          <w:p w14:paraId="73458E83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2880" w:type="dxa"/>
          </w:tcPr>
          <w:p w14:paraId="4E792968" w14:textId="77777777" w:rsidR="002268C2" w:rsidRPr="00594944" w:rsidRDefault="002268C2" w:rsidP="002268C2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计算</w:t>
            </w:r>
          </w:p>
        </w:tc>
      </w:tr>
      <w:tr w:rsidR="002268C2" w14:paraId="684851C8" w14:textId="77777777" w:rsidTr="002268C2">
        <w:tc>
          <w:tcPr>
            <w:tcW w:w="1701" w:type="dxa"/>
          </w:tcPr>
          <w:p w14:paraId="53DAAF1F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2880" w:type="dxa"/>
          </w:tcPr>
          <w:p w14:paraId="077D2D87" w14:textId="77777777" w:rsidR="002268C2" w:rsidRPr="00594944" w:rsidRDefault="002268C2" w:rsidP="002268C2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通信</w:t>
            </w:r>
            <w:r>
              <w:rPr>
                <w:rFonts w:ascii="Consolas" w:hAnsi="Consolas" w:hint="eastAsia"/>
                <w:b/>
                <w:bCs/>
                <w:color w:val="FF0000"/>
              </w:rPr>
              <w:t>：模型并行维度</w:t>
            </w:r>
          </w:p>
        </w:tc>
      </w:tr>
      <w:tr w:rsidR="002268C2" w14:paraId="49EC74FA" w14:textId="77777777" w:rsidTr="002268C2">
        <w:tc>
          <w:tcPr>
            <w:tcW w:w="1701" w:type="dxa"/>
          </w:tcPr>
          <w:p w14:paraId="39765945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2880" w:type="dxa"/>
            <w:shd w:val="clear" w:color="auto" w:fill="A5A5A5" w:themeFill="accent3"/>
          </w:tcPr>
          <w:p w14:paraId="0C4B9053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</w:tr>
      <w:tr w:rsidR="002268C2" w14:paraId="1731E966" w14:textId="77777777" w:rsidTr="002268C2">
        <w:tc>
          <w:tcPr>
            <w:tcW w:w="1701" w:type="dxa"/>
          </w:tcPr>
          <w:p w14:paraId="0F5076D6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2880" w:type="dxa"/>
            <w:shd w:val="clear" w:color="auto" w:fill="A5A5A5" w:themeFill="accent3"/>
          </w:tcPr>
          <w:p w14:paraId="1CEBA552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出激活写</w:t>
            </w:r>
            <w:r>
              <w:rPr>
                <w:rFonts w:ascii="Consolas" w:hAnsi="Consolas" w:hint="eastAsia"/>
                <w:b/>
                <w:bCs/>
              </w:rPr>
              <w:t>？</w:t>
            </w:r>
          </w:p>
        </w:tc>
      </w:tr>
      <w:tr w:rsidR="002268C2" w14:paraId="07F7A5C1" w14:textId="77777777" w:rsidTr="002268C2">
        <w:tc>
          <w:tcPr>
            <w:tcW w:w="1701" w:type="dxa"/>
          </w:tcPr>
          <w:p w14:paraId="70D3A0C7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01CBF160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</w:tr>
      <w:tr w:rsidR="002268C2" w14:paraId="3DCBDF22" w14:textId="77777777" w:rsidTr="002268C2">
        <w:tc>
          <w:tcPr>
            <w:tcW w:w="1701" w:type="dxa"/>
          </w:tcPr>
          <w:p w14:paraId="429E813B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55D09408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出激活写</w:t>
            </w:r>
          </w:p>
        </w:tc>
      </w:tr>
    </w:tbl>
    <w:p w14:paraId="61FC7F42" w14:textId="1E3554A9" w:rsidR="00774738" w:rsidRDefault="00774738" w:rsidP="00456BB0">
      <w:pPr>
        <w:pStyle w:val="4"/>
        <w:numPr>
          <w:ilvl w:val="0"/>
          <w:numId w:val="15"/>
        </w:numPr>
      </w:pPr>
      <w:r>
        <w:rPr>
          <w:rFonts w:hint="eastAsia"/>
        </w:rPr>
        <w:t>前向执行event</w:t>
      </w:r>
    </w:p>
    <w:p w14:paraId="2FD5675C" w14:textId="77777777" w:rsidR="00C43C92" w:rsidRDefault="00C43C92" w:rsidP="00C43C92"/>
    <w:p w14:paraId="5A7E09CE" w14:textId="77777777" w:rsidR="00C43C92" w:rsidRDefault="00C43C92" w:rsidP="00C43C92"/>
    <w:p w14:paraId="4C483599" w14:textId="77777777" w:rsidR="00C43C92" w:rsidRDefault="00C43C92" w:rsidP="00C43C92"/>
    <w:p w14:paraId="087B4640" w14:textId="77777777" w:rsidR="00C43C92" w:rsidRDefault="00C43C92" w:rsidP="00C43C92"/>
    <w:p w14:paraId="27DABC0D" w14:textId="77777777" w:rsidR="00C43C92" w:rsidRDefault="00C43C92" w:rsidP="00C43C92"/>
    <w:p w14:paraId="2D821BEB" w14:textId="77777777" w:rsidR="00C43C92" w:rsidRDefault="00C43C92" w:rsidP="00C43C92"/>
    <w:p w14:paraId="53BFD702" w14:textId="77777777" w:rsidR="00C43C92" w:rsidRDefault="00C43C92" w:rsidP="00C43C92"/>
    <w:p w14:paraId="2FFC1CEF" w14:textId="77777777" w:rsidR="00C43C92" w:rsidRDefault="00C43C92" w:rsidP="00C43C92"/>
    <w:p w14:paraId="64D0EA66" w14:textId="77777777" w:rsidR="00C43C92" w:rsidRDefault="00C43C92" w:rsidP="00C43C92"/>
    <w:p w14:paraId="1D68296A" w14:textId="77777777" w:rsidR="00C43C92" w:rsidRDefault="00C43C92" w:rsidP="00C43C92"/>
    <w:p w14:paraId="4B717129" w14:textId="77777777" w:rsidR="00C43C92" w:rsidRDefault="00C43C92" w:rsidP="00C43C92"/>
    <w:p w14:paraId="0EC07748" w14:textId="77777777" w:rsidR="00C43C92" w:rsidRDefault="00C43C92" w:rsidP="00C43C92"/>
    <w:p w14:paraId="66B51F31" w14:textId="77777777" w:rsidR="00C43C92" w:rsidRDefault="00C43C92" w:rsidP="00C43C92"/>
    <w:p w14:paraId="23A7714A" w14:textId="77777777" w:rsidR="00AA12D9" w:rsidRDefault="00AA12D9" w:rsidP="00C43C92"/>
    <w:p w14:paraId="675D6D8E" w14:textId="73D539D0" w:rsidR="00AA12D9" w:rsidRDefault="00AA12D9" w:rsidP="00AA12D9">
      <w:pPr>
        <w:pStyle w:val="4"/>
      </w:pPr>
      <w:r>
        <w:rPr>
          <w:rFonts w:hint="eastAsia"/>
        </w:rPr>
        <w:lastRenderedPageBreak/>
        <w:t>反向执行ev</w:t>
      </w:r>
      <w:r>
        <w:t>ent</w:t>
      </w:r>
    </w:p>
    <w:p w14:paraId="6F151751" w14:textId="41B96C88" w:rsidR="00804F27" w:rsidRPr="00804F27" w:rsidRDefault="006F539C" w:rsidP="00804F27">
      <w:pPr>
        <w:rPr>
          <w:color w:val="FF0000"/>
        </w:rPr>
      </w:pPr>
      <w:r>
        <w:rPr>
          <w:rFonts w:hint="eastAsia"/>
          <w:color w:val="FF0000"/>
        </w:rPr>
        <w:t>考虑复杂算子，</w:t>
      </w:r>
      <w:r w:rsidR="00804F27" w:rsidRPr="00804F27">
        <w:rPr>
          <w:rFonts w:hint="eastAsia"/>
          <w:color w:val="FF0000"/>
        </w:rPr>
        <w:t>重计算process不能与反向计算process</w:t>
      </w:r>
      <w:r w:rsidR="00804F27" w:rsidRPr="00804F27">
        <w:rPr>
          <w:color w:val="FF0000"/>
        </w:rPr>
        <w:t xml:space="preserve"> </w:t>
      </w:r>
      <w:r w:rsidR="00804F27" w:rsidRPr="00804F27">
        <w:rPr>
          <w:rFonts w:hint="eastAsia"/>
          <w:color w:val="FF0000"/>
        </w:rPr>
        <w:t>overlap</w:t>
      </w:r>
    </w:p>
    <w:tbl>
      <w:tblPr>
        <w:tblStyle w:val="aa"/>
        <w:tblpPr w:leftFromText="180" w:rightFromText="180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796"/>
      </w:tblGrid>
      <w:tr w:rsidR="00750E65" w14:paraId="076EB5F3" w14:textId="11C0C9F7" w:rsidTr="00E70373">
        <w:tc>
          <w:tcPr>
            <w:tcW w:w="1129" w:type="dxa"/>
          </w:tcPr>
          <w:p w14:paraId="487EC0C6" w14:textId="77777777" w:rsidR="00750E65" w:rsidRDefault="00750E65" w:rsidP="0047312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4536" w:type="dxa"/>
          </w:tcPr>
          <w:p w14:paraId="41B63DD4" w14:textId="77777777" w:rsidR="00750E65" w:rsidRPr="00436D7C" w:rsidRDefault="00750E65" w:rsidP="0047312A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  <w:tc>
          <w:tcPr>
            <w:tcW w:w="1796" w:type="dxa"/>
          </w:tcPr>
          <w:p w14:paraId="2C10C26D" w14:textId="57D8FAF1" w:rsidR="00750E65" w:rsidRDefault="00750E65" w:rsidP="0047312A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备注</w:t>
            </w:r>
          </w:p>
        </w:tc>
      </w:tr>
      <w:tr w:rsidR="00A85A28" w14:paraId="70BC5A6A" w14:textId="19FFA432" w:rsidTr="005059BA">
        <w:tc>
          <w:tcPr>
            <w:tcW w:w="1129" w:type="dxa"/>
            <w:shd w:val="clear" w:color="auto" w:fill="E2EFD9" w:themeFill="accent6" w:themeFillTint="33"/>
          </w:tcPr>
          <w:p w14:paraId="3D46ED24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65044AF4" w14:textId="6819C736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</w:t>
            </w:r>
            <w:r w:rsidR="00486FB6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 w:val="restart"/>
          </w:tcPr>
          <w:p w14:paraId="7F4AC869" w14:textId="606D7220" w:rsidR="00A85A28" w:rsidRPr="00436D7C" w:rsidRDefault="00A85A28" w:rsidP="0047312A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重计算</w:t>
            </w:r>
          </w:p>
        </w:tc>
      </w:tr>
      <w:tr w:rsidR="00A85A28" w14:paraId="586E17B7" w14:textId="72F75176" w:rsidTr="005059BA">
        <w:tc>
          <w:tcPr>
            <w:tcW w:w="1129" w:type="dxa"/>
            <w:shd w:val="clear" w:color="auto" w:fill="E2EFD9" w:themeFill="accent6" w:themeFillTint="33"/>
          </w:tcPr>
          <w:p w14:paraId="04E5844E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7411581C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  <w:tc>
          <w:tcPr>
            <w:tcW w:w="1796" w:type="dxa"/>
            <w:vMerge/>
          </w:tcPr>
          <w:p w14:paraId="14FD1CAC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35E1E0C5" w14:textId="4D41AF40" w:rsidTr="005059BA">
        <w:tc>
          <w:tcPr>
            <w:tcW w:w="1129" w:type="dxa"/>
            <w:shd w:val="clear" w:color="auto" w:fill="E2EFD9" w:themeFill="accent6" w:themeFillTint="33"/>
          </w:tcPr>
          <w:p w14:paraId="1290B6E7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4536" w:type="dxa"/>
            <w:shd w:val="clear" w:color="auto" w:fill="A5A5A5" w:themeFill="accent3"/>
          </w:tcPr>
          <w:p w14:paraId="54C57337" w14:textId="3FFC435A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</w:t>
            </w:r>
            <w:r w:rsidR="00486FB6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6BED1000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2E80CAFA" w14:textId="008BC378" w:rsidTr="005059BA">
        <w:tc>
          <w:tcPr>
            <w:tcW w:w="1129" w:type="dxa"/>
            <w:shd w:val="clear" w:color="auto" w:fill="E2EFD9" w:themeFill="accent6" w:themeFillTint="33"/>
          </w:tcPr>
          <w:p w14:paraId="3578AC99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4536" w:type="dxa"/>
            <w:shd w:val="clear" w:color="auto" w:fill="A5A5A5" w:themeFill="accent3"/>
          </w:tcPr>
          <w:p w14:paraId="71824AE9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  <w:tc>
          <w:tcPr>
            <w:tcW w:w="1796" w:type="dxa"/>
            <w:vMerge/>
          </w:tcPr>
          <w:p w14:paraId="0CD682A0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6BAEC28C" w14:textId="1C5DF82A" w:rsidTr="005059BA">
        <w:tc>
          <w:tcPr>
            <w:tcW w:w="1129" w:type="dxa"/>
            <w:shd w:val="clear" w:color="auto" w:fill="E2EFD9" w:themeFill="accent6" w:themeFillTint="33"/>
          </w:tcPr>
          <w:p w14:paraId="1DF795E4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4536" w:type="dxa"/>
          </w:tcPr>
          <w:p w14:paraId="3E3E00BA" w14:textId="77777777" w:rsidR="00A85A28" w:rsidRPr="00594944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  <w:tc>
          <w:tcPr>
            <w:tcW w:w="1796" w:type="dxa"/>
            <w:vMerge/>
          </w:tcPr>
          <w:p w14:paraId="5C061F89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A85A28" w14:paraId="415A1B63" w14:textId="71F4BCC5" w:rsidTr="005059BA">
        <w:tc>
          <w:tcPr>
            <w:tcW w:w="1129" w:type="dxa"/>
            <w:shd w:val="clear" w:color="auto" w:fill="E2EFD9" w:themeFill="accent6" w:themeFillTint="33"/>
          </w:tcPr>
          <w:p w14:paraId="2A6A730A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4536" w:type="dxa"/>
          </w:tcPr>
          <w:p w14:paraId="50CC1BFA" w14:textId="621189E7" w:rsidR="00A85A28" w:rsidRPr="00594944" w:rsidRDefault="00397054" w:rsidP="0047312A">
            <w:pPr>
              <w:rPr>
                <w:rFonts w:ascii="Consolas" w:hAnsi="Consolas"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正向</w:t>
            </w:r>
            <w:r w:rsidR="00A85A28" w:rsidRPr="00594944">
              <w:rPr>
                <w:rFonts w:ascii="Consolas" w:hAnsi="Consolas" w:hint="eastAsia"/>
                <w:b/>
                <w:bCs/>
                <w:color w:val="FF0000"/>
              </w:rPr>
              <w:t>重计算</w:t>
            </w:r>
          </w:p>
        </w:tc>
        <w:tc>
          <w:tcPr>
            <w:tcW w:w="1796" w:type="dxa"/>
            <w:vMerge/>
          </w:tcPr>
          <w:p w14:paraId="54FACC99" w14:textId="77777777" w:rsidR="00A85A28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4DF90658" w14:textId="3487ED50" w:rsidTr="005059BA">
        <w:tc>
          <w:tcPr>
            <w:tcW w:w="1129" w:type="dxa"/>
            <w:shd w:val="clear" w:color="auto" w:fill="E2EFD9" w:themeFill="accent6" w:themeFillTint="33"/>
          </w:tcPr>
          <w:p w14:paraId="38D98F70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4536" w:type="dxa"/>
          </w:tcPr>
          <w:p w14:paraId="0D6099CD" w14:textId="77777777" w:rsidR="00A85A28" w:rsidRPr="00594944" w:rsidRDefault="00A85A28" w:rsidP="0047312A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通信</w:t>
            </w:r>
          </w:p>
        </w:tc>
        <w:tc>
          <w:tcPr>
            <w:tcW w:w="1796" w:type="dxa"/>
            <w:vMerge/>
          </w:tcPr>
          <w:p w14:paraId="5DA7E6D5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A85A28" w14:paraId="7E87A6F1" w14:textId="0D4F723E" w:rsidTr="005059BA">
        <w:tc>
          <w:tcPr>
            <w:tcW w:w="1129" w:type="dxa"/>
            <w:shd w:val="clear" w:color="auto" w:fill="E2EFD9" w:themeFill="accent6" w:themeFillTint="33"/>
          </w:tcPr>
          <w:p w14:paraId="657532A3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4536" w:type="dxa"/>
            <w:shd w:val="clear" w:color="auto" w:fill="A5A5A5" w:themeFill="accent3"/>
          </w:tcPr>
          <w:p w14:paraId="5C247ACB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  <w:tc>
          <w:tcPr>
            <w:tcW w:w="1796" w:type="dxa"/>
            <w:vMerge/>
          </w:tcPr>
          <w:p w14:paraId="3BDE677A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5A017AF7" w14:textId="5E347A93" w:rsidTr="005059BA">
        <w:tc>
          <w:tcPr>
            <w:tcW w:w="1129" w:type="dxa"/>
            <w:shd w:val="clear" w:color="auto" w:fill="E2EFD9" w:themeFill="accent6" w:themeFillTint="33"/>
          </w:tcPr>
          <w:p w14:paraId="351C6CA7" w14:textId="1577E0EC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1E811B4F" w14:textId="7EAEB34D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  <w:tc>
          <w:tcPr>
            <w:tcW w:w="1796" w:type="dxa"/>
            <w:vMerge/>
          </w:tcPr>
          <w:p w14:paraId="1E4F4FA4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11676CEE" w14:textId="63AF122E" w:rsidTr="005059BA">
        <w:tc>
          <w:tcPr>
            <w:tcW w:w="1129" w:type="dxa"/>
            <w:shd w:val="clear" w:color="auto" w:fill="FFE599" w:themeFill="accent4" w:themeFillTint="66"/>
          </w:tcPr>
          <w:p w14:paraId="05D74AB3" w14:textId="655D87C2" w:rsidR="005059BA" w:rsidRDefault="005059BA" w:rsidP="0047312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2F5956E5" w14:textId="495786C7" w:rsidR="005059BA" w:rsidRPr="00436D7C" w:rsidRDefault="005059BA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bit</w:t>
            </w:r>
          </w:p>
        </w:tc>
        <w:tc>
          <w:tcPr>
            <w:tcW w:w="1796" w:type="dxa"/>
            <w:vMerge w:val="restart"/>
          </w:tcPr>
          <w:p w14:paraId="4E59531D" w14:textId="5FDB7184" w:rsidR="005059BA" w:rsidRPr="00436D7C" w:rsidRDefault="005059BA" w:rsidP="005059BA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反向计算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 w:rsidRPr="00436D7C">
              <w:rPr>
                <w:rFonts w:ascii="Consolas" w:hAnsi="Consolas"/>
                <w:b/>
                <w:bCs/>
              </w:rPr>
              <w:t xml:space="preserve"> </w:t>
            </w:r>
          </w:p>
        </w:tc>
      </w:tr>
      <w:tr w:rsidR="005059BA" w14:paraId="1458D34E" w14:textId="53D668A9" w:rsidTr="005059BA">
        <w:tc>
          <w:tcPr>
            <w:tcW w:w="1129" w:type="dxa"/>
            <w:shd w:val="clear" w:color="auto" w:fill="FFE599" w:themeFill="accent4" w:themeFillTint="66"/>
          </w:tcPr>
          <w:p w14:paraId="47CAA2DA" w14:textId="40BE3C5B" w:rsidR="005059BA" w:rsidRDefault="005059BA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3D66E78" w14:textId="47D21D62" w:rsidR="005059BA" w:rsidRPr="00436D7C" w:rsidRDefault="005059BA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  <w:r>
              <w:rPr>
                <w:rFonts w:ascii="Consolas" w:hAnsi="Consolas" w:hint="eastAsia"/>
                <w:b/>
                <w:bCs/>
              </w:rPr>
              <w:t>,(</w:t>
            </w:r>
            <w:r>
              <w:rPr>
                <w:rFonts w:ascii="Consolas" w:hAnsi="Consolas" w:hint="eastAsia"/>
                <w:b/>
                <w:bCs/>
              </w:rPr>
              <w:t>数据量与</w:t>
            </w:r>
            <w:r>
              <w:rPr>
                <w:rFonts w:ascii="Consolas" w:hAnsi="Consolas" w:hint="eastAsia"/>
                <w:b/>
                <w:bCs/>
              </w:rPr>
              <w:t>act</w:t>
            </w:r>
            <w:r>
              <w:rPr>
                <w:rFonts w:ascii="Consolas" w:hAnsi="Consolas" w:hint="eastAsia"/>
                <w:b/>
                <w:bCs/>
              </w:rPr>
              <w:t>基本同</w:t>
            </w:r>
            <w:r>
              <w:rPr>
                <w:rFonts w:ascii="Consolas" w:hAnsi="Consolas" w:hint="eastAsia"/>
                <w:b/>
                <w:bCs/>
              </w:rPr>
              <w:t>)</w:t>
            </w:r>
          </w:p>
        </w:tc>
        <w:tc>
          <w:tcPr>
            <w:tcW w:w="1796" w:type="dxa"/>
            <w:vMerge/>
          </w:tcPr>
          <w:p w14:paraId="6379EF2A" w14:textId="77777777" w:rsidR="005059BA" w:rsidRPr="00436D7C" w:rsidRDefault="005059BA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3729B896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12E52D01" w14:textId="1C863A65" w:rsidR="005059BA" w:rsidRDefault="005059BA" w:rsidP="00186AC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7CFC3037" w14:textId="751B90A7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bit</w:t>
            </w:r>
          </w:p>
        </w:tc>
        <w:tc>
          <w:tcPr>
            <w:tcW w:w="1796" w:type="dxa"/>
            <w:vMerge/>
          </w:tcPr>
          <w:p w14:paraId="71D2984D" w14:textId="77777777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11F56578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7812BDC6" w14:textId="6896A12E" w:rsidR="005059BA" w:rsidRDefault="005059BA" w:rsidP="00186AC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02074819" w14:textId="7FF9F2AE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6C65A199" w14:textId="77777777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682430ED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3E7C1F0D" w14:textId="01AB2C46" w:rsidR="005059BA" w:rsidRDefault="005059BA" w:rsidP="00F664B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3ABFFC61" w14:textId="54C46459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  <w:tc>
          <w:tcPr>
            <w:tcW w:w="1796" w:type="dxa"/>
            <w:vMerge/>
          </w:tcPr>
          <w:p w14:paraId="7241FA17" w14:textId="77777777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5F2E6E88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3995B60C" w14:textId="03033917" w:rsidR="005059BA" w:rsidRDefault="005059BA" w:rsidP="00F664B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3F75AF38" w14:textId="71443C98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反向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计算</w:t>
            </w:r>
            <w:r>
              <w:rPr>
                <w:rFonts w:ascii="Consolas" w:hAnsi="Consolas" w:hint="eastAsia"/>
                <w:b/>
                <w:bCs/>
                <w:color w:val="FF0000"/>
              </w:rPr>
              <w:t>1</w:t>
            </w:r>
          </w:p>
        </w:tc>
        <w:tc>
          <w:tcPr>
            <w:tcW w:w="1796" w:type="dxa"/>
            <w:vMerge/>
          </w:tcPr>
          <w:p w14:paraId="20CFCE6A" w14:textId="77777777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1118C488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57129770" w14:textId="3BE00FB9" w:rsidR="005059BA" w:rsidRDefault="005059BA" w:rsidP="00F664B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7F4881DE" w14:textId="523CCFD3" w:rsidR="005059BA" w:rsidRPr="0064197B" w:rsidRDefault="005059BA" w:rsidP="00F664B8">
            <w:pPr>
              <w:rPr>
                <w:rFonts w:ascii="Consolas" w:hAnsi="Consolas"/>
                <w:b/>
                <w:bCs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反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向通信</w:t>
            </w:r>
            <w:r>
              <w:rPr>
                <w:rFonts w:ascii="Consolas" w:hAnsi="Consolas" w:hint="eastAsia"/>
                <w:b/>
                <w:bCs/>
                <w:color w:val="FF0000"/>
              </w:rPr>
              <w:t>：模型并行维度</w:t>
            </w:r>
          </w:p>
        </w:tc>
        <w:tc>
          <w:tcPr>
            <w:tcW w:w="1796" w:type="dxa"/>
            <w:vMerge/>
          </w:tcPr>
          <w:p w14:paraId="1BAB2E37" w14:textId="77777777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32200D33" w14:textId="77777777" w:rsidTr="005059BA">
        <w:trPr>
          <w:trHeight w:val="153"/>
        </w:trPr>
        <w:tc>
          <w:tcPr>
            <w:tcW w:w="1129" w:type="dxa"/>
            <w:shd w:val="clear" w:color="auto" w:fill="FFE599" w:themeFill="accent4" w:themeFillTint="66"/>
          </w:tcPr>
          <w:p w14:paraId="29D2FECE" w14:textId="38D38689" w:rsidR="005059BA" w:rsidRDefault="005059BA" w:rsidP="00FF3E3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1E85F2B0" w14:textId="01F1694B" w:rsidR="005059BA" w:rsidRPr="0064197B" w:rsidRDefault="00886C66" w:rsidP="00FF3E36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13BC1937" w14:textId="77777777" w:rsidR="005059BA" w:rsidRPr="00436D7C" w:rsidRDefault="005059BA" w:rsidP="00FF3E36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6DDF7683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0A676607" w14:textId="107EEC79" w:rsidR="005059BA" w:rsidRDefault="005059BA" w:rsidP="00FF3E3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3BC1C6AD" w14:textId="407FCD3D" w:rsidR="005059BA" w:rsidRPr="0064197B" w:rsidRDefault="00886C66" w:rsidP="00FF3E36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13EFB42A" w14:textId="77777777" w:rsidR="005059BA" w:rsidRPr="00436D7C" w:rsidRDefault="005059BA" w:rsidP="00FF3E36">
            <w:pPr>
              <w:rPr>
                <w:rFonts w:ascii="Consolas" w:hAnsi="Consolas"/>
                <w:b/>
                <w:bCs/>
              </w:rPr>
            </w:pPr>
          </w:p>
        </w:tc>
      </w:tr>
      <w:tr w:rsidR="001B7B80" w14:paraId="33919B15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44BE5E6D" w14:textId="7EB15BE3" w:rsidR="001B7B80" w:rsidRDefault="001B7B80" w:rsidP="001B7B8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563960E6" w14:textId="775D01C1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D11B70">
              <w:rPr>
                <w:rFonts w:ascii="Consolas" w:hAnsi="Consolas" w:hint="eastAsia"/>
                <w:b/>
                <w:bCs/>
              </w:rPr>
              <w:t>激活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 w:val="restart"/>
          </w:tcPr>
          <w:p w14:paraId="706C5856" w14:textId="77777777" w:rsidR="001B7B80" w:rsidRDefault="001B7B80" w:rsidP="001B7B80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反向计算</w:t>
            </w:r>
            <w:r>
              <w:rPr>
                <w:rFonts w:ascii="Consolas" w:hAnsi="Consolas" w:hint="eastAsia"/>
                <w:b/>
                <w:bCs/>
              </w:rPr>
              <w:t>d</w:t>
            </w:r>
            <w:r>
              <w:rPr>
                <w:rFonts w:ascii="Consolas" w:hAnsi="Consolas"/>
                <w:b/>
                <w:bCs/>
              </w:rPr>
              <w:t>W</w:t>
            </w:r>
          </w:p>
          <w:p w14:paraId="0785CF9C" w14:textId="77777777" w:rsidR="001B7B80" w:rsidRDefault="001B7B80" w:rsidP="001B7B80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优化器参数更新</w:t>
            </w:r>
          </w:p>
          <w:p w14:paraId="72474792" w14:textId="77777777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</w:p>
        </w:tc>
      </w:tr>
      <w:tr w:rsidR="001B7B80" w14:paraId="54C731ED" w14:textId="77777777" w:rsidTr="006D616E">
        <w:trPr>
          <w:trHeight w:val="58"/>
        </w:trPr>
        <w:tc>
          <w:tcPr>
            <w:tcW w:w="1129" w:type="dxa"/>
            <w:shd w:val="clear" w:color="auto" w:fill="D0CECE" w:themeFill="background2" w:themeFillShade="E6"/>
          </w:tcPr>
          <w:p w14:paraId="52BB5F58" w14:textId="418D981C" w:rsidR="001B7B80" w:rsidRDefault="001B7B80" w:rsidP="001B7B8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7945822A" w14:textId="7B65050E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7A9F853B" w14:textId="77777777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</w:p>
        </w:tc>
      </w:tr>
      <w:tr w:rsidR="00824ADB" w14:paraId="6602AA3D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660C9809" w14:textId="62CF68B9" w:rsidR="00824ADB" w:rsidRDefault="00824ADB" w:rsidP="00824AD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C317B4C" w14:textId="48B276B3" w:rsidR="00824ADB" w:rsidRPr="00436D7C" w:rsidRDefault="00824ADB" w:rsidP="00824AD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优化器参数读</w:t>
            </w:r>
          </w:p>
        </w:tc>
        <w:tc>
          <w:tcPr>
            <w:tcW w:w="1796" w:type="dxa"/>
            <w:vMerge/>
          </w:tcPr>
          <w:p w14:paraId="6153C6E8" w14:textId="77777777" w:rsidR="00824ADB" w:rsidRPr="00436D7C" w:rsidRDefault="00824ADB" w:rsidP="00824ADB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5128C926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5AD62D66" w14:textId="4F1B808B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6598881B" w14:textId="3316DF3E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激活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27AA73CA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62F771FE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201CCCDC" w14:textId="6D1F2FAE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0BEBE9A5" w14:textId="0F7F1130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746F0A9F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4C0EC70D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067E0834" w14:textId="60752896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2C0D635F" w14:textId="3E8F227B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优化器参数读</w:t>
            </w:r>
          </w:p>
        </w:tc>
        <w:tc>
          <w:tcPr>
            <w:tcW w:w="1796" w:type="dxa"/>
            <w:vMerge/>
          </w:tcPr>
          <w:p w14:paraId="18A9FAFF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2C4404EE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37E9411E" w14:textId="09A2DE6F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0A73FA16" w14:textId="36252FB6" w:rsidR="00146350" w:rsidRPr="004E067A" w:rsidRDefault="00146350" w:rsidP="00146350">
            <w:pPr>
              <w:rPr>
                <w:rFonts w:ascii="Consolas" w:hAnsi="Consolas"/>
                <w:b/>
                <w:bCs/>
                <w:strike/>
              </w:rPr>
            </w:pPr>
            <w:r w:rsidRPr="004E067A">
              <w:rPr>
                <w:rFonts w:ascii="Consolas" w:hAnsi="Consolas" w:hint="eastAsia"/>
                <w:b/>
                <w:bCs/>
                <w:strike/>
                <w:color w:val="FF0000"/>
              </w:rPr>
              <w:t>Z</w:t>
            </w:r>
            <w:r w:rsidRPr="004E067A">
              <w:rPr>
                <w:rFonts w:ascii="Consolas" w:hAnsi="Consolas"/>
                <w:b/>
                <w:bCs/>
                <w:strike/>
                <w:color w:val="FF0000"/>
              </w:rPr>
              <w:t>ero</w:t>
            </w:r>
            <w:r w:rsidRPr="004E067A">
              <w:rPr>
                <w:rFonts w:ascii="Consolas" w:hAnsi="Consolas" w:hint="eastAsia"/>
                <w:b/>
                <w:bCs/>
                <w:strike/>
                <w:color w:val="FF0000"/>
              </w:rPr>
              <w:t>通信</w:t>
            </w:r>
          </w:p>
        </w:tc>
        <w:tc>
          <w:tcPr>
            <w:tcW w:w="1796" w:type="dxa"/>
            <w:vMerge/>
          </w:tcPr>
          <w:p w14:paraId="1E4DDDD5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3450DD89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12B420AA" w14:textId="483BF6EE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2355D674" w14:textId="4BA41DE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反向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计算</w:t>
            </w:r>
            <w:r>
              <w:rPr>
                <w:rFonts w:ascii="Consolas" w:hAnsi="Consolas"/>
                <w:b/>
                <w:bCs/>
                <w:color w:val="FF0000"/>
              </w:rPr>
              <w:t>2</w:t>
            </w:r>
          </w:p>
        </w:tc>
        <w:tc>
          <w:tcPr>
            <w:tcW w:w="1796" w:type="dxa"/>
            <w:vMerge/>
          </w:tcPr>
          <w:p w14:paraId="2F10D890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360E6973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6919261A" w14:textId="3F7CE18D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04D79CE0" w14:textId="721BF703" w:rsidR="00146350" w:rsidRPr="007A1439" w:rsidRDefault="00146350" w:rsidP="00146350">
            <w:pPr>
              <w:rPr>
                <w:rFonts w:ascii="Consolas" w:hAnsi="Consolas"/>
                <w:b/>
                <w:bCs/>
                <w:strike/>
              </w:rPr>
            </w:pPr>
            <w:r w:rsidRPr="007A1439">
              <w:rPr>
                <w:rFonts w:ascii="Consolas" w:hAnsi="Consolas" w:hint="eastAsia"/>
                <w:b/>
                <w:bCs/>
                <w:strike/>
                <w:color w:val="FF0000"/>
              </w:rPr>
              <w:t>反向通信：模型并行维度</w:t>
            </w:r>
          </w:p>
        </w:tc>
        <w:tc>
          <w:tcPr>
            <w:tcW w:w="1796" w:type="dxa"/>
            <w:vMerge/>
          </w:tcPr>
          <w:p w14:paraId="5EA9E04A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EC49A8" w14:paraId="73BACC34" w14:textId="77777777" w:rsidTr="003312E3">
        <w:tc>
          <w:tcPr>
            <w:tcW w:w="1129" w:type="dxa"/>
            <w:shd w:val="clear" w:color="auto" w:fill="D0CECE" w:themeFill="background2" w:themeFillShade="E6"/>
          </w:tcPr>
          <w:p w14:paraId="5B744480" w14:textId="5269406A" w:rsidR="00EC49A8" w:rsidRDefault="003312E3" w:rsidP="00EC49A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14:paraId="1674CB67" w14:textId="7F5EA237" w:rsidR="00EC49A8" w:rsidRPr="00436D7C" w:rsidRDefault="00EC49A8" w:rsidP="00EC49A8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</w:t>
            </w:r>
            <w:r>
              <w:rPr>
                <w:rFonts w:ascii="Consolas" w:hAnsi="Consolas" w:hint="eastAsia"/>
                <w:b/>
                <w:bCs/>
              </w:rPr>
              <w:t>优化器参数写</w:t>
            </w:r>
          </w:p>
        </w:tc>
        <w:tc>
          <w:tcPr>
            <w:tcW w:w="1796" w:type="dxa"/>
            <w:vMerge/>
          </w:tcPr>
          <w:p w14:paraId="19ABED49" w14:textId="77777777" w:rsidR="00EC49A8" w:rsidRPr="00436D7C" w:rsidRDefault="00EC49A8" w:rsidP="00EC49A8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02F809BA" w14:textId="77777777" w:rsidTr="003312E3">
        <w:tc>
          <w:tcPr>
            <w:tcW w:w="1129" w:type="dxa"/>
            <w:shd w:val="clear" w:color="auto" w:fill="D0CECE" w:themeFill="background2" w:themeFillShade="E6"/>
          </w:tcPr>
          <w:p w14:paraId="750465AD" w14:textId="614194E8" w:rsidR="000C140B" w:rsidRDefault="003312E3" w:rsidP="000C14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44BD9CED" w14:textId="16DA0C9F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</w:t>
            </w:r>
            <w:r>
              <w:rPr>
                <w:rFonts w:ascii="Consolas" w:hAnsi="Consolas" w:hint="eastAsia"/>
                <w:b/>
                <w:bCs/>
              </w:rPr>
              <w:t>权重梯度</w:t>
            </w:r>
            <w:r w:rsidR="000F2B53">
              <w:rPr>
                <w:rFonts w:ascii="Consolas" w:hAnsi="Consolas" w:hint="eastAsia"/>
                <w:b/>
                <w:bCs/>
              </w:rPr>
              <w:t>d</w:t>
            </w:r>
            <w:r w:rsidR="000F2B53">
              <w:rPr>
                <w:rFonts w:ascii="Consolas" w:hAnsi="Consolas"/>
                <w:b/>
                <w:bCs/>
              </w:rPr>
              <w:t xml:space="preserve">W </w:t>
            </w:r>
            <w:r>
              <w:rPr>
                <w:rFonts w:ascii="Consolas" w:hAnsi="Consolas" w:hint="eastAsia"/>
                <w:b/>
                <w:bCs/>
              </w:rPr>
              <w:t>3</w:t>
            </w:r>
            <w:r>
              <w:rPr>
                <w:rFonts w:ascii="Consolas" w:hAnsi="Consolas"/>
                <w:b/>
                <w:bCs/>
              </w:rPr>
              <w:t>2</w:t>
            </w:r>
            <w:r>
              <w:rPr>
                <w:rFonts w:ascii="Consolas" w:hAnsi="Consolas" w:hint="eastAsia"/>
                <w:b/>
                <w:bCs/>
              </w:rPr>
              <w:t>bit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393A0C56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0C6EDBAF" w14:textId="77777777" w:rsidTr="003312E3">
        <w:tc>
          <w:tcPr>
            <w:tcW w:w="1129" w:type="dxa"/>
            <w:shd w:val="clear" w:color="auto" w:fill="D0CECE" w:themeFill="background2" w:themeFillShade="E6"/>
          </w:tcPr>
          <w:p w14:paraId="38BE03FD" w14:textId="43D47FEB" w:rsidR="000C140B" w:rsidRDefault="003312E3" w:rsidP="000C14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6CABD547" w14:textId="32D6F8A2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BC3D16">
              <w:rPr>
                <w:rFonts w:ascii="Consolas" w:hAnsi="Consolas"/>
                <w:b/>
                <w:bCs/>
              </w:rPr>
              <w:t xml:space="preserve"> </w:t>
            </w:r>
            <w:r w:rsidR="006F3082">
              <w:rPr>
                <w:rFonts w:ascii="Consolas" w:hAnsi="Consolas" w:hint="eastAsia"/>
                <w:b/>
                <w:bCs/>
              </w:rPr>
              <w:t>优化器参数写</w:t>
            </w:r>
          </w:p>
        </w:tc>
        <w:tc>
          <w:tcPr>
            <w:tcW w:w="1796" w:type="dxa"/>
            <w:vMerge/>
          </w:tcPr>
          <w:p w14:paraId="1721F2DE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7DD5CC67" w14:textId="77777777" w:rsidTr="00B02CBB">
        <w:tc>
          <w:tcPr>
            <w:tcW w:w="1129" w:type="dxa"/>
            <w:shd w:val="clear" w:color="auto" w:fill="D0CECE" w:themeFill="background2" w:themeFillShade="E6"/>
          </w:tcPr>
          <w:p w14:paraId="7DCD7116" w14:textId="2E844B04" w:rsidR="000C140B" w:rsidRDefault="00B02CBB" w:rsidP="000C14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4D7852C0" w14:textId="3B097542" w:rsidR="000C140B" w:rsidRPr="00436D7C" w:rsidRDefault="006F3082" w:rsidP="000C140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 w:hint="eastAsia"/>
                <w:b/>
                <w:bCs/>
              </w:rPr>
              <w:t>权重梯度</w:t>
            </w:r>
            <w:r>
              <w:rPr>
                <w:rFonts w:ascii="Consolas" w:hAnsi="Consolas" w:hint="eastAsia"/>
                <w:b/>
                <w:bCs/>
              </w:rPr>
              <w:t>d</w:t>
            </w:r>
            <w:r>
              <w:rPr>
                <w:rFonts w:ascii="Consolas" w:hAnsi="Consolas"/>
                <w:b/>
                <w:bCs/>
              </w:rPr>
              <w:t xml:space="preserve">W </w:t>
            </w:r>
            <w:r>
              <w:rPr>
                <w:rFonts w:ascii="Consolas" w:hAnsi="Consolas" w:hint="eastAsia"/>
                <w:b/>
                <w:bCs/>
              </w:rPr>
              <w:t>3</w:t>
            </w:r>
            <w:r>
              <w:rPr>
                <w:rFonts w:ascii="Consolas" w:hAnsi="Consolas"/>
                <w:b/>
                <w:bCs/>
              </w:rPr>
              <w:t>2</w:t>
            </w:r>
            <w:r>
              <w:rPr>
                <w:rFonts w:ascii="Consolas" w:hAnsi="Consolas" w:hint="eastAsia"/>
                <w:b/>
                <w:bCs/>
              </w:rPr>
              <w:t>bit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1C0B7009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3EEE454E" w14:textId="77777777" w:rsidTr="00E70373">
        <w:tc>
          <w:tcPr>
            <w:tcW w:w="1129" w:type="dxa"/>
          </w:tcPr>
          <w:p w14:paraId="7F085CB6" w14:textId="77777777" w:rsidR="000C140B" w:rsidRDefault="000C140B" w:rsidP="000C140B">
            <w:pPr>
              <w:rPr>
                <w:rFonts w:ascii="Consolas" w:hAnsi="Consolas"/>
              </w:rPr>
            </w:pPr>
          </w:p>
        </w:tc>
        <w:tc>
          <w:tcPr>
            <w:tcW w:w="4536" w:type="dxa"/>
          </w:tcPr>
          <w:p w14:paraId="7ED9AE0C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  <w:tc>
          <w:tcPr>
            <w:tcW w:w="1796" w:type="dxa"/>
            <w:vMerge/>
          </w:tcPr>
          <w:p w14:paraId="7FF6ECFB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6A593081" w14:textId="77777777" w:rsidR="00AA12D9" w:rsidRDefault="00AA12D9" w:rsidP="00C43C92"/>
    <w:p w14:paraId="25B15071" w14:textId="77777777" w:rsidR="00AA12D9" w:rsidRDefault="00AA12D9" w:rsidP="00C43C92"/>
    <w:p w14:paraId="0B49F5F1" w14:textId="77777777" w:rsidR="00AA12D9" w:rsidRDefault="00AA12D9" w:rsidP="00C43C92"/>
    <w:p w14:paraId="7EBC1173" w14:textId="77777777" w:rsidR="00AA12D9" w:rsidRDefault="00AA12D9" w:rsidP="00C43C92"/>
    <w:p w14:paraId="7B9EF17F" w14:textId="77777777" w:rsidR="00AA12D9" w:rsidRDefault="00AA12D9" w:rsidP="00C43C92"/>
    <w:p w14:paraId="6BADF2E8" w14:textId="77777777" w:rsidR="00AA12D9" w:rsidRDefault="00AA12D9" w:rsidP="00C43C92"/>
    <w:p w14:paraId="16954AF8" w14:textId="77777777" w:rsidR="00AA12D9" w:rsidRDefault="00AA12D9" w:rsidP="00C43C92"/>
    <w:p w14:paraId="0C4031B5" w14:textId="77777777" w:rsidR="00AA12D9" w:rsidRDefault="00AA12D9" w:rsidP="00C43C92"/>
    <w:p w14:paraId="717E9F9B" w14:textId="77777777" w:rsidR="00AA12D9" w:rsidRDefault="00AA12D9" w:rsidP="00C43C92"/>
    <w:p w14:paraId="175A2913" w14:textId="77777777" w:rsidR="0034405B" w:rsidRDefault="0034405B" w:rsidP="00C43C92"/>
    <w:p w14:paraId="0EDBF18D" w14:textId="77777777" w:rsidR="00AA12D9" w:rsidRDefault="00AA12D9" w:rsidP="00C43C92"/>
    <w:p w14:paraId="795E7203" w14:textId="77777777" w:rsidR="0034405B" w:rsidRDefault="0034405B" w:rsidP="00C43C92"/>
    <w:p w14:paraId="01897622" w14:textId="77777777" w:rsidR="0034405B" w:rsidRDefault="0034405B" w:rsidP="00C43C92"/>
    <w:p w14:paraId="51D4E650" w14:textId="77777777" w:rsidR="00E913B8" w:rsidRPr="00C43C92" w:rsidRDefault="00E913B8" w:rsidP="00C43C92"/>
    <w:p w14:paraId="59EEF62A" w14:textId="77777777" w:rsidR="00E913B8" w:rsidRDefault="00E913B8" w:rsidP="00E913B8"/>
    <w:p w14:paraId="5F607278" w14:textId="77777777" w:rsidR="00E913B8" w:rsidRDefault="00E913B8" w:rsidP="00E913B8">
      <w:pPr>
        <w:pStyle w:val="ab"/>
      </w:pPr>
    </w:p>
    <w:p w14:paraId="67904341" w14:textId="77777777" w:rsidR="00E913B8" w:rsidRDefault="00E913B8" w:rsidP="00E913B8">
      <w:pPr>
        <w:pStyle w:val="ab"/>
      </w:pPr>
    </w:p>
    <w:p w14:paraId="20E22B7B" w14:textId="77777777" w:rsidR="00E913B8" w:rsidRDefault="00E913B8" w:rsidP="00E913B8">
      <w:pPr>
        <w:pStyle w:val="ab"/>
      </w:pPr>
    </w:p>
    <w:p w14:paraId="0732C711" w14:textId="77777777" w:rsidR="003D0AA6" w:rsidRDefault="003D0AA6" w:rsidP="00E913B8">
      <w:pPr>
        <w:pStyle w:val="ab"/>
      </w:pPr>
    </w:p>
    <w:p w14:paraId="1A2D6390" w14:textId="77777777" w:rsidR="003D0AA6" w:rsidRDefault="003D0AA6" w:rsidP="00E913B8">
      <w:pPr>
        <w:pStyle w:val="ab"/>
      </w:pPr>
    </w:p>
    <w:p w14:paraId="75F78599" w14:textId="77777777" w:rsidR="00E913B8" w:rsidRDefault="00E913B8" w:rsidP="00E913B8">
      <w:pPr>
        <w:pStyle w:val="ab"/>
      </w:pPr>
    </w:p>
    <w:p w14:paraId="6067DF5F" w14:textId="77777777" w:rsidR="00E913B8" w:rsidRDefault="00E913B8" w:rsidP="00E913B8">
      <w:pPr>
        <w:pStyle w:val="ab"/>
      </w:pPr>
    </w:p>
    <w:p w14:paraId="6861BA16" w14:textId="77777777" w:rsidR="003F5F5A" w:rsidRDefault="003F5F5A" w:rsidP="00E913B8">
      <w:pPr>
        <w:pStyle w:val="ab"/>
      </w:pPr>
    </w:p>
    <w:p w14:paraId="77A2A7F7" w14:textId="77777777" w:rsidR="003F5F5A" w:rsidRDefault="003F5F5A" w:rsidP="00E913B8">
      <w:pPr>
        <w:pStyle w:val="ab"/>
      </w:pPr>
    </w:p>
    <w:p w14:paraId="740C9B2C" w14:textId="77777777" w:rsidR="0047312A" w:rsidRDefault="0047312A" w:rsidP="00E913B8">
      <w:pPr>
        <w:pStyle w:val="ab"/>
      </w:pPr>
    </w:p>
    <w:p w14:paraId="67DDF339" w14:textId="77777777" w:rsidR="0047312A" w:rsidRDefault="0047312A" w:rsidP="00E913B8">
      <w:pPr>
        <w:pStyle w:val="ab"/>
      </w:pPr>
    </w:p>
    <w:p w14:paraId="22CA1B1B" w14:textId="77777777" w:rsidR="00B404C5" w:rsidRDefault="00B404C5" w:rsidP="00E913B8">
      <w:pPr>
        <w:pStyle w:val="ab"/>
      </w:pPr>
    </w:p>
    <w:p w14:paraId="1ADCF8E6" w14:textId="77777777" w:rsidR="00B404C5" w:rsidRDefault="00B404C5" w:rsidP="00E913B8">
      <w:pPr>
        <w:pStyle w:val="ab"/>
      </w:pPr>
    </w:p>
    <w:p w14:paraId="3E1DDC19" w14:textId="77777777" w:rsidR="00B404C5" w:rsidRDefault="00B404C5" w:rsidP="00E913B8">
      <w:pPr>
        <w:pStyle w:val="ab"/>
      </w:pPr>
    </w:p>
    <w:p w14:paraId="584C89F2" w14:textId="77777777" w:rsidR="00B404C5" w:rsidRDefault="00B404C5" w:rsidP="00E913B8">
      <w:pPr>
        <w:pStyle w:val="ab"/>
      </w:pPr>
    </w:p>
    <w:p w14:paraId="528BD7C9" w14:textId="77777777" w:rsidR="00B404C5" w:rsidRDefault="00B404C5" w:rsidP="00E913B8">
      <w:pPr>
        <w:pStyle w:val="ab"/>
      </w:pPr>
    </w:p>
    <w:p w14:paraId="510F715E" w14:textId="77777777" w:rsidR="00B404C5" w:rsidRDefault="00B404C5" w:rsidP="00E913B8">
      <w:pPr>
        <w:pStyle w:val="ab"/>
      </w:pPr>
    </w:p>
    <w:p w14:paraId="51A59DAE" w14:textId="77777777" w:rsidR="00B404C5" w:rsidRDefault="00B404C5" w:rsidP="00E913B8">
      <w:pPr>
        <w:pStyle w:val="ab"/>
      </w:pPr>
    </w:p>
    <w:p w14:paraId="4360563D" w14:textId="77777777" w:rsidR="00B404C5" w:rsidRDefault="00B404C5" w:rsidP="00E913B8">
      <w:pPr>
        <w:pStyle w:val="ab"/>
      </w:pPr>
    </w:p>
    <w:p w14:paraId="653EA4EA" w14:textId="77777777" w:rsidR="00B404C5" w:rsidRDefault="00B404C5" w:rsidP="00E913B8">
      <w:pPr>
        <w:pStyle w:val="ab"/>
      </w:pPr>
    </w:p>
    <w:p w14:paraId="3199DC3F" w14:textId="77777777" w:rsidR="00B404C5" w:rsidRDefault="00B404C5" w:rsidP="00E913B8">
      <w:pPr>
        <w:pStyle w:val="ab"/>
      </w:pPr>
    </w:p>
    <w:p w14:paraId="6D29DE3E" w14:textId="77777777" w:rsidR="00B404C5" w:rsidRDefault="00B404C5" w:rsidP="00E913B8">
      <w:pPr>
        <w:pStyle w:val="ab"/>
      </w:pPr>
    </w:p>
    <w:p w14:paraId="7EDE0586" w14:textId="77777777" w:rsidR="00B404C5" w:rsidRDefault="00B404C5" w:rsidP="00E913B8">
      <w:pPr>
        <w:pStyle w:val="ab"/>
      </w:pPr>
    </w:p>
    <w:p w14:paraId="3713DEC9" w14:textId="77777777" w:rsidR="00741244" w:rsidRDefault="006E6CBB" w:rsidP="00741244">
      <w:pPr>
        <w:pStyle w:val="4"/>
      </w:pPr>
      <w:r>
        <w:rPr>
          <w:rFonts w:hint="eastAsia"/>
        </w:rPr>
        <w:lastRenderedPageBreak/>
        <w:t>权重更新</w:t>
      </w:r>
      <w:r w:rsidR="00741244">
        <w:rPr>
          <w:rFonts w:hint="eastAsia"/>
        </w:rPr>
        <w:t>ev</w:t>
      </w:r>
      <w:r w:rsidR="00741244">
        <w:t>ent</w:t>
      </w:r>
    </w:p>
    <w:p w14:paraId="33A1E953" w14:textId="5248D725" w:rsidR="00741244" w:rsidRDefault="00741244" w:rsidP="00E913B8">
      <w:pPr>
        <w:pStyle w:val="ab"/>
      </w:pPr>
      <w:r>
        <w:rPr>
          <w:rFonts w:hint="eastAsia"/>
        </w:rPr>
        <w:t>权重更新需等待流水线排空。</w:t>
      </w:r>
    </w:p>
    <w:tbl>
      <w:tblPr>
        <w:tblStyle w:val="aa"/>
        <w:tblpPr w:leftFromText="180" w:rightFromText="180" w:vertAnchor="text" w:horzAnchor="margin" w:tblpXSpec="center" w:tblpY="-10"/>
        <w:tblW w:w="0" w:type="auto"/>
        <w:tblLook w:val="04A0" w:firstRow="1" w:lastRow="0" w:firstColumn="1" w:lastColumn="0" w:noHBand="0" w:noVBand="1"/>
      </w:tblPr>
      <w:tblGrid>
        <w:gridCol w:w="1701"/>
        <w:gridCol w:w="3964"/>
        <w:gridCol w:w="1796"/>
      </w:tblGrid>
      <w:tr w:rsidR="00925123" w14:paraId="4A6FC86B" w14:textId="77777777" w:rsidTr="009F1F77">
        <w:tc>
          <w:tcPr>
            <w:tcW w:w="1701" w:type="dxa"/>
          </w:tcPr>
          <w:p w14:paraId="07E7B56D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3964" w:type="dxa"/>
          </w:tcPr>
          <w:p w14:paraId="5F27CD12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  <w:tc>
          <w:tcPr>
            <w:tcW w:w="1796" w:type="dxa"/>
          </w:tcPr>
          <w:p w14:paraId="14F30767" w14:textId="77777777" w:rsidR="00925123" w:rsidRDefault="00925123" w:rsidP="009F1F77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备注</w:t>
            </w:r>
          </w:p>
        </w:tc>
      </w:tr>
      <w:tr w:rsidR="00925123" w14:paraId="26023A6E" w14:textId="77777777" w:rsidTr="009F1F77">
        <w:tc>
          <w:tcPr>
            <w:tcW w:w="1701" w:type="dxa"/>
          </w:tcPr>
          <w:p w14:paraId="3D688E15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6F1F93F8" w14:textId="154D8E62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 w:val="restart"/>
          </w:tcPr>
          <w:p w14:paraId="297C70DB" w14:textId="01812C4C" w:rsidR="00925123" w:rsidRPr="00436D7C" w:rsidRDefault="00273980" w:rsidP="009F1F77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忽略加和计算时间</w:t>
            </w:r>
          </w:p>
        </w:tc>
      </w:tr>
      <w:tr w:rsidR="00925123" w14:paraId="6654CC9C" w14:textId="77777777" w:rsidTr="009F1F77">
        <w:tc>
          <w:tcPr>
            <w:tcW w:w="1701" w:type="dxa"/>
          </w:tcPr>
          <w:p w14:paraId="3E8862A1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113C9E12" w14:textId="752406C4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865E8C">
              <w:rPr>
                <w:rFonts w:ascii="Consolas" w:hAnsi="Consolas" w:hint="eastAsia"/>
                <w:b/>
                <w:bCs/>
              </w:rPr>
              <w:t>梯度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5D88DB60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136F5888" w14:textId="77777777" w:rsidTr="009F1F77">
        <w:tc>
          <w:tcPr>
            <w:tcW w:w="1701" w:type="dxa"/>
          </w:tcPr>
          <w:p w14:paraId="5E3A7B99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3964" w:type="dxa"/>
            <w:shd w:val="clear" w:color="auto" w:fill="A5A5A5" w:themeFill="accent3"/>
          </w:tcPr>
          <w:p w14:paraId="04A49140" w14:textId="019233B4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3864F09C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753B1016" w14:textId="77777777" w:rsidTr="009F1F77">
        <w:tc>
          <w:tcPr>
            <w:tcW w:w="1701" w:type="dxa"/>
          </w:tcPr>
          <w:p w14:paraId="31A4144D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3964" w:type="dxa"/>
            <w:shd w:val="clear" w:color="auto" w:fill="A5A5A5" w:themeFill="accent3"/>
          </w:tcPr>
          <w:p w14:paraId="7EAB9EF7" w14:textId="6C5DB98C" w:rsidR="00925123" w:rsidRPr="00436D7C" w:rsidRDefault="00925123" w:rsidP="009F1F77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="00273980">
              <w:rPr>
                <w:rFonts w:ascii="Consolas" w:hAnsi="Consolas" w:hint="eastAsia"/>
                <w:b/>
                <w:bCs/>
              </w:rPr>
              <w:t>梯度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18FE777F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12FE8D10" w14:textId="77777777" w:rsidTr="009F1F77">
        <w:tc>
          <w:tcPr>
            <w:tcW w:w="1701" w:type="dxa"/>
          </w:tcPr>
          <w:p w14:paraId="75E50ABC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3964" w:type="dxa"/>
          </w:tcPr>
          <w:p w14:paraId="6ED9BA1E" w14:textId="216857D4" w:rsidR="00925123" w:rsidRPr="00594944" w:rsidRDefault="00566CED" w:rsidP="009F1F77">
            <w:pPr>
              <w:rPr>
                <w:rFonts w:ascii="Consolas" w:hAnsi="Consolas"/>
                <w:b/>
                <w:bCs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同步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  <w:r w:rsidR="00F51024">
              <w:rPr>
                <w:rFonts w:ascii="Consolas" w:hAnsi="Consolas" w:hint="eastAsia"/>
                <w:b/>
                <w:bCs/>
                <w:color w:val="FF0000"/>
              </w:rPr>
              <w:t>:</w:t>
            </w:r>
            <w:r w:rsidR="00F51024">
              <w:rPr>
                <w:rFonts w:ascii="Consolas" w:hAnsi="Consolas" w:hint="eastAsia"/>
                <w:b/>
                <w:bCs/>
                <w:color w:val="FF0000"/>
              </w:rPr>
              <w:t>数据并行维度</w:t>
            </w:r>
            <w:r w:rsidR="008869BB">
              <w:rPr>
                <w:rFonts w:ascii="Consolas" w:hAnsi="Consolas" w:hint="eastAsia"/>
                <w:b/>
                <w:bCs/>
              </w:rPr>
              <w:t>3</w:t>
            </w:r>
            <w:r w:rsidR="008869BB">
              <w:rPr>
                <w:rFonts w:ascii="Consolas" w:hAnsi="Consolas"/>
                <w:b/>
                <w:bCs/>
              </w:rPr>
              <w:t>2</w:t>
            </w:r>
            <w:r w:rsidR="008869BB">
              <w:rPr>
                <w:rFonts w:ascii="Consolas" w:hAnsi="Consolas" w:hint="eastAsia"/>
                <w:b/>
                <w:bCs/>
              </w:rPr>
              <w:t>bit</w:t>
            </w:r>
            <w:r w:rsidR="008869BB">
              <w:rPr>
                <w:rFonts w:ascii="Consolas" w:hAnsi="Consolas"/>
                <w:b/>
                <w:bCs/>
              </w:rPr>
              <w:t>?</w:t>
            </w:r>
          </w:p>
        </w:tc>
        <w:tc>
          <w:tcPr>
            <w:tcW w:w="1796" w:type="dxa"/>
            <w:vMerge/>
          </w:tcPr>
          <w:p w14:paraId="31C5F96D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925123" w14:paraId="087656AD" w14:textId="77777777" w:rsidTr="009F1F77">
        <w:tc>
          <w:tcPr>
            <w:tcW w:w="1701" w:type="dxa"/>
          </w:tcPr>
          <w:p w14:paraId="354C54ED" w14:textId="73319862" w:rsidR="00925123" w:rsidRDefault="001E22D6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3964" w:type="dxa"/>
            <w:shd w:val="clear" w:color="auto" w:fill="A5A5A5" w:themeFill="accent3"/>
          </w:tcPr>
          <w:p w14:paraId="4C62E30F" w14:textId="2FC455DF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="00562391" w:rsidRPr="00436D7C">
              <w:rPr>
                <w:rFonts w:ascii="Consolas" w:hAnsi="Consolas" w:hint="eastAsia"/>
                <w:b/>
                <w:bCs/>
              </w:rPr>
              <w:t>权重</w:t>
            </w:r>
            <w:r w:rsidR="00562391">
              <w:rPr>
                <w:rFonts w:ascii="Consolas" w:hAnsi="Consolas" w:hint="eastAsia"/>
                <w:b/>
                <w:bCs/>
              </w:rPr>
              <w:t>写</w:t>
            </w:r>
            <w:r w:rsidR="00562391">
              <w:rPr>
                <w:rFonts w:ascii="Consolas" w:hAnsi="Consolas" w:hint="eastAsia"/>
                <w:b/>
                <w:bCs/>
              </w:rPr>
              <w:t>3</w:t>
            </w:r>
            <w:r w:rsidR="00562391">
              <w:rPr>
                <w:rFonts w:ascii="Consolas" w:hAnsi="Consolas"/>
                <w:b/>
                <w:bCs/>
              </w:rPr>
              <w:t>2</w:t>
            </w:r>
            <w:r w:rsidR="00562391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08ADA3EC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50F55B00" w14:textId="77777777" w:rsidTr="009F1F77">
        <w:tc>
          <w:tcPr>
            <w:tcW w:w="1701" w:type="dxa"/>
          </w:tcPr>
          <w:p w14:paraId="3EE7D854" w14:textId="07179EB1" w:rsidR="00925123" w:rsidRDefault="001E22D6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5F62F22B" w14:textId="3389A115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562391" w:rsidRPr="00436D7C">
              <w:rPr>
                <w:rFonts w:ascii="Consolas" w:hAnsi="Consolas" w:hint="eastAsia"/>
                <w:b/>
                <w:bCs/>
              </w:rPr>
              <w:t>权重</w:t>
            </w:r>
            <w:r w:rsidR="00562391">
              <w:rPr>
                <w:rFonts w:ascii="Consolas" w:hAnsi="Consolas" w:hint="eastAsia"/>
                <w:b/>
                <w:bCs/>
              </w:rPr>
              <w:t>写</w:t>
            </w:r>
            <w:r w:rsidR="00562391">
              <w:rPr>
                <w:rFonts w:ascii="Consolas" w:hAnsi="Consolas" w:hint="eastAsia"/>
                <w:b/>
                <w:bCs/>
              </w:rPr>
              <w:t>3</w:t>
            </w:r>
            <w:r w:rsidR="00562391">
              <w:rPr>
                <w:rFonts w:ascii="Consolas" w:hAnsi="Consolas"/>
                <w:b/>
                <w:bCs/>
              </w:rPr>
              <w:t>2</w:t>
            </w:r>
            <w:r w:rsidR="00562391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71F14BC9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489076D1" w14:textId="77777777" w:rsidR="003F5F5A" w:rsidRDefault="003F5F5A" w:rsidP="00E913B8">
      <w:pPr>
        <w:pStyle w:val="ab"/>
      </w:pPr>
    </w:p>
    <w:p w14:paraId="32E338B9" w14:textId="77777777" w:rsidR="003F5F5A" w:rsidRDefault="003F5F5A" w:rsidP="00E913B8">
      <w:pPr>
        <w:pStyle w:val="ab"/>
      </w:pPr>
    </w:p>
    <w:p w14:paraId="3392C441" w14:textId="77777777" w:rsidR="003F5F5A" w:rsidRDefault="003F5F5A" w:rsidP="00E913B8">
      <w:pPr>
        <w:pStyle w:val="ab"/>
      </w:pPr>
    </w:p>
    <w:p w14:paraId="5E2C1B29" w14:textId="77777777" w:rsidR="003F5F5A" w:rsidRDefault="003F5F5A" w:rsidP="00E913B8">
      <w:pPr>
        <w:pStyle w:val="ab"/>
      </w:pPr>
    </w:p>
    <w:p w14:paraId="6B39159A" w14:textId="77777777" w:rsidR="003F5F5A" w:rsidRDefault="003F5F5A" w:rsidP="00E913B8">
      <w:pPr>
        <w:pStyle w:val="ab"/>
      </w:pPr>
    </w:p>
    <w:p w14:paraId="4D4AF4A9" w14:textId="77777777" w:rsidR="003F5F5A" w:rsidRDefault="003F5F5A" w:rsidP="00E913B8">
      <w:pPr>
        <w:pStyle w:val="ab"/>
      </w:pPr>
    </w:p>
    <w:p w14:paraId="356053CE" w14:textId="77777777" w:rsidR="003F5F5A" w:rsidRDefault="003F5F5A" w:rsidP="00E913B8">
      <w:pPr>
        <w:pStyle w:val="ab"/>
      </w:pPr>
    </w:p>
    <w:p w14:paraId="690D2F5B" w14:textId="77777777" w:rsidR="003F5F5A" w:rsidRDefault="003F5F5A" w:rsidP="00E913B8">
      <w:pPr>
        <w:pStyle w:val="ab"/>
      </w:pPr>
    </w:p>
    <w:p w14:paraId="05DE350E" w14:textId="7E4B65DC" w:rsidR="003F5F5A" w:rsidRDefault="003F5F5A" w:rsidP="00E913B8">
      <w:pPr>
        <w:pStyle w:val="ab"/>
      </w:pPr>
    </w:p>
    <w:p w14:paraId="05503A4E" w14:textId="77777777" w:rsidR="00E34D03" w:rsidRDefault="00E34D03" w:rsidP="00E913B8">
      <w:pPr>
        <w:pStyle w:val="ab"/>
      </w:pPr>
    </w:p>
    <w:p w14:paraId="409387C0" w14:textId="692B081D" w:rsidR="00E913B8" w:rsidRDefault="00BC687F" w:rsidP="00E913B8">
      <w:pPr>
        <w:pStyle w:val="ab"/>
      </w:pPr>
      <w:r>
        <w:rPr>
          <w:rFonts w:hint="eastAsia"/>
        </w:rPr>
        <w:t>已经考虑的</w:t>
      </w:r>
      <w:r w:rsidR="002E7252">
        <w:rPr>
          <w:rFonts w:hint="eastAsia"/>
        </w:rPr>
        <w:t>影响存储，通信和计算的策略</w:t>
      </w:r>
      <w:r>
        <w:rPr>
          <w:rFonts w:hint="eastAsia"/>
        </w:rPr>
        <w:t>因素</w:t>
      </w:r>
    </w:p>
    <w:tbl>
      <w:tblPr>
        <w:tblStyle w:val="aa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702"/>
        <w:gridCol w:w="1278"/>
        <w:gridCol w:w="3291"/>
        <w:gridCol w:w="3655"/>
        <w:gridCol w:w="1530"/>
      </w:tblGrid>
      <w:tr w:rsidR="003F5F5A" w14:paraId="72DCBE61" w14:textId="77777777" w:rsidTr="00224F1B">
        <w:tc>
          <w:tcPr>
            <w:tcW w:w="702" w:type="dxa"/>
          </w:tcPr>
          <w:p w14:paraId="74B66F31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278" w:type="dxa"/>
          </w:tcPr>
          <w:p w14:paraId="15D4AF3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策略</w:t>
            </w:r>
          </w:p>
        </w:tc>
        <w:tc>
          <w:tcPr>
            <w:tcW w:w="3291" w:type="dxa"/>
          </w:tcPr>
          <w:p w14:paraId="1B520FD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策略空间</w:t>
            </w:r>
          </w:p>
        </w:tc>
        <w:tc>
          <w:tcPr>
            <w:tcW w:w="3655" w:type="dxa"/>
          </w:tcPr>
          <w:p w14:paraId="36379768" w14:textId="77777777" w:rsidR="003F5F5A" w:rsidRPr="009E467D" w:rsidRDefault="003F5F5A" w:rsidP="00224F1B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主要影响</w:t>
            </w:r>
          </w:p>
        </w:tc>
        <w:tc>
          <w:tcPr>
            <w:tcW w:w="1530" w:type="dxa"/>
          </w:tcPr>
          <w:p w14:paraId="0DB84FDE" w14:textId="77777777" w:rsidR="003F5F5A" w:rsidRPr="009E467D" w:rsidRDefault="003F5F5A" w:rsidP="00224F1B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是否已经实现</w:t>
            </w:r>
          </w:p>
        </w:tc>
      </w:tr>
      <w:tr w:rsidR="003F5F5A" w14:paraId="090C5138" w14:textId="77777777" w:rsidTr="00224F1B">
        <w:tc>
          <w:tcPr>
            <w:tcW w:w="702" w:type="dxa"/>
            <w:shd w:val="clear" w:color="auto" w:fill="auto"/>
          </w:tcPr>
          <w:p w14:paraId="19807B1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14:paraId="70FDD6F9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单核数据流</w:t>
            </w:r>
          </w:p>
        </w:tc>
        <w:tc>
          <w:tcPr>
            <w:tcW w:w="3291" w:type="dxa"/>
            <w:shd w:val="clear" w:color="auto" w:fill="auto"/>
          </w:tcPr>
          <w:p w14:paraId="552CF735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W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S,IS,OS</w:t>
            </w:r>
          </w:p>
        </w:tc>
        <w:tc>
          <w:tcPr>
            <w:tcW w:w="3655" w:type="dxa"/>
          </w:tcPr>
          <w:p w14:paraId="391483B2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权重和激活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loss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的存取次数</w:t>
            </w:r>
          </w:p>
        </w:tc>
        <w:tc>
          <w:tcPr>
            <w:tcW w:w="1530" w:type="dxa"/>
          </w:tcPr>
          <w:p w14:paraId="630D1C8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1FD57FDC" w14:textId="77777777" w:rsidTr="00224F1B">
        <w:tc>
          <w:tcPr>
            <w:tcW w:w="702" w:type="dxa"/>
            <w:shd w:val="clear" w:color="auto" w:fill="auto"/>
          </w:tcPr>
          <w:p w14:paraId="3894939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14:paraId="36EE847C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优化器</w:t>
            </w:r>
          </w:p>
        </w:tc>
        <w:tc>
          <w:tcPr>
            <w:tcW w:w="3291" w:type="dxa"/>
            <w:shd w:val="clear" w:color="auto" w:fill="auto"/>
          </w:tcPr>
          <w:p w14:paraId="775D5C3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S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GD,ADAM</w:t>
            </w:r>
          </w:p>
        </w:tc>
        <w:tc>
          <w:tcPr>
            <w:tcW w:w="3655" w:type="dxa"/>
          </w:tcPr>
          <w:p w14:paraId="53A79BA5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主要影响权重相关的存储量</w:t>
            </w:r>
          </w:p>
        </w:tc>
        <w:tc>
          <w:tcPr>
            <w:tcW w:w="1530" w:type="dxa"/>
          </w:tcPr>
          <w:p w14:paraId="600AF7E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3214FC34" w14:textId="77777777" w:rsidTr="00224F1B">
        <w:tc>
          <w:tcPr>
            <w:tcW w:w="702" w:type="dxa"/>
            <w:shd w:val="clear" w:color="auto" w:fill="auto"/>
          </w:tcPr>
          <w:p w14:paraId="5C96E912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14:paraId="247842B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重计算</w:t>
            </w:r>
          </w:p>
        </w:tc>
        <w:tc>
          <w:tcPr>
            <w:tcW w:w="3291" w:type="dxa"/>
            <w:shd w:val="clear" w:color="auto" w:fill="auto"/>
          </w:tcPr>
          <w:p w14:paraId="34A32A0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N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one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all</w:t>
            </w:r>
          </w:p>
        </w:tc>
        <w:tc>
          <w:tcPr>
            <w:tcW w:w="3655" w:type="dxa"/>
          </w:tcPr>
          <w:p w14:paraId="72907BC6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激活生存时间，等待反向</w:t>
            </w:r>
          </w:p>
        </w:tc>
        <w:tc>
          <w:tcPr>
            <w:tcW w:w="1530" w:type="dxa"/>
          </w:tcPr>
          <w:p w14:paraId="2BE95956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6BD0AF31" w14:textId="77777777" w:rsidTr="00224F1B">
        <w:tc>
          <w:tcPr>
            <w:tcW w:w="702" w:type="dxa"/>
            <w:shd w:val="clear" w:color="auto" w:fill="auto"/>
          </w:tcPr>
          <w:p w14:paraId="6A1C271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14:paraId="5513784A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Z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eRO</w:t>
            </w:r>
          </w:p>
        </w:tc>
        <w:tc>
          <w:tcPr>
            <w:tcW w:w="3291" w:type="dxa"/>
            <w:shd w:val="clear" w:color="auto" w:fill="auto"/>
          </w:tcPr>
          <w:p w14:paraId="66FA82C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N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one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,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1,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2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,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3</w:t>
            </w:r>
          </w:p>
        </w:tc>
        <w:tc>
          <w:tcPr>
            <w:tcW w:w="3655" w:type="dxa"/>
          </w:tcPr>
          <w:p w14:paraId="3378DD1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D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P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维度的激活存储量，通信量</w:t>
            </w:r>
          </w:p>
        </w:tc>
        <w:tc>
          <w:tcPr>
            <w:tcW w:w="1530" w:type="dxa"/>
          </w:tcPr>
          <w:p w14:paraId="3EC6CDC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427FD573" w14:textId="77777777" w:rsidTr="00224F1B">
        <w:tc>
          <w:tcPr>
            <w:tcW w:w="702" w:type="dxa"/>
            <w:shd w:val="clear" w:color="auto" w:fill="auto"/>
          </w:tcPr>
          <w:p w14:paraId="3FDDE69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14:paraId="3EE3BEAA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流水线</w:t>
            </w:r>
          </w:p>
        </w:tc>
        <w:tc>
          <w:tcPr>
            <w:tcW w:w="3291" w:type="dxa"/>
            <w:shd w:val="clear" w:color="auto" w:fill="auto"/>
          </w:tcPr>
          <w:p w14:paraId="4216661C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Cerebras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,Gpipe,1F1B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等</w:t>
            </w:r>
          </w:p>
        </w:tc>
        <w:tc>
          <w:tcPr>
            <w:tcW w:w="3655" w:type="dxa"/>
          </w:tcPr>
          <w:p w14:paraId="70581EA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不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stage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段激活存储份数</w:t>
            </w:r>
          </w:p>
        </w:tc>
        <w:tc>
          <w:tcPr>
            <w:tcW w:w="1530" w:type="dxa"/>
          </w:tcPr>
          <w:p w14:paraId="7F9CEEB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/>
                <w:b/>
                <w:bCs/>
                <w:color w:val="000000" w:themeColor="text1"/>
              </w:rPr>
              <w:t>I</w:t>
            </w: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ng</w:t>
            </w:r>
          </w:p>
        </w:tc>
      </w:tr>
      <w:tr w:rsidR="003F5F5A" w14:paraId="709FDC84" w14:textId="77777777" w:rsidTr="00224F1B">
        <w:tc>
          <w:tcPr>
            <w:tcW w:w="702" w:type="dxa"/>
            <w:shd w:val="clear" w:color="auto" w:fill="auto"/>
          </w:tcPr>
          <w:p w14:paraId="3D2C824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14:paraId="6F8FC8E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并行方式</w:t>
            </w:r>
          </w:p>
        </w:tc>
        <w:tc>
          <w:tcPr>
            <w:tcW w:w="3291" w:type="dxa"/>
            <w:shd w:val="clear" w:color="auto" w:fill="auto"/>
          </w:tcPr>
          <w:p w14:paraId="7A1ADBD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数据并行，模型并行</w:t>
            </w:r>
          </w:p>
        </w:tc>
        <w:tc>
          <w:tcPr>
            <w:tcW w:w="3655" w:type="dxa"/>
          </w:tcPr>
          <w:p w14:paraId="7371DC6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权重，激活等存储量，通信量</w:t>
            </w:r>
          </w:p>
        </w:tc>
        <w:tc>
          <w:tcPr>
            <w:tcW w:w="1530" w:type="dxa"/>
          </w:tcPr>
          <w:p w14:paraId="7220D532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0EB4CCD6" w14:textId="77777777" w:rsidTr="00224F1B">
        <w:tc>
          <w:tcPr>
            <w:tcW w:w="702" w:type="dxa"/>
            <w:shd w:val="clear" w:color="auto" w:fill="auto"/>
          </w:tcPr>
          <w:p w14:paraId="3FDBAFCF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7</w:t>
            </w:r>
          </w:p>
        </w:tc>
        <w:tc>
          <w:tcPr>
            <w:tcW w:w="1278" w:type="dxa"/>
            <w:shd w:val="clear" w:color="auto" w:fill="auto"/>
          </w:tcPr>
          <w:p w14:paraId="69F47BC7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633D6A7E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462B3E83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040A002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  <w:tr w:rsidR="003F5F5A" w14:paraId="1E28C1BD" w14:textId="77777777" w:rsidTr="00224F1B">
        <w:tc>
          <w:tcPr>
            <w:tcW w:w="702" w:type="dxa"/>
            <w:shd w:val="clear" w:color="auto" w:fill="auto"/>
          </w:tcPr>
          <w:p w14:paraId="4922DA19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8</w:t>
            </w:r>
          </w:p>
        </w:tc>
        <w:tc>
          <w:tcPr>
            <w:tcW w:w="1278" w:type="dxa"/>
            <w:shd w:val="clear" w:color="auto" w:fill="auto"/>
          </w:tcPr>
          <w:p w14:paraId="5915DF4D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37246E3B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0BA59E6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6BBBC95C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  <w:tr w:rsidR="003F5F5A" w14:paraId="35465E36" w14:textId="77777777" w:rsidTr="00224F1B">
        <w:tc>
          <w:tcPr>
            <w:tcW w:w="702" w:type="dxa"/>
            <w:shd w:val="clear" w:color="auto" w:fill="auto"/>
          </w:tcPr>
          <w:p w14:paraId="1C9D381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14:paraId="567EA32D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5346CBB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5E02FC0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338CA298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</w:tbl>
    <w:p w14:paraId="7B4B77D4" w14:textId="77777777" w:rsidR="00E913B8" w:rsidRDefault="00E913B8" w:rsidP="00E913B8">
      <w:pPr>
        <w:pStyle w:val="ab"/>
      </w:pPr>
    </w:p>
    <w:p w14:paraId="69A3CF2C" w14:textId="4D12E0F7" w:rsidR="00D77C96" w:rsidRPr="00D77C96" w:rsidRDefault="00D77C96" w:rsidP="00E913B8">
      <w:pPr>
        <w:pStyle w:val="ab"/>
      </w:pPr>
      <w:r>
        <w:rPr>
          <w:rFonts w:hint="eastAsia"/>
        </w:rPr>
        <w:t>默认:</w:t>
      </w:r>
      <w:r>
        <w:t>DP</w:t>
      </w:r>
      <w:r>
        <w:rPr>
          <w:rFonts w:hint="eastAsia"/>
        </w:rPr>
        <w:t>通信可以与计算overla</w:t>
      </w:r>
      <w:r>
        <w:t>p</w:t>
      </w:r>
      <w:r>
        <w:rPr>
          <w:rFonts w:hint="eastAsia"/>
        </w:rPr>
        <w:t>；M</w:t>
      </w:r>
      <w:r>
        <w:t>P</w:t>
      </w:r>
      <w:r>
        <w:rPr>
          <w:rFonts w:hint="eastAsia"/>
        </w:rPr>
        <w:t>通信不能与计算overlap</w:t>
      </w:r>
    </w:p>
    <w:p w14:paraId="1C7DE211" w14:textId="77777777" w:rsidR="00175505" w:rsidRDefault="00175505" w:rsidP="00E913B8">
      <w:pPr>
        <w:pStyle w:val="ab"/>
      </w:pPr>
    </w:p>
    <w:p w14:paraId="6B283630" w14:textId="3F66A1F8" w:rsidR="009904E5" w:rsidRPr="007E7B04" w:rsidRDefault="009904E5" w:rsidP="00456BB0">
      <w:pPr>
        <w:pStyle w:val="4"/>
      </w:pPr>
      <w:r w:rsidRPr="007E7B04">
        <w:rPr>
          <w:rFonts w:hint="eastAsia"/>
        </w:rPr>
        <w:t>存在的问题</w:t>
      </w:r>
    </w:p>
    <w:p w14:paraId="563B2721" w14:textId="4DD604D9" w:rsidR="009904E5" w:rsidRPr="003513F8" w:rsidRDefault="009904E5" w:rsidP="003513F8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3513F8">
        <w:rPr>
          <w:rFonts w:ascii="Consolas" w:hAnsi="Consolas" w:hint="eastAsia"/>
        </w:rPr>
        <w:t>考虑重计算，反向计算的时候重复一遍正向计算，</w:t>
      </w:r>
      <w:r w:rsidRPr="003513F8">
        <w:rPr>
          <w:rFonts w:ascii="Consolas" w:hAnsi="Consolas" w:hint="eastAsia"/>
          <w:color w:val="FF0000"/>
        </w:rPr>
        <w:t>需要存储该</w:t>
      </w:r>
      <w:r w:rsidRPr="003513F8">
        <w:rPr>
          <w:rFonts w:ascii="Consolas" w:hAnsi="Consolas" w:hint="eastAsia"/>
          <w:color w:val="FF0000"/>
        </w:rPr>
        <w:t>stage</w:t>
      </w:r>
      <w:r w:rsidRPr="003513F8">
        <w:rPr>
          <w:rFonts w:ascii="Consolas" w:hAnsi="Consolas" w:hint="eastAsia"/>
          <w:color w:val="FF0000"/>
        </w:rPr>
        <w:t>的所有激活</w:t>
      </w:r>
      <w:r w:rsidRPr="003513F8">
        <w:rPr>
          <w:rFonts w:ascii="Consolas" w:hAnsi="Consolas" w:hint="eastAsia"/>
        </w:rPr>
        <w:t>，</w:t>
      </w:r>
      <w:r w:rsidR="005F55C2" w:rsidRPr="003513F8">
        <w:rPr>
          <w:rFonts w:ascii="Consolas" w:hAnsi="Consolas" w:hint="eastAsia"/>
        </w:rPr>
        <w:t>理想情况仍然需要片上存储中间激活</w:t>
      </w:r>
      <w:r w:rsidR="00CF2265" w:rsidRPr="003513F8">
        <w:rPr>
          <w:rFonts w:ascii="Consolas" w:hAnsi="Consolas" w:hint="eastAsia"/>
        </w:rPr>
        <w:t>；原本流水线根据</w:t>
      </w:r>
      <w:r w:rsidR="00CF2265" w:rsidRPr="003513F8">
        <w:rPr>
          <w:rFonts w:ascii="Consolas" w:hAnsi="Consolas" w:hint="eastAsia"/>
        </w:rPr>
        <w:t>stage</w:t>
      </w:r>
      <w:r w:rsidR="00CF2265" w:rsidRPr="003513F8">
        <w:rPr>
          <w:rFonts w:ascii="Consolas" w:hAnsi="Consolas" w:hint="eastAsia"/>
        </w:rPr>
        <w:t>段数存储</w:t>
      </w:r>
      <w:r w:rsidR="00CF2265" w:rsidRPr="003513F8">
        <w:rPr>
          <w:rFonts w:ascii="Consolas" w:hAnsi="Consolas" w:hint="eastAsia"/>
        </w:rPr>
        <w:t>N</w:t>
      </w:r>
      <w:r w:rsidR="00CF2265" w:rsidRPr="003513F8">
        <w:rPr>
          <w:rFonts w:ascii="Consolas" w:hAnsi="Consolas" w:hint="eastAsia"/>
        </w:rPr>
        <w:t>份激活，现在减少到预留一部份存储空间，用于存储</w:t>
      </w:r>
      <w:r w:rsidR="00337ABD" w:rsidRPr="003513F8">
        <w:rPr>
          <w:rFonts w:ascii="Consolas" w:hAnsi="Consolas" w:hint="eastAsia"/>
        </w:rPr>
        <w:t>反向过程中的</w:t>
      </w:r>
      <w:r w:rsidR="00CF2265" w:rsidRPr="003513F8">
        <w:rPr>
          <w:rFonts w:ascii="Consolas" w:hAnsi="Consolas" w:hint="eastAsia"/>
        </w:rPr>
        <w:t>1</w:t>
      </w:r>
      <w:r w:rsidR="00CF2265" w:rsidRPr="003513F8">
        <w:rPr>
          <w:rFonts w:ascii="Consolas" w:hAnsi="Consolas" w:hint="eastAsia"/>
        </w:rPr>
        <w:t>份激活</w:t>
      </w:r>
      <w:r w:rsidR="00D73616" w:rsidRPr="003513F8">
        <w:rPr>
          <w:rFonts w:ascii="Consolas" w:hAnsi="Consolas" w:hint="eastAsia"/>
        </w:rPr>
        <w:t>。</w:t>
      </w:r>
      <w:r w:rsidR="00ED75FD" w:rsidRPr="003513F8">
        <w:rPr>
          <w:rFonts w:ascii="Consolas" w:hAnsi="Consolas" w:hint="eastAsia"/>
        </w:rPr>
        <w:t>认为反向的</w:t>
      </w:r>
      <w:r w:rsidR="00ED75FD" w:rsidRPr="003513F8">
        <w:rPr>
          <w:rFonts w:ascii="Consolas" w:hAnsi="Consolas" w:hint="eastAsia"/>
        </w:rPr>
        <w:t>dloss</w:t>
      </w:r>
      <w:r w:rsidR="00ED75FD" w:rsidRPr="003513F8">
        <w:rPr>
          <w:rFonts w:ascii="Consolas" w:hAnsi="Consolas" w:hint="eastAsia"/>
        </w:rPr>
        <w:t>不能被及时消耗，多次读写</w:t>
      </w:r>
    </w:p>
    <w:p w14:paraId="50A10F55" w14:textId="6CE162D7" w:rsidR="003513F8" w:rsidRDefault="003513F8" w:rsidP="003513F8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对于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策略需要优化考虑，可以考虑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6</w:t>
      </w:r>
      <w:r>
        <w:rPr>
          <w:rFonts w:ascii="Consolas" w:hAnsi="Consolas" w:hint="eastAsia"/>
        </w:rPr>
        <w:t>bit</w:t>
      </w:r>
      <w:r>
        <w:rPr>
          <w:rFonts w:ascii="Consolas" w:hAnsi="Consolas" w:hint="eastAsia"/>
        </w:rPr>
        <w:t>存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，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2</w:t>
      </w:r>
      <w:r>
        <w:rPr>
          <w:rFonts w:ascii="Consolas" w:hAnsi="Consolas" w:hint="eastAsia"/>
        </w:rPr>
        <w:t>比特备份以及优化器参数存</w:t>
      </w:r>
      <w:r>
        <w:rPr>
          <w:rFonts w:ascii="Consolas" w:hAnsi="Consolas" w:hint="eastAsia"/>
        </w:rPr>
        <w:t>dram</w:t>
      </w:r>
    </w:p>
    <w:p w14:paraId="7BC8B85D" w14:textId="19D4746B" w:rsidR="002D4320" w:rsidRPr="003513F8" w:rsidRDefault="002D4320" w:rsidP="003513F8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认为</w:t>
      </w:r>
      <w:r>
        <w:rPr>
          <w:rFonts w:ascii="Consolas" w:hAnsi="Consolas" w:hint="eastAsia"/>
        </w:rPr>
        <w:t>dloss</w:t>
      </w:r>
      <w:r>
        <w:rPr>
          <w:rFonts w:ascii="Consolas" w:hAnsi="Consolas" w:hint="eastAsia"/>
        </w:rPr>
        <w:t>与激活计算得到梯度的过程中，</w:t>
      </w:r>
      <w:r>
        <w:rPr>
          <w:rFonts w:ascii="Consolas" w:hAnsi="Consolas" w:hint="eastAsia"/>
        </w:rPr>
        <w:t>dloss</w:t>
      </w:r>
      <w:r>
        <w:rPr>
          <w:rFonts w:ascii="Consolas" w:hAnsi="Consolas" w:hint="eastAsia"/>
        </w:rPr>
        <w:t>更不频繁存取的数据流为</w:t>
      </w:r>
      <w:r>
        <w:rPr>
          <w:rFonts w:ascii="Consolas" w:hAnsi="Consolas" w:hint="eastAsia"/>
        </w:rPr>
        <w:t>W</w:t>
      </w:r>
      <w:r>
        <w:rPr>
          <w:rFonts w:ascii="Consolas" w:hAnsi="Consolas"/>
        </w:rPr>
        <w:t>S</w:t>
      </w:r>
    </w:p>
    <w:p w14:paraId="6349FF50" w14:textId="77777777" w:rsidR="00F51C48" w:rsidRDefault="00F51C48">
      <w:pPr>
        <w:rPr>
          <w:rFonts w:ascii="Consolas" w:hAnsi="Consolas"/>
        </w:rPr>
      </w:pPr>
    </w:p>
    <w:p w14:paraId="1B6E407D" w14:textId="65079515" w:rsidR="005E111E" w:rsidRDefault="00026EDB" w:rsidP="00840C1A">
      <w:pPr>
        <w:pStyle w:val="2"/>
      </w:pPr>
      <w:bookmarkStart w:id="5" w:name="_Toc137996050"/>
      <w:r>
        <w:rPr>
          <w:rFonts w:hint="eastAsia"/>
        </w:rPr>
        <w:t>通信</w:t>
      </w:r>
      <w:r w:rsidR="006C75C8">
        <w:rPr>
          <w:rFonts w:hint="eastAsia"/>
        </w:rPr>
        <w:t>访存</w:t>
      </w:r>
      <w:r>
        <w:rPr>
          <w:rFonts w:hint="eastAsia"/>
        </w:rPr>
        <w:t>模型</w:t>
      </w:r>
      <w:bookmarkEnd w:id="5"/>
    </w:p>
    <w:p w14:paraId="5DE6AE76" w14:textId="34CB4655" w:rsidR="005E111E" w:rsidRDefault="005E111E" w:rsidP="005E111E">
      <w:r>
        <w:rPr>
          <w:rFonts w:hint="eastAsia"/>
        </w:rPr>
        <w:t>抽象出访存和通信的process，便于</w:t>
      </w:r>
      <w:r w:rsidR="003F20D0">
        <w:rPr>
          <w:rFonts w:hint="eastAsia"/>
        </w:rPr>
        <w:t>上层调度</w:t>
      </w:r>
      <w:r>
        <w:rPr>
          <w:rFonts w:hint="eastAsia"/>
        </w:rPr>
        <w:t xml:space="preserve">插入通信，访存事件。但抽象的具体实现方式存在很多优化空间 </w:t>
      </w:r>
    </w:p>
    <w:p w14:paraId="184A3B65" w14:textId="77777777" w:rsidR="002D7748" w:rsidRDefault="002D7748" w:rsidP="005E111E"/>
    <w:p w14:paraId="7A66DFEF" w14:textId="77777777" w:rsidR="00334AE9" w:rsidRDefault="00334AE9" w:rsidP="005E111E"/>
    <w:p w14:paraId="2854CC6F" w14:textId="77777777" w:rsidR="00334AE9" w:rsidRDefault="00334AE9" w:rsidP="005E111E"/>
    <w:p w14:paraId="497DBDE0" w14:textId="77777777" w:rsidR="00334AE9" w:rsidRDefault="00334AE9" w:rsidP="005E111E"/>
    <w:p w14:paraId="71AACA7B" w14:textId="77777777" w:rsidR="00334AE9" w:rsidRDefault="00334AE9" w:rsidP="005E111E"/>
    <w:p w14:paraId="1D21B75B" w14:textId="77777777" w:rsidR="00334AE9" w:rsidRDefault="00334AE9" w:rsidP="005E111E"/>
    <w:p w14:paraId="5B8CE28E" w14:textId="77777777" w:rsidR="00334AE9" w:rsidRDefault="00334AE9" w:rsidP="005E111E"/>
    <w:p w14:paraId="314798F4" w14:textId="77777777" w:rsidR="00334AE9" w:rsidRDefault="00334AE9" w:rsidP="005E111E"/>
    <w:p w14:paraId="64539EB6" w14:textId="77777777" w:rsidR="00334AE9" w:rsidRDefault="00334AE9" w:rsidP="005E111E"/>
    <w:p w14:paraId="20875568" w14:textId="77777777" w:rsidR="00334AE9" w:rsidRDefault="00334AE9" w:rsidP="005E111E"/>
    <w:p w14:paraId="2B028F07" w14:textId="77777777" w:rsidR="00334AE9" w:rsidRDefault="00334AE9" w:rsidP="005E111E"/>
    <w:p w14:paraId="17A128D4" w14:textId="773CDFC7" w:rsidR="00742B4A" w:rsidRDefault="000F5E9E" w:rsidP="00840C1A">
      <w:pPr>
        <w:pStyle w:val="2"/>
      </w:pPr>
      <w:bookmarkStart w:id="6" w:name="_Toc137996051"/>
      <w:r>
        <w:rPr>
          <w:rFonts w:hint="eastAsia"/>
        </w:rPr>
        <w:t>附录</w:t>
      </w:r>
      <w:bookmarkEnd w:id="6"/>
    </w:p>
    <w:p w14:paraId="44C120E3" w14:textId="463C21A4" w:rsidR="000F5E9E" w:rsidRPr="000F5E9E" w:rsidRDefault="000F5E9E" w:rsidP="007D63F2">
      <w:pPr>
        <w:pStyle w:val="4"/>
        <w:numPr>
          <w:ilvl w:val="0"/>
          <w:numId w:val="16"/>
        </w:numPr>
      </w:pPr>
      <w:r>
        <w:t>E</w:t>
      </w:r>
      <w:r>
        <w:rPr>
          <w:rFonts w:hint="eastAsia"/>
        </w:rPr>
        <w:t>vent</w:t>
      </w:r>
      <w:r>
        <w:t xml:space="preserve"> </w:t>
      </w:r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机制</w:t>
      </w:r>
    </w:p>
    <w:p w14:paraId="79EFDFB9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y  </w:t>
      </w:r>
    </w:p>
    <w:p w14:paraId="0266AE8D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m_overlap():  </w:t>
      </w:r>
    </w:p>
    <w:p w14:paraId="384311E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init__(self,env) -&gt; None:  </w:t>
      </w:r>
    </w:p>
    <w:p w14:paraId="00123A4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v=env  </w:t>
      </w:r>
    </w:p>
    <w:p w14:paraId="5652E6E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p_worker= simpy.Resource(env, capacity=1)  </w:t>
      </w:r>
    </w:p>
    <w:p w14:paraId="4571D4D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m_worker= simpy.Resource(env, capacity=1)  </w:t>
      </w:r>
    </w:p>
    <w:p w14:paraId="3AFFDD5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p_process(self):  </w:t>
      </w:r>
    </w:p>
    <w:p w14:paraId="04DABE7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C920E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process 1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0164E2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88402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self.cp_worker.request() as req:  </w:t>
      </w:r>
    </w:p>
    <w:p w14:paraId="3B12741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q  </w:t>
      </w:r>
    </w:p>
    <w:p w14:paraId="4DFC27E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20)  </w:t>
      </w:r>
    </w:p>
    <w:p w14:paraId="5D931CA2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1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6FBE65A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m_process(self):  </w:t>
      </w:r>
    </w:p>
    <w:p w14:paraId="764E28E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842E8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process 2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F9368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AD91D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self.cm_worker.request() as req:  </w:t>
      </w:r>
    </w:p>
    <w:p w14:paraId="40C0B2F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q  </w:t>
      </w:r>
    </w:p>
    <w:p w14:paraId="3B9E305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30)  </w:t>
      </w:r>
    </w:p>
    <w:p w14:paraId="3EB1D43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2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47284FC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verlap_process(self):  </w:t>
      </w:r>
    </w:p>
    <w:p w14:paraId="7089456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event_list=[]  </w:t>
      </w:r>
    </w:p>
    <w:p w14:paraId="5D39796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00F2782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vent_list.append(self.env.process(self.cp_process()))  </w:t>
      </w:r>
    </w:p>
    <w:p w14:paraId="70F8119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vent_list.append(self.env.process(self.cm_process()))  </w:t>
      </w:r>
    </w:p>
    <w:p w14:paraId="77C781C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y.AllOf(env,event_list)  </w:t>
      </w:r>
    </w:p>
    <w:p w14:paraId="3BCAB66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overlap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6AC3E0F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9B086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rder_process(self):  </w:t>
      </w:r>
    </w:p>
    <w:p w14:paraId="119E1DA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79E3649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process(self.cp_process())  </w:t>
      </w:r>
    </w:p>
    <w:p w14:paraId="2397743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process(self.cm_process())  </w:t>
      </w:r>
    </w:p>
    <w:p w14:paraId="045216A9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order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5C3BF91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064F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rt_process(self):  </w:t>
      </w:r>
    </w:p>
    <w:p w14:paraId="6CBF122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79275C1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20)  </w:t>
      </w:r>
    </w:p>
    <w:p w14:paraId="7605ECE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30)  </w:t>
      </w:r>
    </w:p>
    <w:p w14:paraId="5C5E131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short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200F239D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5F1B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__main__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DA79FE0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=simpy.Environment()  </w:t>
      </w:r>
    </w:p>
    <w:p w14:paraId="32AD217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=comm_overlap(env)  </w:t>
      </w:r>
    </w:p>
    <w:p w14:paraId="36EA1BA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overlap_process())  </w:t>
      </w:r>
    </w:p>
    <w:p w14:paraId="4E331FA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order_process())  </w:t>
      </w:r>
    </w:p>
    <w:p w14:paraId="1A51D83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short_process())  </w:t>
      </w:r>
    </w:p>
    <w:p w14:paraId="50E025D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run(until=100)</w:t>
      </w:r>
    </w:p>
    <w:p w14:paraId="2A5CD14C" w14:textId="42FC5CE6" w:rsidR="00565168" w:rsidRPr="00565168" w:rsidRDefault="00565168" w:rsidP="00565168">
      <w:pPr>
        <w:rPr>
          <w:b/>
          <w:bCs/>
        </w:rPr>
      </w:pPr>
      <w:r w:rsidRPr="00565168">
        <w:rPr>
          <w:rFonts w:hint="eastAsia"/>
          <w:b/>
          <w:bCs/>
        </w:rPr>
        <w:t>result</w:t>
      </w:r>
      <w:r w:rsidRPr="00565168">
        <w:rPr>
          <w:b/>
          <w:bCs/>
        </w:rPr>
        <w:t>:</w:t>
      </w:r>
    </w:p>
    <w:p w14:paraId="552AA184" w14:textId="4CCE88A4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 xml:space="preserve">process 1 done @20.000 </w:t>
      </w:r>
    </w:p>
    <w:p w14:paraId="5F8330C6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 xml:space="preserve">process 2 done @30.000 </w:t>
      </w:r>
    </w:p>
    <w:p w14:paraId="46F30461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overlap_process done @30.000</w:t>
      </w:r>
    </w:p>
    <w:p w14:paraId="73FBDF04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1 done @40.000</w:t>
      </w:r>
    </w:p>
    <w:p w14:paraId="20A79E3B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short_process done @50.000</w:t>
      </w:r>
    </w:p>
    <w:p w14:paraId="596E07FC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2 done @70.000</w:t>
      </w:r>
    </w:p>
    <w:p w14:paraId="7B49CE99" w14:textId="6D35447B" w:rsidR="002D774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order_process done @70.000</w:t>
      </w:r>
    </w:p>
    <w:sectPr w:rsidR="002D7748" w:rsidRPr="00565168" w:rsidSect="007626FC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4563" w14:textId="77777777" w:rsidR="00761DF8" w:rsidRDefault="00761DF8" w:rsidP="00460190">
      <w:r>
        <w:separator/>
      </w:r>
    </w:p>
  </w:endnote>
  <w:endnote w:type="continuationSeparator" w:id="0">
    <w:p w14:paraId="55E53EAD" w14:textId="77777777" w:rsidR="00761DF8" w:rsidRDefault="00761DF8" w:rsidP="004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98300"/>
      <w:docPartObj>
        <w:docPartGallery w:val="Page Numbers (Bottom of Page)"/>
        <w:docPartUnique/>
      </w:docPartObj>
    </w:sdtPr>
    <w:sdtContent>
      <w:p w14:paraId="16855FAB" w14:textId="0F8CE53D" w:rsidR="00460190" w:rsidRDefault="004601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E50457" w14:textId="77777777" w:rsidR="00460190" w:rsidRDefault="004601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A986" w14:textId="77777777" w:rsidR="00761DF8" w:rsidRDefault="00761DF8" w:rsidP="00460190">
      <w:r>
        <w:separator/>
      </w:r>
    </w:p>
  </w:footnote>
  <w:footnote w:type="continuationSeparator" w:id="0">
    <w:p w14:paraId="7F2569AF" w14:textId="77777777" w:rsidR="00761DF8" w:rsidRDefault="00761DF8" w:rsidP="004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C681" w14:textId="5497A3C1" w:rsidR="00460190" w:rsidRPr="007A0CD1" w:rsidRDefault="00000000" w:rsidP="007A0CD1">
    <w:pPr>
      <w:pStyle w:val="a6"/>
      <w:jc w:val="right"/>
      <w:rPr>
        <w:color w:val="4472C4" w:themeColor="accent1"/>
      </w:rPr>
    </w:pPr>
    <w:sdt>
      <w:sdtPr>
        <w:rPr>
          <w:rFonts w:ascii="Consolas" w:hAnsi="Consolas"/>
          <w:b/>
          <w:bCs/>
          <w:color w:val="000000" w:themeColor="text1"/>
          <w:sz w:val="22"/>
          <w:szCs w:val="22"/>
        </w:rPr>
        <w:alias w:val="标题"/>
        <w:tag w:val=""/>
        <w:id w:val="664756013"/>
        <w:placeholder>
          <w:docPart w:val="593184D5E5FA4695B1F2C736C09563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60190" w:rsidRPr="00965C09">
          <w:rPr>
            <w:rFonts w:ascii="Consolas" w:hAnsi="Consolas"/>
            <w:b/>
            <w:bCs/>
            <w:color w:val="000000" w:themeColor="text1"/>
            <w:sz w:val="22"/>
            <w:szCs w:val="22"/>
          </w:rPr>
          <w:t xml:space="preserve">Wafer-sim </w:t>
        </w:r>
        <w:r w:rsidR="00460190" w:rsidRPr="00965C09">
          <w:rPr>
            <w:rFonts w:ascii="Consolas" w:hAnsi="Consolas"/>
            <w:b/>
            <w:bCs/>
            <w:color w:val="000000" w:themeColor="text1"/>
            <w:sz w:val="22"/>
            <w:szCs w:val="22"/>
          </w:rPr>
          <w:t>文档说明</w:t>
        </w:r>
      </w:sdtContent>
    </w:sdt>
    <w:r w:rsidR="00460190">
      <w:rPr>
        <w:color w:val="4472C4" w:themeColor="accent1"/>
        <w:lang w:val="zh-CN"/>
      </w:rPr>
      <w:t xml:space="preserve"> | </w:t>
    </w:r>
    <w:sdt>
      <w:sdtPr>
        <w:rPr>
          <w:rFonts w:ascii="Consolas" w:hAnsi="Consolas"/>
          <w:b/>
          <w:bCs/>
          <w:sz w:val="21"/>
          <w:szCs w:val="22"/>
        </w:rPr>
        <w:alias w:val="作者"/>
        <w:tag w:val=""/>
        <w:id w:val="-1677181147"/>
        <w:placeholder>
          <w:docPart w:val="C5EAE52C7A0045D3B5B6D75F0BF29B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0190" w:rsidRPr="00460190">
          <w:rPr>
            <w:rFonts w:ascii="Consolas" w:hAnsi="Consolas"/>
            <w:b/>
            <w:bCs/>
            <w:sz w:val="21"/>
            <w:szCs w:val="22"/>
          </w:rPr>
          <w:t>@fangjh</w:t>
        </w:r>
        <w:r w:rsidR="00D93AF1">
          <w:rPr>
            <w:rFonts w:ascii="Consolas" w:hAnsi="Consolas"/>
            <w:b/>
            <w:bCs/>
            <w:sz w:val="21"/>
            <w:szCs w:val="22"/>
          </w:rPr>
          <w:t>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920"/>
    <w:multiLevelType w:val="multilevel"/>
    <w:tmpl w:val="74D0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27D29"/>
    <w:multiLevelType w:val="multilevel"/>
    <w:tmpl w:val="D36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64253"/>
    <w:multiLevelType w:val="multilevel"/>
    <w:tmpl w:val="71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273D1C"/>
    <w:multiLevelType w:val="multilevel"/>
    <w:tmpl w:val="597A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02279"/>
    <w:multiLevelType w:val="hybridMultilevel"/>
    <w:tmpl w:val="087035D6"/>
    <w:lvl w:ilvl="0" w:tplc="5A166D2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A4C72FD"/>
    <w:multiLevelType w:val="multilevel"/>
    <w:tmpl w:val="4CF0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761A2"/>
    <w:multiLevelType w:val="hybridMultilevel"/>
    <w:tmpl w:val="A0708A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5DE3725"/>
    <w:multiLevelType w:val="hybridMultilevel"/>
    <w:tmpl w:val="52DC53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96060C1"/>
    <w:multiLevelType w:val="hybridMultilevel"/>
    <w:tmpl w:val="F0A222C0"/>
    <w:lvl w:ilvl="0" w:tplc="45289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2A26600"/>
    <w:multiLevelType w:val="multilevel"/>
    <w:tmpl w:val="A4AE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F95D5D"/>
    <w:multiLevelType w:val="hybridMultilevel"/>
    <w:tmpl w:val="E5824B30"/>
    <w:lvl w:ilvl="0" w:tplc="01D6A64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33D23"/>
    <w:multiLevelType w:val="hybridMultilevel"/>
    <w:tmpl w:val="1FCC1746"/>
    <w:lvl w:ilvl="0" w:tplc="E10C25D2">
      <w:start w:val="1"/>
      <w:numFmt w:val="decimal"/>
      <w:pStyle w:val="4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07A358A"/>
    <w:multiLevelType w:val="hybridMultilevel"/>
    <w:tmpl w:val="45928622"/>
    <w:lvl w:ilvl="0" w:tplc="02CCA090">
      <w:start w:val="1"/>
      <w:numFmt w:val="chineseCountingThousand"/>
      <w:pStyle w:val="2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8432517">
    <w:abstractNumId w:val="10"/>
  </w:num>
  <w:num w:numId="2" w16cid:durableId="1906794117">
    <w:abstractNumId w:val="2"/>
  </w:num>
  <w:num w:numId="3" w16cid:durableId="842474132">
    <w:abstractNumId w:val="6"/>
  </w:num>
  <w:num w:numId="4" w16cid:durableId="1254165790">
    <w:abstractNumId w:val="7"/>
  </w:num>
  <w:num w:numId="5" w16cid:durableId="1980844341">
    <w:abstractNumId w:val="1"/>
  </w:num>
  <w:num w:numId="6" w16cid:durableId="1653215952">
    <w:abstractNumId w:val="9"/>
  </w:num>
  <w:num w:numId="7" w16cid:durableId="1606691002">
    <w:abstractNumId w:val="3"/>
  </w:num>
  <w:num w:numId="8" w16cid:durableId="432938816">
    <w:abstractNumId w:val="5"/>
  </w:num>
  <w:num w:numId="9" w16cid:durableId="1276400518">
    <w:abstractNumId w:val="0"/>
  </w:num>
  <w:num w:numId="10" w16cid:durableId="1654486688">
    <w:abstractNumId w:val="4"/>
  </w:num>
  <w:num w:numId="11" w16cid:durableId="756487592">
    <w:abstractNumId w:val="12"/>
  </w:num>
  <w:num w:numId="12" w16cid:durableId="991368732">
    <w:abstractNumId w:val="11"/>
  </w:num>
  <w:num w:numId="13" w16cid:durableId="1872330241">
    <w:abstractNumId w:val="11"/>
    <w:lvlOverride w:ilvl="0">
      <w:startOverride w:val="1"/>
    </w:lvlOverride>
  </w:num>
  <w:num w:numId="14" w16cid:durableId="63064705">
    <w:abstractNumId w:val="11"/>
  </w:num>
  <w:num w:numId="15" w16cid:durableId="229005756">
    <w:abstractNumId w:val="11"/>
    <w:lvlOverride w:ilvl="0">
      <w:startOverride w:val="1"/>
    </w:lvlOverride>
  </w:num>
  <w:num w:numId="16" w16cid:durableId="1965767673">
    <w:abstractNumId w:val="11"/>
    <w:lvlOverride w:ilvl="0">
      <w:startOverride w:val="1"/>
    </w:lvlOverride>
  </w:num>
  <w:num w:numId="17" w16cid:durableId="19754050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74"/>
    <w:rsid w:val="00004557"/>
    <w:rsid w:val="000051B8"/>
    <w:rsid w:val="00014098"/>
    <w:rsid w:val="000177A7"/>
    <w:rsid w:val="00017F16"/>
    <w:rsid w:val="00024F43"/>
    <w:rsid w:val="00026EDB"/>
    <w:rsid w:val="000316D1"/>
    <w:rsid w:val="0003693D"/>
    <w:rsid w:val="000416B2"/>
    <w:rsid w:val="00042210"/>
    <w:rsid w:val="00064D20"/>
    <w:rsid w:val="00064F4C"/>
    <w:rsid w:val="00071062"/>
    <w:rsid w:val="0007280A"/>
    <w:rsid w:val="00093737"/>
    <w:rsid w:val="000960CE"/>
    <w:rsid w:val="000A56A0"/>
    <w:rsid w:val="000C140B"/>
    <w:rsid w:val="000C52D7"/>
    <w:rsid w:val="000D1388"/>
    <w:rsid w:val="000D512B"/>
    <w:rsid w:val="000D67DF"/>
    <w:rsid w:val="000F2A94"/>
    <w:rsid w:val="000F2B53"/>
    <w:rsid w:val="000F5E9E"/>
    <w:rsid w:val="001409D2"/>
    <w:rsid w:val="00146350"/>
    <w:rsid w:val="001542D1"/>
    <w:rsid w:val="00156467"/>
    <w:rsid w:val="00161246"/>
    <w:rsid w:val="00167BCF"/>
    <w:rsid w:val="00171210"/>
    <w:rsid w:val="00174B3A"/>
    <w:rsid w:val="00175505"/>
    <w:rsid w:val="00186ACB"/>
    <w:rsid w:val="00195179"/>
    <w:rsid w:val="001B0597"/>
    <w:rsid w:val="001B7B80"/>
    <w:rsid w:val="001D1D22"/>
    <w:rsid w:val="001D3126"/>
    <w:rsid w:val="001D7A55"/>
    <w:rsid w:val="001D7F53"/>
    <w:rsid w:val="001E22D6"/>
    <w:rsid w:val="001E4295"/>
    <w:rsid w:val="001F35F9"/>
    <w:rsid w:val="00203063"/>
    <w:rsid w:val="002132CC"/>
    <w:rsid w:val="002268C2"/>
    <w:rsid w:val="00227551"/>
    <w:rsid w:val="0022772F"/>
    <w:rsid w:val="00241F10"/>
    <w:rsid w:val="00264528"/>
    <w:rsid w:val="002662D4"/>
    <w:rsid w:val="002720D8"/>
    <w:rsid w:val="00273980"/>
    <w:rsid w:val="002A2A9B"/>
    <w:rsid w:val="002A3217"/>
    <w:rsid w:val="002C5EF2"/>
    <w:rsid w:val="002D4320"/>
    <w:rsid w:val="002D4C6D"/>
    <w:rsid w:val="002D7748"/>
    <w:rsid w:val="002E7252"/>
    <w:rsid w:val="002F0D4A"/>
    <w:rsid w:val="002F1BA9"/>
    <w:rsid w:val="003012FC"/>
    <w:rsid w:val="00313B6B"/>
    <w:rsid w:val="003312E3"/>
    <w:rsid w:val="0033188D"/>
    <w:rsid w:val="00334AE9"/>
    <w:rsid w:val="00337ABD"/>
    <w:rsid w:val="0034405B"/>
    <w:rsid w:val="00346D3F"/>
    <w:rsid w:val="0035055F"/>
    <w:rsid w:val="00350B86"/>
    <w:rsid w:val="00350D13"/>
    <w:rsid w:val="003513F8"/>
    <w:rsid w:val="00361347"/>
    <w:rsid w:val="00361E14"/>
    <w:rsid w:val="00364BD0"/>
    <w:rsid w:val="00370C3C"/>
    <w:rsid w:val="00390111"/>
    <w:rsid w:val="00397054"/>
    <w:rsid w:val="003B2446"/>
    <w:rsid w:val="003B4521"/>
    <w:rsid w:val="003D0AA6"/>
    <w:rsid w:val="003D2076"/>
    <w:rsid w:val="003E75C6"/>
    <w:rsid w:val="003F0D59"/>
    <w:rsid w:val="003F20D0"/>
    <w:rsid w:val="003F56A6"/>
    <w:rsid w:val="003F5F5A"/>
    <w:rsid w:val="003F703F"/>
    <w:rsid w:val="003F73E1"/>
    <w:rsid w:val="004065A6"/>
    <w:rsid w:val="0042154F"/>
    <w:rsid w:val="00421B03"/>
    <w:rsid w:val="004329F0"/>
    <w:rsid w:val="00436D7C"/>
    <w:rsid w:val="004478E3"/>
    <w:rsid w:val="00452331"/>
    <w:rsid w:val="00456BB0"/>
    <w:rsid w:val="00460190"/>
    <w:rsid w:val="00460C0B"/>
    <w:rsid w:val="0046460E"/>
    <w:rsid w:val="0047312A"/>
    <w:rsid w:val="004761F6"/>
    <w:rsid w:val="00476BD5"/>
    <w:rsid w:val="004820CD"/>
    <w:rsid w:val="00486FB6"/>
    <w:rsid w:val="0048774A"/>
    <w:rsid w:val="00492F25"/>
    <w:rsid w:val="004A3F3C"/>
    <w:rsid w:val="004A5874"/>
    <w:rsid w:val="004A7116"/>
    <w:rsid w:val="004A749E"/>
    <w:rsid w:val="004B0AAC"/>
    <w:rsid w:val="004D2B31"/>
    <w:rsid w:val="004D3596"/>
    <w:rsid w:val="004E067A"/>
    <w:rsid w:val="004F09D2"/>
    <w:rsid w:val="00504E6A"/>
    <w:rsid w:val="005059BA"/>
    <w:rsid w:val="0051205E"/>
    <w:rsid w:val="0051509B"/>
    <w:rsid w:val="00517C5A"/>
    <w:rsid w:val="00542380"/>
    <w:rsid w:val="00547520"/>
    <w:rsid w:val="00562391"/>
    <w:rsid w:val="00564768"/>
    <w:rsid w:val="00565168"/>
    <w:rsid w:val="00566CED"/>
    <w:rsid w:val="0057293B"/>
    <w:rsid w:val="00574AEB"/>
    <w:rsid w:val="00594944"/>
    <w:rsid w:val="00596A40"/>
    <w:rsid w:val="005A4557"/>
    <w:rsid w:val="005A5FEA"/>
    <w:rsid w:val="005B07E8"/>
    <w:rsid w:val="005B1CC8"/>
    <w:rsid w:val="005D0B0C"/>
    <w:rsid w:val="005D5FAF"/>
    <w:rsid w:val="005D61D9"/>
    <w:rsid w:val="005D729D"/>
    <w:rsid w:val="005E111E"/>
    <w:rsid w:val="005E424E"/>
    <w:rsid w:val="005E6BFA"/>
    <w:rsid w:val="005F4BB5"/>
    <w:rsid w:val="005F51D1"/>
    <w:rsid w:val="005F55C2"/>
    <w:rsid w:val="005F5932"/>
    <w:rsid w:val="00610FEF"/>
    <w:rsid w:val="006374E3"/>
    <w:rsid w:val="0064197B"/>
    <w:rsid w:val="0065141A"/>
    <w:rsid w:val="00657380"/>
    <w:rsid w:val="00672A30"/>
    <w:rsid w:val="00672B45"/>
    <w:rsid w:val="0068309E"/>
    <w:rsid w:val="00695475"/>
    <w:rsid w:val="006A5180"/>
    <w:rsid w:val="006A532A"/>
    <w:rsid w:val="006C156B"/>
    <w:rsid w:val="006C75C8"/>
    <w:rsid w:val="006D616E"/>
    <w:rsid w:val="006E6CBB"/>
    <w:rsid w:val="006E7D7E"/>
    <w:rsid w:val="006F297D"/>
    <w:rsid w:val="006F3082"/>
    <w:rsid w:val="006F539C"/>
    <w:rsid w:val="00701637"/>
    <w:rsid w:val="00714F4D"/>
    <w:rsid w:val="007156C3"/>
    <w:rsid w:val="00723366"/>
    <w:rsid w:val="00732B62"/>
    <w:rsid w:val="00735DD3"/>
    <w:rsid w:val="00740C4A"/>
    <w:rsid w:val="00741244"/>
    <w:rsid w:val="00742B4A"/>
    <w:rsid w:val="00750E65"/>
    <w:rsid w:val="0075337E"/>
    <w:rsid w:val="00761DF8"/>
    <w:rsid w:val="007626FC"/>
    <w:rsid w:val="00772D41"/>
    <w:rsid w:val="00774738"/>
    <w:rsid w:val="007A0CD1"/>
    <w:rsid w:val="007A1439"/>
    <w:rsid w:val="007C081E"/>
    <w:rsid w:val="007C0CA6"/>
    <w:rsid w:val="007C4517"/>
    <w:rsid w:val="007D0F31"/>
    <w:rsid w:val="007D5852"/>
    <w:rsid w:val="007D63F2"/>
    <w:rsid w:val="007E7B04"/>
    <w:rsid w:val="007F0339"/>
    <w:rsid w:val="007F5E0C"/>
    <w:rsid w:val="00804C05"/>
    <w:rsid w:val="00804F27"/>
    <w:rsid w:val="00816D53"/>
    <w:rsid w:val="00824ADB"/>
    <w:rsid w:val="00835694"/>
    <w:rsid w:val="00840C1A"/>
    <w:rsid w:val="008620BA"/>
    <w:rsid w:val="00865E8C"/>
    <w:rsid w:val="0087318C"/>
    <w:rsid w:val="00876BE8"/>
    <w:rsid w:val="008809BB"/>
    <w:rsid w:val="00884674"/>
    <w:rsid w:val="008869BB"/>
    <w:rsid w:val="00886C66"/>
    <w:rsid w:val="008A2A06"/>
    <w:rsid w:val="008A615B"/>
    <w:rsid w:val="008B0D08"/>
    <w:rsid w:val="008C6214"/>
    <w:rsid w:val="008D57F4"/>
    <w:rsid w:val="008F0B0E"/>
    <w:rsid w:val="008F1422"/>
    <w:rsid w:val="008F439A"/>
    <w:rsid w:val="009170D6"/>
    <w:rsid w:val="00925123"/>
    <w:rsid w:val="0093633D"/>
    <w:rsid w:val="00946367"/>
    <w:rsid w:val="00965C09"/>
    <w:rsid w:val="00976F40"/>
    <w:rsid w:val="00977FE0"/>
    <w:rsid w:val="009821CD"/>
    <w:rsid w:val="009904E5"/>
    <w:rsid w:val="009B73A4"/>
    <w:rsid w:val="009E467D"/>
    <w:rsid w:val="009F1F77"/>
    <w:rsid w:val="00A2257D"/>
    <w:rsid w:val="00A274AC"/>
    <w:rsid w:val="00A324BA"/>
    <w:rsid w:val="00A3336F"/>
    <w:rsid w:val="00A466AB"/>
    <w:rsid w:val="00A501A0"/>
    <w:rsid w:val="00A54B7F"/>
    <w:rsid w:val="00A653AC"/>
    <w:rsid w:val="00A74CBE"/>
    <w:rsid w:val="00A774AA"/>
    <w:rsid w:val="00A85A28"/>
    <w:rsid w:val="00A90D74"/>
    <w:rsid w:val="00A921D3"/>
    <w:rsid w:val="00A93D9D"/>
    <w:rsid w:val="00A970AE"/>
    <w:rsid w:val="00AA12D9"/>
    <w:rsid w:val="00AA2E9E"/>
    <w:rsid w:val="00AA544F"/>
    <w:rsid w:val="00AC3D81"/>
    <w:rsid w:val="00AD718D"/>
    <w:rsid w:val="00AE39AD"/>
    <w:rsid w:val="00AE4781"/>
    <w:rsid w:val="00AE49DB"/>
    <w:rsid w:val="00AE4DCC"/>
    <w:rsid w:val="00AE7CCB"/>
    <w:rsid w:val="00AF0EB3"/>
    <w:rsid w:val="00B02B99"/>
    <w:rsid w:val="00B02CBB"/>
    <w:rsid w:val="00B10611"/>
    <w:rsid w:val="00B16830"/>
    <w:rsid w:val="00B2566A"/>
    <w:rsid w:val="00B36C35"/>
    <w:rsid w:val="00B404C5"/>
    <w:rsid w:val="00B41CBD"/>
    <w:rsid w:val="00B534C5"/>
    <w:rsid w:val="00B54CB5"/>
    <w:rsid w:val="00B80D89"/>
    <w:rsid w:val="00B8306B"/>
    <w:rsid w:val="00BA15E6"/>
    <w:rsid w:val="00BB350C"/>
    <w:rsid w:val="00BC3D16"/>
    <w:rsid w:val="00BC687F"/>
    <w:rsid w:val="00BD37D8"/>
    <w:rsid w:val="00BF304C"/>
    <w:rsid w:val="00C03DDC"/>
    <w:rsid w:val="00C11BBC"/>
    <w:rsid w:val="00C131E9"/>
    <w:rsid w:val="00C3029C"/>
    <w:rsid w:val="00C43C92"/>
    <w:rsid w:val="00C5105D"/>
    <w:rsid w:val="00C543FD"/>
    <w:rsid w:val="00C57284"/>
    <w:rsid w:val="00C6612E"/>
    <w:rsid w:val="00C81C97"/>
    <w:rsid w:val="00CA1C2E"/>
    <w:rsid w:val="00CA4B75"/>
    <w:rsid w:val="00CA4BD8"/>
    <w:rsid w:val="00CB66D9"/>
    <w:rsid w:val="00CD73A4"/>
    <w:rsid w:val="00CF2265"/>
    <w:rsid w:val="00CF32D4"/>
    <w:rsid w:val="00CF73CF"/>
    <w:rsid w:val="00CF7657"/>
    <w:rsid w:val="00D0578E"/>
    <w:rsid w:val="00D1030C"/>
    <w:rsid w:val="00D11B70"/>
    <w:rsid w:val="00D1234D"/>
    <w:rsid w:val="00D17A18"/>
    <w:rsid w:val="00D25E26"/>
    <w:rsid w:val="00D51318"/>
    <w:rsid w:val="00D560B9"/>
    <w:rsid w:val="00D73616"/>
    <w:rsid w:val="00D77C96"/>
    <w:rsid w:val="00D8107B"/>
    <w:rsid w:val="00D93AF1"/>
    <w:rsid w:val="00D94DEC"/>
    <w:rsid w:val="00DA30B0"/>
    <w:rsid w:val="00DC2A4B"/>
    <w:rsid w:val="00DE55D6"/>
    <w:rsid w:val="00DF2071"/>
    <w:rsid w:val="00DF3ED8"/>
    <w:rsid w:val="00DF424F"/>
    <w:rsid w:val="00E01C56"/>
    <w:rsid w:val="00E34773"/>
    <w:rsid w:val="00E34D03"/>
    <w:rsid w:val="00E642B9"/>
    <w:rsid w:val="00E675A2"/>
    <w:rsid w:val="00E70373"/>
    <w:rsid w:val="00E71527"/>
    <w:rsid w:val="00E75766"/>
    <w:rsid w:val="00E75A6D"/>
    <w:rsid w:val="00E804BD"/>
    <w:rsid w:val="00E9016C"/>
    <w:rsid w:val="00E913B8"/>
    <w:rsid w:val="00E9609C"/>
    <w:rsid w:val="00E96250"/>
    <w:rsid w:val="00EA44A4"/>
    <w:rsid w:val="00EA585F"/>
    <w:rsid w:val="00EA62C6"/>
    <w:rsid w:val="00EA6865"/>
    <w:rsid w:val="00EB1E4E"/>
    <w:rsid w:val="00EB57FC"/>
    <w:rsid w:val="00EC35A9"/>
    <w:rsid w:val="00EC49A8"/>
    <w:rsid w:val="00EC4D47"/>
    <w:rsid w:val="00EC72FF"/>
    <w:rsid w:val="00ED4C24"/>
    <w:rsid w:val="00ED5919"/>
    <w:rsid w:val="00ED75FD"/>
    <w:rsid w:val="00ED7D70"/>
    <w:rsid w:val="00EE0528"/>
    <w:rsid w:val="00F25393"/>
    <w:rsid w:val="00F37605"/>
    <w:rsid w:val="00F46D3D"/>
    <w:rsid w:val="00F51024"/>
    <w:rsid w:val="00F51C48"/>
    <w:rsid w:val="00F6354A"/>
    <w:rsid w:val="00F664B8"/>
    <w:rsid w:val="00F73E9F"/>
    <w:rsid w:val="00F76DBA"/>
    <w:rsid w:val="00FB1893"/>
    <w:rsid w:val="00FF3E36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A328"/>
  <w15:chartTrackingRefBased/>
  <w15:docId w15:val="{A35D6A8C-7DBF-4E43-AA4A-19C41B2F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53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53AC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3级标题"/>
    <w:basedOn w:val="a"/>
    <w:next w:val="a"/>
    <w:link w:val="30"/>
    <w:autoRedefine/>
    <w:uiPriority w:val="9"/>
    <w:unhideWhenUsed/>
    <w:qFormat/>
    <w:rsid w:val="004478E3"/>
    <w:pPr>
      <w:keepNext/>
      <w:keepLines/>
      <w:spacing w:before="20" w:after="20"/>
      <w:ind w:left="210" w:rightChars="100" w:right="210"/>
      <w:outlineLvl w:val="2"/>
    </w:pPr>
    <w:rPr>
      <w:rFonts w:eastAsia="宋体"/>
      <w:b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6467"/>
    <w:pPr>
      <w:keepNext/>
      <w:keepLines/>
      <w:numPr>
        <w:numId w:val="1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aliases w:val="3级标题 字符"/>
    <w:basedOn w:val="a0"/>
    <w:link w:val="3"/>
    <w:uiPriority w:val="9"/>
    <w:rsid w:val="004478E3"/>
    <w:rPr>
      <w:rFonts w:eastAsia="宋体"/>
      <w:b/>
      <w:sz w:val="24"/>
      <w:szCs w:val="32"/>
    </w:rPr>
  </w:style>
  <w:style w:type="character" w:styleId="a3">
    <w:name w:val="Hyperlink"/>
    <w:basedOn w:val="a0"/>
    <w:uiPriority w:val="99"/>
    <w:unhideWhenUsed/>
    <w:rsid w:val="00AE7C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7CCB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1564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56467"/>
    <w:pPr>
      <w:ind w:firstLineChars="200" w:firstLine="420"/>
    </w:pPr>
  </w:style>
  <w:style w:type="paragraph" w:customStyle="1" w:styleId="alt">
    <w:name w:val="alt"/>
    <w:basedOn w:val="a"/>
    <w:rsid w:val="001564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156467"/>
  </w:style>
  <w:style w:type="character" w:customStyle="1" w:styleId="number">
    <w:name w:val="number"/>
    <w:basedOn w:val="a0"/>
    <w:rsid w:val="00156467"/>
  </w:style>
  <w:style w:type="character" w:customStyle="1" w:styleId="special">
    <w:name w:val="special"/>
    <w:basedOn w:val="a0"/>
    <w:rsid w:val="00156467"/>
  </w:style>
  <w:style w:type="character" w:customStyle="1" w:styleId="10">
    <w:name w:val="标题 1 字符"/>
    <w:basedOn w:val="a0"/>
    <w:link w:val="1"/>
    <w:uiPriority w:val="9"/>
    <w:rsid w:val="00A653A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653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6019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6019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60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60190"/>
    <w:rPr>
      <w:sz w:val="18"/>
      <w:szCs w:val="18"/>
    </w:rPr>
  </w:style>
  <w:style w:type="character" w:customStyle="1" w:styleId="keyword">
    <w:name w:val="keyword"/>
    <w:basedOn w:val="a0"/>
    <w:rsid w:val="008620BA"/>
  </w:style>
  <w:style w:type="character" w:customStyle="1" w:styleId="string">
    <w:name w:val="string"/>
    <w:basedOn w:val="a0"/>
    <w:rsid w:val="008620BA"/>
  </w:style>
  <w:style w:type="paragraph" w:styleId="TOC">
    <w:name w:val="TOC Heading"/>
    <w:basedOn w:val="1"/>
    <w:next w:val="a"/>
    <w:uiPriority w:val="39"/>
    <w:unhideWhenUsed/>
    <w:qFormat/>
    <w:rsid w:val="00A324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324BA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E01C56"/>
  </w:style>
  <w:style w:type="paragraph" w:styleId="TOC2">
    <w:name w:val="toc 2"/>
    <w:basedOn w:val="a"/>
    <w:next w:val="a"/>
    <w:autoRedefine/>
    <w:uiPriority w:val="39"/>
    <w:unhideWhenUsed/>
    <w:rsid w:val="00840C1A"/>
    <w:pPr>
      <w:ind w:leftChars="200" w:left="420"/>
    </w:pPr>
  </w:style>
  <w:style w:type="table" w:styleId="aa">
    <w:name w:val="Table Grid"/>
    <w:basedOn w:val="a1"/>
    <w:uiPriority w:val="39"/>
    <w:rsid w:val="0043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913B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y.readthedocs.io/en/latest/conten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3184D5E5FA4695B1F2C736C09563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470934-75F6-45B4-9555-E03F93E493B6}"/>
      </w:docPartPr>
      <w:docPartBody>
        <w:p w:rsidR="00733CB9" w:rsidRDefault="006F2E5D" w:rsidP="006F2E5D">
          <w:pPr>
            <w:pStyle w:val="593184D5E5FA4695B1F2C736C09563BF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C5EAE52C7A0045D3B5B6D75F0BF29B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400188-335E-4E30-ADAD-BD884D1C59CD}"/>
      </w:docPartPr>
      <w:docPartBody>
        <w:p w:rsidR="00733CB9" w:rsidRDefault="006F2E5D" w:rsidP="006F2E5D">
          <w:pPr>
            <w:pStyle w:val="C5EAE52C7A0045D3B5B6D75F0BF29BB8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5D"/>
    <w:rsid w:val="00210F78"/>
    <w:rsid w:val="002C0D3C"/>
    <w:rsid w:val="00365D80"/>
    <w:rsid w:val="00455208"/>
    <w:rsid w:val="004A43EC"/>
    <w:rsid w:val="004F08EF"/>
    <w:rsid w:val="00515DE1"/>
    <w:rsid w:val="00555AC5"/>
    <w:rsid w:val="006F2E5D"/>
    <w:rsid w:val="00733CB9"/>
    <w:rsid w:val="009A2D9F"/>
    <w:rsid w:val="009E3DCA"/>
    <w:rsid w:val="00A10AF0"/>
    <w:rsid w:val="00A6626E"/>
    <w:rsid w:val="00C001DC"/>
    <w:rsid w:val="00C01BC4"/>
    <w:rsid w:val="00CF48F9"/>
    <w:rsid w:val="00D30793"/>
    <w:rsid w:val="00D459BE"/>
    <w:rsid w:val="00E05266"/>
    <w:rsid w:val="00E37FDF"/>
    <w:rsid w:val="00E7256C"/>
    <w:rsid w:val="00F8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3184D5E5FA4695B1F2C736C09563BF">
    <w:name w:val="593184D5E5FA4695B1F2C736C09563BF"/>
    <w:rsid w:val="006F2E5D"/>
    <w:pPr>
      <w:widowControl w:val="0"/>
      <w:jc w:val="both"/>
    </w:pPr>
  </w:style>
  <w:style w:type="paragraph" w:customStyle="1" w:styleId="C5EAE52C7A0045D3B5B6D75F0BF29BB8">
    <w:name w:val="C5EAE52C7A0045D3B5B6D75F0BF29BB8"/>
    <w:rsid w:val="006F2E5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0849-A2D4-415E-A03C-61065D6B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8</Pages>
  <Words>1001</Words>
  <Characters>5707</Characters>
  <Application>Microsoft Office Word</Application>
  <DocSecurity>0</DocSecurity>
  <Lines>47</Lines>
  <Paragraphs>13</Paragraphs>
  <ScaleCrop>false</ScaleCrop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fer-sim 文档说明</dc:title>
  <dc:subject/>
  <dc:creator>@fangjh21</dc:creator>
  <cp:keywords/>
  <dc:description/>
  <cp:lastModifiedBy>Jiahao Fang</cp:lastModifiedBy>
  <cp:revision>340</cp:revision>
  <dcterms:created xsi:type="dcterms:W3CDTF">2023-06-05T12:42:00Z</dcterms:created>
  <dcterms:modified xsi:type="dcterms:W3CDTF">2023-06-18T07:53:00Z</dcterms:modified>
</cp:coreProperties>
</file>